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Отчет о результатах самообследования</w:t>
      </w:r>
    </w:p>
    <w:p w:rsidR="004B5DE5" w:rsidRDefault="004B5DE5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Default="009721A5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МК</w:t>
      </w:r>
      <w:r w:rsidR="003B491C" w:rsidRPr="003B491C">
        <w:rPr>
          <w:sz w:val="48"/>
          <w:szCs w:val="48"/>
        </w:rPr>
        <w:t xml:space="preserve">ОУ </w:t>
      </w:r>
      <w:r>
        <w:rPr>
          <w:sz w:val="48"/>
          <w:szCs w:val="48"/>
        </w:rPr>
        <w:t>«Кумухс</w:t>
      </w:r>
      <w:r w:rsidR="003B491C" w:rsidRPr="003B491C">
        <w:rPr>
          <w:sz w:val="48"/>
          <w:szCs w:val="48"/>
        </w:rPr>
        <w:t>кая СОШ</w:t>
      </w:r>
      <w:r>
        <w:rPr>
          <w:sz w:val="48"/>
          <w:szCs w:val="48"/>
        </w:rPr>
        <w:t>»</w:t>
      </w:r>
    </w:p>
    <w:p w:rsidR="003B491C" w:rsidRP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Pr="003B491C" w:rsidRDefault="00E60D00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</w:t>
      </w:r>
      <w:r w:rsidR="009721A5">
        <w:rPr>
          <w:sz w:val="48"/>
          <w:szCs w:val="48"/>
        </w:rPr>
        <w:t>1- 2022 учебный</w:t>
      </w:r>
      <w:r w:rsidR="003B491C" w:rsidRPr="003B491C">
        <w:rPr>
          <w:sz w:val="48"/>
          <w:szCs w:val="48"/>
        </w:rPr>
        <w:t xml:space="preserve"> год</w:t>
      </w:r>
    </w:p>
    <w:p w:rsidR="004D02E9" w:rsidRDefault="004D02E9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9721A5" w:rsidRDefault="009721A5"/>
    <w:p w:rsidR="00321831" w:rsidRDefault="00321831"/>
    <w:p w:rsidR="00321831" w:rsidRDefault="00321831"/>
    <w:p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797E" w:rsidRDefault="001F797E" w:rsidP="009721A5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721A5">
        <w:rPr>
          <w:rFonts w:ascii="Times New Roman" w:hAnsi="Times New Roman" w:cs="Times New Roman"/>
          <w:b/>
          <w:sz w:val="28"/>
          <w:szCs w:val="28"/>
        </w:rPr>
        <w:t>Аналитическая справка по результатам самообследования</w:t>
      </w:r>
      <w:r w:rsidR="00E25E53" w:rsidRPr="009721A5">
        <w:rPr>
          <w:rFonts w:ascii="Times New Roman" w:hAnsi="Times New Roman" w:cs="Times New Roman"/>
          <w:b/>
          <w:sz w:val="28"/>
          <w:szCs w:val="28"/>
        </w:rPr>
        <w:t xml:space="preserve">   3 - </w:t>
      </w:r>
      <w:r w:rsidR="00C93D60">
        <w:rPr>
          <w:rFonts w:ascii="Times New Roman" w:hAnsi="Times New Roman" w:cs="Times New Roman"/>
          <w:b/>
          <w:sz w:val="28"/>
          <w:szCs w:val="28"/>
        </w:rPr>
        <w:t>40</w:t>
      </w:r>
      <w:r w:rsidRPr="009721A5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2060D1" w:rsidRPr="009721A5">
        <w:rPr>
          <w:rFonts w:ascii="Times New Roman" w:hAnsi="Times New Roman" w:cs="Times New Roman"/>
          <w:b/>
          <w:sz w:val="28"/>
          <w:szCs w:val="28"/>
        </w:rPr>
        <w:t>.</w:t>
      </w:r>
    </w:p>
    <w:p w:rsidR="001F797E" w:rsidRPr="009721A5" w:rsidRDefault="009721A5" w:rsidP="001F797E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9721A5">
        <w:rPr>
          <w:rFonts w:ascii="Times New Roman" w:hAnsi="Times New Roman" w:cs="Times New Roman"/>
          <w:b/>
          <w:sz w:val="28"/>
          <w:szCs w:val="28"/>
        </w:rPr>
        <w:t>Показатели деятельности МК</w:t>
      </w:r>
      <w:r w:rsidR="001F797E" w:rsidRPr="009721A5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Pr="009721A5">
        <w:rPr>
          <w:rFonts w:ascii="Times New Roman" w:hAnsi="Times New Roman" w:cs="Times New Roman"/>
          <w:b/>
          <w:sz w:val="28"/>
          <w:szCs w:val="28"/>
        </w:rPr>
        <w:t>«Кумух</w:t>
      </w:r>
      <w:r w:rsidR="001F797E" w:rsidRPr="009721A5">
        <w:rPr>
          <w:rFonts w:ascii="Times New Roman" w:hAnsi="Times New Roman" w:cs="Times New Roman"/>
          <w:b/>
          <w:sz w:val="28"/>
          <w:szCs w:val="28"/>
        </w:rPr>
        <w:t>ская СОШ</w:t>
      </w:r>
      <w:r w:rsidRPr="009721A5">
        <w:rPr>
          <w:rFonts w:ascii="Times New Roman" w:hAnsi="Times New Roman" w:cs="Times New Roman"/>
          <w:b/>
          <w:sz w:val="28"/>
          <w:szCs w:val="28"/>
        </w:rPr>
        <w:t xml:space="preserve">»              </w:t>
      </w:r>
      <w:r w:rsidR="00C93D60">
        <w:rPr>
          <w:rFonts w:ascii="Times New Roman" w:hAnsi="Times New Roman" w:cs="Times New Roman"/>
          <w:b/>
          <w:sz w:val="28"/>
          <w:szCs w:val="28"/>
        </w:rPr>
        <w:t>41</w:t>
      </w:r>
      <w:r w:rsidR="00E25E53" w:rsidRPr="009721A5">
        <w:rPr>
          <w:rFonts w:ascii="Times New Roman" w:hAnsi="Times New Roman" w:cs="Times New Roman"/>
          <w:b/>
          <w:sz w:val="28"/>
          <w:szCs w:val="28"/>
        </w:rPr>
        <w:t>-</w:t>
      </w:r>
      <w:r w:rsidR="00C93D60">
        <w:rPr>
          <w:rFonts w:ascii="Times New Roman" w:hAnsi="Times New Roman" w:cs="Times New Roman"/>
          <w:b/>
          <w:sz w:val="28"/>
          <w:szCs w:val="28"/>
        </w:rPr>
        <w:t xml:space="preserve"> 45</w:t>
      </w:r>
      <w:r w:rsidR="002549E0" w:rsidRPr="009721A5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B5DE5" w:rsidRDefault="004B5DE5">
      <w:r>
        <w:br w:type="page"/>
      </w:r>
    </w:p>
    <w:p w:rsidR="009721A5" w:rsidRPr="001155B3" w:rsidRDefault="009721A5" w:rsidP="009721A5">
      <w:pPr>
        <w:jc w:val="center"/>
        <w:rPr>
          <w:b/>
          <w:szCs w:val="24"/>
        </w:rPr>
      </w:pPr>
      <w:r w:rsidRPr="001155B3">
        <w:rPr>
          <w:b/>
          <w:szCs w:val="24"/>
        </w:rPr>
        <w:lastRenderedPageBreak/>
        <w:t>Аналитическая часть</w:t>
      </w:r>
    </w:p>
    <w:tbl>
      <w:tblPr>
        <w:tblW w:w="0" w:type="auto"/>
        <w:tblLook w:val="04A0"/>
      </w:tblPr>
      <w:tblGrid>
        <w:gridCol w:w="4785"/>
        <w:gridCol w:w="4786"/>
      </w:tblGrid>
      <w:tr w:rsidR="009721A5" w:rsidTr="009721A5">
        <w:tc>
          <w:tcPr>
            <w:tcW w:w="9571" w:type="dxa"/>
            <w:gridSpan w:val="2"/>
          </w:tcPr>
          <w:p w:rsidR="009721A5" w:rsidRPr="00BC1778" w:rsidRDefault="009721A5" w:rsidP="009721A5">
            <w:pPr>
              <w:jc w:val="center"/>
              <w:rPr>
                <w:b/>
                <w:szCs w:val="24"/>
              </w:rPr>
            </w:pPr>
            <w:r w:rsidRPr="00BC1778">
              <w:rPr>
                <w:b/>
                <w:szCs w:val="24"/>
              </w:rPr>
              <w:t>Общие сведения об образовательной организации.</w:t>
            </w:r>
          </w:p>
        </w:tc>
      </w:tr>
      <w:tr w:rsidR="009721A5" w:rsidTr="009721A5">
        <w:trPr>
          <w:trHeight w:val="105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ое казенное общеобразовательное учреждение «Кумухская средняя общеобразовательная школа»</w:t>
            </w:r>
          </w:p>
        </w:tc>
      </w:tr>
      <w:tr w:rsidR="009721A5" w:rsidTr="009721A5">
        <w:trPr>
          <w:trHeight w:val="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</w:tr>
      <w:tr w:rsidR="009721A5" w:rsidTr="009721A5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каева Соня Гусейновна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68360 Республика Дагестан, Лакский район, с. Кумух, ул. Сурхайхана, 105. 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ефон/фак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Pr="001155B3" w:rsidRDefault="00456195" w:rsidP="009721A5">
            <w:pPr>
              <w:jc w:val="center"/>
              <w:rPr>
                <w:szCs w:val="24"/>
              </w:rPr>
            </w:pPr>
            <w:hyperlink r:id="rId8" w:history="1">
              <w:r w:rsidR="009721A5" w:rsidRPr="00DC4F66">
                <w:rPr>
                  <w:rStyle w:val="ac"/>
                  <w:szCs w:val="24"/>
                  <w:lang w:val="en-US"/>
                </w:rPr>
                <w:t>kumuhsosh</w:t>
              </w:r>
              <w:r w:rsidR="009721A5" w:rsidRPr="00DC4F66">
                <w:rPr>
                  <w:rStyle w:val="ac"/>
                  <w:szCs w:val="24"/>
                </w:rPr>
                <w:t>@</w:t>
              </w:r>
              <w:r w:rsidR="009721A5" w:rsidRPr="00DC4F66">
                <w:rPr>
                  <w:rStyle w:val="ac"/>
                  <w:szCs w:val="24"/>
                  <w:lang w:val="en-US"/>
                </w:rPr>
                <w:t>mail</w:t>
              </w:r>
              <w:r w:rsidR="009721A5" w:rsidRPr="00DC4F66">
                <w:rPr>
                  <w:rStyle w:val="ac"/>
                  <w:szCs w:val="24"/>
                </w:rPr>
                <w:t>.</w:t>
              </w:r>
              <w:r w:rsidR="009721A5" w:rsidRPr="00DC4F66">
                <w:rPr>
                  <w:rStyle w:val="ac"/>
                  <w:szCs w:val="24"/>
                  <w:lang w:val="en-US"/>
                </w:rPr>
                <w:t>ru</w:t>
              </w:r>
            </w:hyperlink>
            <w:r w:rsidR="009721A5">
              <w:rPr>
                <w:szCs w:val="24"/>
                <w:lang w:val="en-US"/>
              </w:rPr>
              <w:t xml:space="preserve"> 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ре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Pr="009721A5" w:rsidRDefault="009721A5" w:rsidP="009721A5">
            <w:pPr>
              <w:tabs>
                <w:tab w:val="left" w:pos="600"/>
                <w:tab w:val="center" w:pos="22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 МР «Лакский район»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(новое здание)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ценз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EA387A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8447</w:t>
            </w:r>
          </w:p>
        </w:tc>
      </w:tr>
      <w:tr w:rsidR="009721A5" w:rsidTr="009721A5">
        <w:trPr>
          <w:trHeight w:val="54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EA387A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6207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</w:tr>
      <w:tr w:rsidR="009721A5" w:rsidTr="009721A5">
        <w:trPr>
          <w:trHeight w:val="420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положения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кский район, с. Кумух</w:t>
            </w:r>
          </w:p>
        </w:tc>
      </w:tr>
      <w:tr w:rsidR="009721A5" w:rsidTr="009721A5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</w:tr>
      <w:tr w:rsidR="009721A5" w:rsidTr="009721A5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п здания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повое, трёхэтажное здание.</w:t>
            </w:r>
          </w:p>
        </w:tc>
      </w:tr>
      <w:tr w:rsidR="009721A5" w:rsidTr="009721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ализация общеобразовательных програ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ое общее, основное общее, среднее общее, дополнительное образование.</w:t>
            </w:r>
          </w:p>
        </w:tc>
      </w:tr>
      <w:tr w:rsidR="009721A5" w:rsidTr="009721A5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9721A5" w:rsidRDefault="009721A5" w:rsidP="009721A5">
            <w:pPr>
              <w:jc w:val="center"/>
              <w:rPr>
                <w:szCs w:val="24"/>
              </w:rPr>
            </w:pPr>
            <w:r w:rsidRPr="00BC1778">
              <w:rPr>
                <w:b/>
                <w:szCs w:val="24"/>
              </w:rPr>
              <w:t>Система управления организацией</w:t>
            </w:r>
            <w:r>
              <w:rPr>
                <w:szCs w:val="24"/>
              </w:rPr>
              <w:t>.</w:t>
            </w:r>
          </w:p>
        </w:tc>
      </w:tr>
      <w:tr w:rsidR="009721A5" w:rsidTr="009721A5">
        <w:tc>
          <w:tcPr>
            <w:tcW w:w="4785" w:type="dxa"/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9721A5" w:rsidRPr="00BC1778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721A5" w:rsidTr="009721A5">
        <w:tc>
          <w:tcPr>
            <w:tcW w:w="4785" w:type="dxa"/>
          </w:tcPr>
          <w:p w:rsidR="009721A5" w:rsidRDefault="009721A5" w:rsidP="00DE754A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ассматривает вопросы: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9721A5" w:rsidRDefault="009721A5" w:rsidP="009721A5">
            <w:pPr>
              <w:rPr>
                <w:szCs w:val="24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9721A5" w:rsidTr="009721A5">
        <w:tc>
          <w:tcPr>
            <w:tcW w:w="4785" w:type="dxa"/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ий Совет</w:t>
            </w:r>
          </w:p>
        </w:tc>
        <w:tc>
          <w:tcPr>
            <w:tcW w:w="4786" w:type="dxa"/>
          </w:tcPr>
          <w:p w:rsidR="009721A5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 xml:space="preserve">Осуществляет текущее руководство образовательной деятельностью Школы, в том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числе 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ассматривает вопросы: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−регламентации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образовательных отношений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9721A5" w:rsidRDefault="009721A5" w:rsidP="009721A5">
            <w:pPr>
              <w:jc w:val="center"/>
              <w:rPr>
                <w:szCs w:val="24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9721A5" w:rsidTr="009721A5">
        <w:tc>
          <w:tcPr>
            <w:tcW w:w="4785" w:type="dxa"/>
          </w:tcPr>
          <w:p w:rsidR="009721A5" w:rsidRDefault="009721A5" w:rsidP="00972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4786" w:type="dxa"/>
          </w:tcPr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п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нимать локальные акты, которые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регламентируют деятельность образовательной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о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анизации и связаны с правами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обязанностями работников;</w:t>
            </w:r>
          </w:p>
          <w:p w:rsidR="009721A5" w:rsidRPr="0091756D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9721A5" w:rsidRPr="00BC1778" w:rsidRDefault="009721A5" w:rsidP="009721A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9721A5" w:rsidTr="009721A5">
        <w:tc>
          <w:tcPr>
            <w:tcW w:w="4785" w:type="dxa"/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9721A5" w:rsidRDefault="009721A5" w:rsidP="009721A5">
            <w:pPr>
              <w:jc w:val="center"/>
              <w:rPr>
                <w:szCs w:val="24"/>
              </w:rPr>
            </w:pPr>
          </w:p>
        </w:tc>
      </w:tr>
    </w:tbl>
    <w:p w:rsidR="009721A5" w:rsidRDefault="009721A5" w:rsidP="009721A5">
      <w:pPr>
        <w:rPr>
          <w:szCs w:val="24"/>
        </w:rPr>
      </w:pPr>
    </w:p>
    <w:p w:rsidR="009721A5" w:rsidRDefault="009721A5" w:rsidP="009721A5">
      <w:pPr>
        <w:rPr>
          <w:szCs w:val="24"/>
        </w:rPr>
      </w:pPr>
    </w:p>
    <w:p w:rsidR="00D618A2" w:rsidRDefault="00D618A2" w:rsidP="009721A5">
      <w:pPr>
        <w:rPr>
          <w:szCs w:val="24"/>
        </w:rPr>
      </w:pPr>
    </w:p>
    <w:p w:rsidR="00D618A2" w:rsidRDefault="00D618A2" w:rsidP="009721A5">
      <w:pPr>
        <w:rPr>
          <w:szCs w:val="24"/>
        </w:rPr>
      </w:pPr>
    </w:p>
    <w:p w:rsidR="009721A5" w:rsidRDefault="009721A5" w:rsidP="009721A5">
      <w:pPr>
        <w:rPr>
          <w:szCs w:val="24"/>
        </w:rPr>
      </w:pPr>
    </w:p>
    <w:p w:rsidR="009721A5" w:rsidRDefault="009721A5" w:rsidP="009721A5">
      <w:pPr>
        <w:jc w:val="center"/>
        <w:rPr>
          <w:b/>
          <w:szCs w:val="24"/>
        </w:rPr>
      </w:pPr>
      <w:r w:rsidRPr="00EF116C">
        <w:rPr>
          <w:b/>
          <w:szCs w:val="24"/>
        </w:rPr>
        <w:lastRenderedPageBreak/>
        <w:t>Оценка образовательной деятельности.</w:t>
      </w:r>
    </w:p>
    <w:p w:rsidR="009721A5" w:rsidRPr="00EF116C" w:rsidRDefault="009721A5" w:rsidP="009721A5">
      <w:pPr>
        <w:jc w:val="center"/>
        <w:rPr>
          <w:b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000"/>
        <w:gridCol w:w="4180"/>
        <w:gridCol w:w="1300"/>
        <w:gridCol w:w="1280"/>
      </w:tblGrid>
      <w:tr w:rsidR="009721A5" w:rsidRPr="004173A2" w:rsidTr="009721A5">
        <w:trPr>
          <w:trHeight w:val="27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№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казатели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ы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езультат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изме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b/>
                <w:bCs/>
                <w:szCs w:val="24"/>
              </w:rPr>
              <w:t>Образова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численность 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B50AD9" w:rsidRDefault="00D618A2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45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D618A2" w:rsidP="00D61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29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D618A2" w:rsidP="00D618A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62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4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D618A2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4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5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спевающих на "4" и "5" по результатам промежуточ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D618A2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6</w:t>
            </w: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аттестации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6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государственной итоговой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EA387A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  <w:r w:rsidR="00D618A2">
              <w:rPr>
                <w:rFonts w:eastAsiaTheme="minorEastAsia"/>
                <w:szCs w:val="24"/>
              </w:rPr>
              <w:t>,2</w:t>
            </w:r>
          </w:p>
        </w:tc>
      </w:tr>
      <w:tr w:rsidR="009721A5" w:rsidRPr="00D624F3" w:rsidTr="009721A5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 по русскому   язы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7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государственной итоговой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EA387A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 по математи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8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B50AD9" w:rsidRDefault="00EA387A" w:rsidP="009721A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4,7</w:t>
            </w:r>
            <w:r w:rsidR="00920121">
              <w:rPr>
                <w:rFonts w:eastAsiaTheme="minorEastAsia"/>
                <w:szCs w:val="24"/>
              </w:rPr>
              <w:t>4</w:t>
            </w: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 по русскому язы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9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7,23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 по математике</w:t>
            </w:r>
            <w:r>
              <w:rPr>
                <w:rFonts w:eastAsiaTheme="minorEastAsia"/>
                <w:szCs w:val="24"/>
              </w:rPr>
              <w:t xml:space="preserve"> база/профи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0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  неудовлетворительные результа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 государственной итоговой аттестации по русском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языку, 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1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26468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</w:t>
            </w:r>
            <w:r w:rsidR="009721A5" w:rsidRPr="004173A2">
              <w:rPr>
                <w:rFonts w:eastAsiaTheme="minorEastAsia"/>
                <w:szCs w:val="24"/>
              </w:rPr>
              <w:t>еловек</w:t>
            </w:r>
            <w:r>
              <w:rPr>
                <w:rFonts w:eastAsiaTheme="minorEastAsia"/>
                <w:szCs w:val="24"/>
              </w:rPr>
              <w:t xml:space="preserve"> 0</w:t>
            </w:r>
            <w:r w:rsidR="009721A5" w:rsidRPr="004173A2">
              <w:rPr>
                <w:rFonts w:eastAsiaTheme="minorEastAsia"/>
                <w:szCs w:val="24"/>
              </w:rPr>
              <w:t>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неудовлетворительные результа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 государственной итоговой аттестации по математике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2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/7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результаты ниже установлен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инимального количества баллов еди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кзамена по русскому языку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выпускников 11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3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/7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результаты установлен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инимального количества баллов ниже еди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6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кзамена по математике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выпускников 11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4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не получивших аттестаты об основно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, 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5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/4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не получивших аттестаты о средне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, в общей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6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/4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аттестаты об основно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 с отличием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9721A5" w:rsidRDefault="009721A5" w:rsidP="009721A5">
      <w:pPr>
        <w:widowControl w:val="0"/>
        <w:autoSpaceDE w:val="0"/>
        <w:autoSpaceDN w:val="0"/>
        <w:adjustRightInd w:val="0"/>
        <w:rPr>
          <w:szCs w:val="24"/>
        </w:rPr>
        <w:sectPr w:rsidR="009721A5" w:rsidSect="009721A5">
          <w:pgSz w:w="11906" w:h="16838"/>
          <w:pgMar w:top="1130" w:right="720" w:bottom="42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3320"/>
        <w:gridCol w:w="2860"/>
        <w:gridCol w:w="1300"/>
        <w:gridCol w:w="1280"/>
      </w:tblGrid>
      <w:tr w:rsidR="009721A5" w:rsidRPr="004173A2" w:rsidTr="009721A5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bookmarkStart w:id="0" w:name="page5"/>
            <w:bookmarkEnd w:id="0"/>
            <w:r w:rsidRPr="004173A2">
              <w:rPr>
                <w:rFonts w:eastAsiaTheme="minorEastAsia"/>
                <w:szCs w:val="24"/>
              </w:rPr>
              <w:lastRenderedPageBreak/>
              <w:t>1.17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26468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</w:t>
            </w:r>
            <w:r w:rsidR="009721A5" w:rsidRPr="004173A2">
              <w:rPr>
                <w:rFonts w:eastAsiaTheme="minorEastAsia"/>
                <w:szCs w:val="24"/>
              </w:rPr>
              <w:t>еловек</w:t>
            </w:r>
            <w:r>
              <w:rPr>
                <w:rFonts w:eastAsiaTheme="minorEastAsia"/>
                <w:szCs w:val="24"/>
              </w:rPr>
              <w:t xml:space="preserve"> </w:t>
            </w:r>
            <w:r w:rsidR="009721A5" w:rsidRPr="004173A2">
              <w:rPr>
                <w:rFonts w:eastAsiaTheme="minorEastAsia"/>
                <w:szCs w:val="24"/>
              </w:rPr>
              <w:t>/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20121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="002C419A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11</w:t>
            </w:r>
            <w:r w:rsidR="00426468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аттестаты о средне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 с отличием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8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86%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нявших участие в различных олимпиадах, смотрах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нкурсах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26468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9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бедителей и призеров олимпиад, смотров, конкурс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учащихся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егиональ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2C419A" w:rsidP="002C419A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="009721A5" w:rsidRPr="004173A2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1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Федераль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/0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еждународ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/</w:t>
            </w:r>
            <w:r w:rsidR="009721A5">
              <w:rPr>
                <w:rFonts w:eastAsiaTheme="minorEastAsia"/>
                <w:szCs w:val="24"/>
              </w:rPr>
              <w:t>0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лучающих образование с углубленным изучени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тдельных учебных предметов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ча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1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</w:t>
            </w:r>
            <w:r w:rsidR="009721A5" w:rsidRPr="004173A2">
              <w:rPr>
                <w:rFonts w:eastAsiaTheme="minorEastAsia"/>
                <w:szCs w:val="24"/>
              </w:rPr>
              <w:t>/0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лучающих образование в рамках профиль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учения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2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обучающихся 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менением дистанционны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технологий, электронного обучения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уча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3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мках сетевой формы реализации образователь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грамм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4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численность педагогических работников, в т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C82B6F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5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5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384B9F" w:rsidRDefault="002C419A" w:rsidP="002C41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0</w:t>
            </w:r>
            <w:r w:rsidR="009721A5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89</w:t>
            </w:r>
            <w:r w:rsidR="009721A5" w:rsidRPr="00384B9F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высшее образование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6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/2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высше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2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D223E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</w:t>
            </w:r>
            <w:r w:rsidR="009721A5" w:rsidRPr="004173A2">
              <w:rPr>
                <w:rFonts w:eastAsiaTheme="minorEastAsia"/>
                <w:szCs w:val="24"/>
              </w:rPr>
              <w:t>педагогической направленности (профиля)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7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</w:t>
            </w:r>
            <w:r w:rsidR="009721A5" w:rsidRPr="004173A2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1</w:t>
            </w:r>
            <w:r w:rsidR="009721A5">
              <w:rPr>
                <w:rFonts w:eastAsiaTheme="minorEastAsia"/>
                <w:szCs w:val="24"/>
              </w:rPr>
              <w:t>1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среднее профессионально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е,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8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/11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имеющих среднее профессионально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е педагогической направленности (профиля)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9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2C419A" w:rsidP="002C419A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9</w:t>
            </w:r>
            <w:r w:rsidR="009721A5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67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которым по   результатам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своена квалификационная категория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 педагогических работников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9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сш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2C419A" w:rsidP="002C419A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6</w:t>
            </w:r>
            <w:r w:rsidR="009721A5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55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9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ерв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2C419A" w:rsidP="002C419A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  <w:r w:rsidR="009721A5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6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9721A5" w:rsidRPr="00FE6172" w:rsidRDefault="009721A5" w:rsidP="009721A5">
      <w:pPr>
        <w:widowControl w:val="0"/>
        <w:autoSpaceDE w:val="0"/>
        <w:autoSpaceDN w:val="0"/>
        <w:adjustRightInd w:val="0"/>
        <w:rPr>
          <w:szCs w:val="24"/>
        </w:rPr>
        <w:sectPr w:rsidR="009721A5" w:rsidRPr="00FE6172">
          <w:pgSz w:w="11906" w:h="16838"/>
          <w:pgMar w:top="1112" w:right="720" w:bottom="87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520"/>
        <w:gridCol w:w="1440"/>
        <w:gridCol w:w="620"/>
        <w:gridCol w:w="2180"/>
        <w:gridCol w:w="1420"/>
        <w:gridCol w:w="1300"/>
        <w:gridCol w:w="1280"/>
      </w:tblGrid>
      <w:tr w:rsidR="009721A5" w:rsidRPr="00D624F3" w:rsidTr="009721A5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bookmarkStart w:id="1" w:name="page7"/>
            <w:bookmarkEnd w:id="1"/>
          </w:p>
        </w:tc>
        <w:tc>
          <w:tcPr>
            <w:tcW w:w="61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 педагогический стаж работы которых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оставляет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0.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о 5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2C419A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/7</w:t>
            </w:r>
            <w:r w:rsidR="009721A5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0.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выше 30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2C41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  </w:t>
            </w:r>
            <w:r w:rsidR="002C419A">
              <w:rPr>
                <w:rFonts w:eastAsiaTheme="minorEastAsia"/>
                <w:szCs w:val="24"/>
              </w:rPr>
              <w:t>18</w:t>
            </w:r>
            <w:r>
              <w:rPr>
                <w:rFonts w:eastAsiaTheme="minorEastAsia"/>
                <w:szCs w:val="24"/>
              </w:rPr>
              <w:t>/</w:t>
            </w:r>
            <w:r w:rsidR="002C419A">
              <w:rPr>
                <w:rFonts w:eastAsiaTheme="minorEastAsia"/>
                <w:szCs w:val="24"/>
              </w:rPr>
              <w:t>39</w:t>
            </w:r>
            <w:r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1D240C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  <w:r w:rsidR="009721A5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9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возрасте до 30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2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D365B7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7/38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 в возрасте от 55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D365B7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8/62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и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3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административно-хозяйствен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шедших    за    последние    5    лет    повыше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валификации/профессиональную   переподготовку   п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филю   педагогической   деятельности   или   и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существляемо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2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w w:val="97"/>
                <w:szCs w:val="24"/>
              </w:rPr>
              <w:t>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еятельности,  в  общей  численности  педагогических 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w w:val="99"/>
                <w:szCs w:val="24"/>
              </w:rPr>
              <w:t>административно-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D223E" w:rsidP="009D223E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0</w:t>
            </w:r>
            <w:r w:rsidR="00D365B7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89</w:t>
            </w:r>
            <w:r w:rsidR="009721A5">
              <w:rPr>
                <w:rFonts w:eastAsiaTheme="minorEastAsia"/>
                <w:szCs w:val="24"/>
              </w:rPr>
              <w:t>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и административно-хозяйственных 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шедших повышение квалификации по применению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ом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цессе федераль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ых образовательных стандартов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педагогических и административно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b/>
                <w:bCs/>
                <w:w w:val="99"/>
                <w:szCs w:val="24"/>
              </w:rPr>
              <w:t>Инфраструк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4408D0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,1</w:t>
            </w:r>
            <w:r w:rsidR="009D223E">
              <w:rPr>
                <w:rFonts w:eastAsiaTheme="minorEastAsia"/>
                <w:szCs w:val="24"/>
              </w:rPr>
              <w:t>4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2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о экземпляров учебной и учебно-методическ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408D0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-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литературы из общег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а единиц 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иблиотечного фонда, состоящих на учете, в расчете 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w w:val="99"/>
                <w:szCs w:val="24"/>
              </w:rPr>
              <w:t>одного 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личие в образовательной организации систем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лектронного документооборо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обеспечением возможности работы на стационар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мпьютерах или использования перенос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мпьюте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медиатеко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снащенного средствами сканирования и распозна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408D0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текс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выходом в Интернет с компьютеров, расположенных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мещении библиоте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5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5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00</w:t>
            </w:r>
            <w:r w:rsidRPr="004173A2">
              <w:rPr>
                <w:rFonts w:eastAsiaTheme="minorEastAsia"/>
                <w:szCs w:val="24"/>
              </w:rPr>
              <w:t>/100%</w:t>
            </w:r>
          </w:p>
        </w:tc>
      </w:tr>
      <w:tr w:rsidR="009721A5" w:rsidRPr="004173A2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торым обеспечена возможность пользовать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1F209A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широкополосным Интернетом (не менее 2 Мб/с)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учащихс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6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в.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4408D0" w:rsidP="009721A5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___ </w:t>
            </w:r>
            <w:r w:rsidR="009721A5" w:rsidRPr="004173A2">
              <w:rPr>
                <w:rFonts w:eastAsiaTheme="minorEastAsia"/>
                <w:szCs w:val="24"/>
              </w:rPr>
              <w:t xml:space="preserve"> м²</w:t>
            </w:r>
          </w:p>
        </w:tc>
      </w:tr>
      <w:tr w:rsidR="009721A5" w:rsidRPr="00D624F3" w:rsidTr="009721A5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ая деятельность, в расчете на од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9721A5" w:rsidRPr="004173A2" w:rsidTr="009721A5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21A5" w:rsidRPr="004173A2" w:rsidRDefault="009721A5" w:rsidP="009721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9721A5" w:rsidRDefault="009721A5" w:rsidP="009721A5">
      <w:pPr>
        <w:jc w:val="center"/>
        <w:rPr>
          <w:szCs w:val="24"/>
        </w:rPr>
      </w:pPr>
    </w:p>
    <w:p w:rsidR="009721A5" w:rsidRDefault="009721A5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9721A5" w:rsidRDefault="009721A5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9721A5" w:rsidRDefault="009721A5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C82B6F" w:rsidRDefault="00C82B6F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C82B6F" w:rsidRDefault="00C82B6F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C82B6F" w:rsidRDefault="00C82B6F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C82B6F" w:rsidRDefault="00C82B6F" w:rsidP="009721A5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4408D0" w:rsidRDefault="004408D0" w:rsidP="004408D0">
      <w:pPr>
        <w:pStyle w:val="22"/>
        <w:shd w:val="clear" w:color="auto" w:fill="auto"/>
        <w:spacing w:after="0" w:line="240" w:lineRule="exact"/>
        <w:ind w:firstLine="0"/>
        <w:jc w:val="left"/>
        <w:rPr>
          <w:sz w:val="28"/>
          <w:szCs w:val="28"/>
        </w:rPr>
      </w:pPr>
    </w:p>
    <w:p w:rsidR="003B491C" w:rsidRPr="00F64877" w:rsidRDefault="001F797E" w:rsidP="003B491C">
      <w:pPr>
        <w:pStyle w:val="22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 w:rsidRPr="00F64877">
        <w:rPr>
          <w:sz w:val="28"/>
          <w:szCs w:val="28"/>
          <w:lang w:val="en-US"/>
        </w:rPr>
        <w:lastRenderedPageBreak/>
        <w:t>I</w:t>
      </w:r>
      <w:r w:rsidRPr="00F64877">
        <w:rPr>
          <w:sz w:val="28"/>
          <w:szCs w:val="28"/>
        </w:rPr>
        <w:t xml:space="preserve">. </w:t>
      </w:r>
      <w:r w:rsidR="00321831" w:rsidRPr="00F64877">
        <w:rPr>
          <w:sz w:val="28"/>
          <w:szCs w:val="28"/>
        </w:rPr>
        <w:t>Аналитическая справка по</w:t>
      </w:r>
      <w:r w:rsidR="009721A5">
        <w:rPr>
          <w:sz w:val="28"/>
          <w:szCs w:val="28"/>
        </w:rPr>
        <w:t xml:space="preserve"> результатам самообследования МК</w:t>
      </w:r>
      <w:r w:rsidR="00321831" w:rsidRPr="00F64877">
        <w:rPr>
          <w:sz w:val="28"/>
          <w:szCs w:val="28"/>
        </w:rPr>
        <w:t xml:space="preserve">ОУ </w:t>
      </w:r>
      <w:r w:rsidR="009721A5">
        <w:rPr>
          <w:sz w:val="28"/>
          <w:szCs w:val="28"/>
        </w:rPr>
        <w:t>«Кумух</w:t>
      </w:r>
      <w:r w:rsidR="00321831" w:rsidRPr="00F64877">
        <w:rPr>
          <w:sz w:val="28"/>
          <w:szCs w:val="28"/>
        </w:rPr>
        <w:t>ская СОШ</w:t>
      </w:r>
      <w:r w:rsidR="009721A5">
        <w:rPr>
          <w:sz w:val="28"/>
          <w:szCs w:val="28"/>
        </w:rPr>
        <w:t>»</w:t>
      </w:r>
    </w:p>
    <w:p w:rsidR="00E60D00" w:rsidRPr="00F64877" w:rsidRDefault="003B491C" w:rsidP="004B5DE5">
      <w:pPr>
        <w:pStyle w:val="a5"/>
        <w:ind w:firstLine="567"/>
        <w:jc w:val="both"/>
        <w:rPr>
          <w:b/>
          <w:color w:val="000000"/>
          <w:kern w:val="36"/>
          <w:sz w:val="28"/>
          <w:szCs w:val="28"/>
          <w:lang w:eastAsia="ru-RU"/>
        </w:rPr>
      </w:pPr>
      <w:r w:rsidRPr="00F64877">
        <w:rPr>
          <w:sz w:val="28"/>
          <w:szCs w:val="28"/>
        </w:rPr>
        <w:t xml:space="preserve">Самообследование </w:t>
      </w:r>
      <w:r w:rsidR="009721A5">
        <w:rPr>
          <w:sz w:val="28"/>
          <w:szCs w:val="28"/>
        </w:rPr>
        <w:t>МКОУ «Кумухская СОШ»</w:t>
      </w:r>
      <w:r w:rsidRPr="00F64877">
        <w:rPr>
          <w:sz w:val="28"/>
          <w:szCs w:val="28"/>
        </w:rPr>
        <w:t xml:space="preserve"> (далее Школа) проводилось в соответствии с Порядком проведения самообследования</w:t>
      </w:r>
      <w:r w:rsidR="004408D0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 и открытости информации о деятельности образовательных организаций»</w:t>
      </w:r>
      <w:r w:rsidR="004408D0">
        <w:rPr>
          <w:sz w:val="28"/>
          <w:szCs w:val="28"/>
        </w:rPr>
        <w:t xml:space="preserve"> </w:t>
      </w:r>
      <w:r w:rsidR="00E60D00" w:rsidRPr="00F64877">
        <w:rPr>
          <w:color w:val="000000"/>
          <w:kern w:val="36"/>
          <w:sz w:val="28"/>
          <w:szCs w:val="28"/>
          <w:lang w:eastAsia="ru-RU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E60D00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Целями проведения самообследования являются обеспечение доступности и</w:t>
      </w:r>
      <w:r w:rsidR="00CE3A96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открытости информации о деятельности организации, а также подготовка отчета о</w:t>
      </w:r>
      <w:r w:rsidR="004F797C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результатах</w:t>
      </w:r>
      <w:r w:rsidR="004F797C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самообследования.</w:t>
      </w:r>
    </w:p>
    <w:p w:rsidR="003B491C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Самообследование пр</w:t>
      </w:r>
      <w:r w:rsidR="00906219" w:rsidRPr="00F64877">
        <w:rPr>
          <w:rFonts w:ascii="Times New Roman" w:hAnsi="Times New Roman" w:cs="Times New Roman"/>
          <w:sz w:val="28"/>
          <w:szCs w:val="28"/>
        </w:rPr>
        <w:t xml:space="preserve">оводится ежегодно в период с </w:t>
      </w:r>
      <w:r w:rsidR="004408D0">
        <w:rPr>
          <w:rFonts w:ascii="Times New Roman" w:hAnsi="Times New Roman" w:cs="Times New Roman"/>
          <w:sz w:val="28"/>
          <w:szCs w:val="28"/>
        </w:rPr>
        <w:t>сентября</w:t>
      </w:r>
      <w:r w:rsidR="00906219" w:rsidRPr="00F64877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 xml:space="preserve"> по</w:t>
      </w:r>
      <w:r w:rsidR="004F797C">
        <w:rPr>
          <w:rFonts w:ascii="Times New Roman" w:hAnsi="Times New Roman" w:cs="Times New Roman"/>
          <w:sz w:val="28"/>
          <w:szCs w:val="28"/>
        </w:rPr>
        <w:t xml:space="preserve"> </w:t>
      </w:r>
      <w:r w:rsidR="004408D0">
        <w:rPr>
          <w:rFonts w:ascii="Times New Roman" w:hAnsi="Times New Roman" w:cs="Times New Roman"/>
          <w:sz w:val="28"/>
          <w:szCs w:val="28"/>
        </w:rPr>
        <w:t>июль</w:t>
      </w:r>
      <w:r w:rsidRPr="00F64877">
        <w:rPr>
          <w:rFonts w:ascii="Times New Roman" w:hAnsi="Times New Roman" w:cs="Times New Roman"/>
          <w:sz w:val="28"/>
          <w:szCs w:val="28"/>
        </w:rPr>
        <w:t xml:space="preserve"> администрацией школы. Самообследование проводится в форме анализа.</w:t>
      </w:r>
    </w:p>
    <w:p w:rsidR="003B491C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Style w:val="24"/>
          <w:rFonts w:eastAsiaTheme="minorHAnsi"/>
          <w:sz w:val="28"/>
          <w:szCs w:val="28"/>
        </w:rPr>
        <w:t>Задачи самообследования: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Проанализировать динамику контингента обучающихся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Изучить качественный состав педагогических кадров, определить уровень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профессионализма и соответствие его современным требованиям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Оценить результативность воспитательной работы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Установить соответствие материально - технического оснащения ОО в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соответствии с нормативным требованиями, требованиями ФГОС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Проанализировать результаты обучения на конец года, сравнить с имеющимися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данными за предыдущие годы обучения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Оценить достижения школы за отчётный период.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Сделать выводы о качестве созданных условий в ОО для осуществления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образовательного процесса, адекватность их требованиям выполнения ФГОС и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потребности в обучении, оценить качество результата обучения и сравнить с внешней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оценкой.</w:t>
      </w:r>
    </w:p>
    <w:p w:rsidR="003B491C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Style w:val="24"/>
          <w:rFonts w:eastAsiaTheme="minorHAnsi"/>
          <w:sz w:val="28"/>
          <w:szCs w:val="28"/>
        </w:rPr>
        <w:t>Способы и методы получения информации: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сбор и обработка информации по основным направлениям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качественная и количественная обработка информации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экспертиза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опросы.</w:t>
      </w:r>
    </w:p>
    <w:p w:rsidR="003B491C" w:rsidRPr="00F64877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 образовательной деятельности,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системы управления ОО, содержания и качества подготовки обучающихся, организации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 xml:space="preserve">учебного процесса, </w:t>
      </w:r>
      <w:r w:rsidR="003C2471" w:rsidRPr="00F64877">
        <w:rPr>
          <w:rFonts w:ascii="Times New Roman" w:hAnsi="Times New Roman" w:cs="Times New Roman"/>
          <w:sz w:val="28"/>
          <w:szCs w:val="28"/>
        </w:rPr>
        <w:t>к</w:t>
      </w:r>
      <w:r w:rsidRPr="00F64877">
        <w:rPr>
          <w:rFonts w:ascii="Times New Roman" w:hAnsi="Times New Roman" w:cs="Times New Roman"/>
          <w:sz w:val="28"/>
          <w:szCs w:val="28"/>
        </w:rPr>
        <w:t>ачества кадрового,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учебно-методического,библиотечно-информационногообеспечения, материально-технической базы, функционирования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, а также анализ показателей</w:t>
      </w:r>
      <w:r w:rsidR="003C2471" w:rsidRPr="00F64877">
        <w:rPr>
          <w:rFonts w:ascii="Times New Roman" w:hAnsi="Times New Roman" w:cs="Times New Roman"/>
          <w:sz w:val="28"/>
          <w:szCs w:val="28"/>
        </w:rPr>
        <w:t xml:space="preserve"> деятельности ОО</w:t>
      </w:r>
      <w:r w:rsidRPr="00F64877">
        <w:rPr>
          <w:rFonts w:ascii="Times New Roman" w:hAnsi="Times New Roman" w:cs="Times New Roman"/>
          <w:sz w:val="28"/>
          <w:szCs w:val="28"/>
        </w:rPr>
        <w:t>.</w:t>
      </w:r>
    </w:p>
    <w:p w:rsidR="003B491C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Представленные данные позволяют получить информацию о состоянии системы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 xml:space="preserve">образования в школе, судить о тенденциях и изменениях развития, создать </w:t>
      </w:r>
      <w:r w:rsidRPr="00F64877">
        <w:rPr>
          <w:rFonts w:ascii="Times New Roman" w:hAnsi="Times New Roman" w:cs="Times New Roman"/>
          <w:sz w:val="28"/>
          <w:szCs w:val="28"/>
        </w:rPr>
        <w:lastRenderedPageBreak/>
        <w:t>основу для</w:t>
      </w:r>
      <w:r w:rsidR="004F797C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эффективного управления качеством образования на уровне образовательного</w:t>
      </w:r>
      <w:r w:rsidR="004408D0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учреждения.</w:t>
      </w:r>
    </w:p>
    <w:p w:rsidR="003B491C" w:rsidRPr="00F64877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hAnsi="Times New Roman" w:cs="Times New Roman"/>
          <w:sz w:val="28"/>
          <w:szCs w:val="28"/>
        </w:rPr>
        <w:t>В п</w:t>
      </w:r>
      <w:r w:rsidR="00ED3017" w:rsidRPr="00F64877">
        <w:rPr>
          <w:rFonts w:ascii="Times New Roman" w:hAnsi="Times New Roman" w:cs="Times New Roman"/>
          <w:sz w:val="28"/>
          <w:szCs w:val="28"/>
        </w:rPr>
        <w:t>роцессе самообследования за 202</w:t>
      </w:r>
      <w:r w:rsidR="004408D0">
        <w:rPr>
          <w:rFonts w:ascii="Times New Roman" w:hAnsi="Times New Roman" w:cs="Times New Roman"/>
          <w:sz w:val="28"/>
          <w:szCs w:val="28"/>
        </w:rPr>
        <w:t>1/22 учебный</w:t>
      </w:r>
      <w:r w:rsidRPr="00F64877">
        <w:rPr>
          <w:rFonts w:ascii="Times New Roman" w:hAnsi="Times New Roman" w:cs="Times New Roman"/>
          <w:sz w:val="28"/>
          <w:szCs w:val="28"/>
        </w:rPr>
        <w:t xml:space="preserve"> год была проведена оценка образовательной</w:t>
      </w:r>
      <w:r w:rsidR="004F797C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 xml:space="preserve">деятельности школы, системы управления ОО, содержания и качества подготовки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, организации учебного процесса, востребованности выпускников, качества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дрового,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методического,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блиотечно-информационного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, материально-технической базы, функционирования внутренней оценки качества</w:t>
      </w:r>
      <w:r w:rsidR="0085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, проведен анализ показателей деятельности ОО, подлежащей</w:t>
      </w:r>
      <w:r w:rsidR="0085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обследованию.</w:t>
      </w:r>
    </w:p>
    <w:p w:rsidR="003B491C" w:rsidRPr="00F64877" w:rsidRDefault="003B491C" w:rsidP="006C5728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ссе самообследования проведен анализ содержания, уровня и качества</w:t>
      </w:r>
      <w:r w:rsidR="004F7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 обучающихся по основным образовательным программам на соответствие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их программ требованиям ФГОС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основных источников информации для аналитического отчета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лись: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ы государственной статистической отчетности по образованию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 по результатам государственной итоговой аттестации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 мониторингов качества образования различного уровня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проверок контрольно-надзорных органов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независимой оценки качества образования;</w:t>
      </w:r>
    </w:p>
    <w:p w:rsidR="003B491C" w:rsidRPr="00F64877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кации в СМИ, сети «Интернет» и др.</w:t>
      </w:r>
    </w:p>
    <w:p w:rsidR="003B491C" w:rsidRPr="00F64877" w:rsidRDefault="003B491C" w:rsidP="0085019A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 представлен в текстовой и табличной форме и включает в себя разделы</w:t>
      </w:r>
      <w:r w:rsidR="0085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методическим рекомендациям по организации и проведению самообследования</w:t>
      </w:r>
      <w:r w:rsidR="009B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х организаций</w:t>
      </w:r>
    </w:p>
    <w:p w:rsidR="003C2471" w:rsidRPr="00F64877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C2471" w:rsidRPr="00F64877" w:rsidRDefault="003B491C" w:rsidP="004B5DE5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сведения о школе</w:t>
      </w:r>
    </w:p>
    <w:p w:rsidR="003B491C" w:rsidRPr="00F64877" w:rsidRDefault="004408D0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умух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ая 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рыт</w:t>
      </w:r>
      <w:r w:rsidR="0064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 сентября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. Учредителем является Администрация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Лакский район» Республики Дагестан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е наименование образовательной организации: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е 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зен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е общеобразовательное учреждение 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Кумухская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яя общеобразовательная школа</w:t>
      </w:r>
      <w:r w:rsidR="0044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Юридический адрес:</w:t>
      </w:r>
    </w:p>
    <w:p w:rsidR="003B491C" w:rsidRPr="004D5DAD" w:rsidRDefault="004408D0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68360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 Дагестан, Лак</w:t>
      </w:r>
      <w:r w:rsidR="003B491C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ий район, 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Кумух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лица 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рхайхана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</w:p>
    <w:p w:rsidR="003B491C" w:rsidRPr="004E3C3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лефон </w:t>
      </w:r>
    </w:p>
    <w:p w:rsidR="003B491C" w:rsidRPr="004D5DAD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E</w:t>
      </w:r>
      <w:r w:rsidRPr="004D5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-</w:t>
      </w: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ma</w:t>
      </w:r>
      <w:r w:rsidR="004D5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il</w:t>
      </w:r>
      <w:r w:rsidR="004D5DAD" w:rsidRPr="004D5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</w:t>
      </w:r>
      <w:hyperlink r:id="rId9" w:history="1">
        <w:r w:rsidR="004D5DAD" w:rsidRPr="00DC4F6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bidi="en-US"/>
          </w:rPr>
          <w:t>kumuhsosh</w:t>
        </w:r>
        <w:r w:rsidR="004D5DAD" w:rsidRPr="004D5DA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@</w:t>
        </w:r>
        <w:r w:rsidR="004D5DAD" w:rsidRPr="00DC4F6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mail</w:t>
        </w:r>
        <w:r w:rsidR="004D5DAD" w:rsidRPr="004D5DA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="004D5DAD" w:rsidRPr="00DC4F6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</w:hyperlink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лицензии </w:t>
      </w:r>
      <w:r w:rsidR="002B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8447 от 02.11.16 г.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видетельству о государственной аккредитации </w:t>
      </w:r>
      <w:r w:rsidR="002B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6207 от 19.05.2015 г.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кола оказывает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, среднее общее образование, дополнительное образование 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Точка роста» для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ей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целью деятельности ОО является осуществление образовательной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 по образовательной программе начального общего, основного общего и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его общего образования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ём граждан в ОО на обучение по образовательным программам начального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го, основного общего и среднего общего образования осуществляется в соответствии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федеральным законом «Об образовании в РФ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№273 от 29.12.2012 г,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ом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колы</w:t>
      </w:r>
      <w:r w:rsidR="00ED301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ребованиям СаНПиНа -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D301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ED301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локальными актами ОО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я между ОО и родителями (законными представителями) обучающихся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ятся на договорной основе - Договор о сотрудничестве школы и родителей (законных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ей) обучающихся.</w:t>
      </w:r>
    </w:p>
    <w:p w:rsidR="00B42113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жим работы ОО отвечает требованиям СаНПиНа: в ОО в 1 классах 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невная рабочая неделя</w:t>
      </w:r>
      <w:r w:rsidR="00906219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06219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906219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11 классов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шестидневная учебная неделя. 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 начинались в 8.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 с 01.0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02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требованиями </w:t>
      </w:r>
      <w:r w:rsidR="00645A00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НПиН 3598-20 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01.09.202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B42113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42113" w:rsidRP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бные занятия начинаются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8.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1-</w:t>
      </w:r>
      <w:r w:rsidR="004D5D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1 </w:t>
      </w:r>
      <w:r w:rsidR="00ED3017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ассов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B42113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нчиваются в 1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B42113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0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торая половина занята внеурочной</w:t>
      </w:r>
      <w:r w:rsidR="004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ю.</w:t>
      </w:r>
    </w:p>
    <w:p w:rsidR="00B42113" w:rsidRPr="00F64877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менность обучения: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на.</w:t>
      </w:r>
    </w:p>
    <w:p w:rsidR="00B42113" w:rsidRPr="00F64877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Форма обучения: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невная.</w:t>
      </w:r>
    </w:p>
    <w:p w:rsidR="00B42113" w:rsidRPr="00F64877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Язык обучения: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сский.</w:t>
      </w:r>
    </w:p>
    <w:p w:rsidR="003B491C" w:rsidRPr="00F6487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должительность учебного года- 34 учебные недели</w:t>
      </w:r>
    </w:p>
    <w:p w:rsidR="00B23F74" w:rsidRPr="00F64877" w:rsidRDefault="00B61552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роки к</w:t>
      </w:r>
      <w:r w:rsidR="00CF0665"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никул</w:t>
      </w:r>
      <w:r w:rsidR="00B23F74"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:</w:t>
      </w:r>
    </w:p>
    <w:tbl>
      <w:tblPr>
        <w:tblpPr w:leftFromText="180" w:rightFromText="180" w:vertAnchor="text" w:horzAnchor="margin" w:tblpY="378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3261"/>
        <w:gridCol w:w="3118"/>
      </w:tblGrid>
      <w:tr w:rsidR="00645A00" w:rsidRPr="00F64877" w:rsidTr="00645B47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аты начала и окончания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Классы</w:t>
            </w:r>
          </w:p>
        </w:tc>
      </w:tr>
      <w:tr w:rsidR="00645A00" w:rsidRPr="00F64877" w:rsidTr="00645B47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F64877" w:rsidRDefault="004D5DAD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 01.11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1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09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11.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1</w:t>
            </w:r>
          </w:p>
          <w:p w:rsidR="003B491C" w:rsidRPr="00F64877" w:rsidRDefault="003B491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(9 дней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 -11</w:t>
            </w:r>
          </w:p>
        </w:tc>
      </w:tr>
      <w:tr w:rsidR="00645A00" w:rsidRPr="00F64877" w:rsidTr="00645B47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с 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0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12.20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1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о 09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01.202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  <w:p w:rsidR="004D5DAD" w:rsidRPr="004B533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(1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дней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 -11</w:t>
            </w:r>
          </w:p>
        </w:tc>
      </w:tr>
      <w:tr w:rsidR="00645A00" w:rsidRPr="00F64877" w:rsidTr="00645B47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F64877" w:rsidRDefault="004B5337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ополнительные в феврале для 1-х классов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02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9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02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(7 дней)</w:t>
            </w:r>
          </w:p>
        </w:tc>
        <w:tc>
          <w:tcPr>
            <w:tcW w:w="3118" w:type="dxa"/>
            <w:shd w:val="clear" w:color="auto" w:fill="FFFFFF"/>
            <w:vAlign w:val="bottom"/>
          </w:tcPr>
          <w:p w:rsidR="003B491C" w:rsidRPr="00F64877" w:rsidRDefault="004B5337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45A00" w:rsidRPr="00F64877" w:rsidTr="00645B47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F64877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F64877" w:rsidRDefault="00384354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с 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2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03.202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по 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3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  <w:r w:rsidR="00A27A77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.03.202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  <w:p w:rsidR="003B491C" w:rsidRPr="00F64877" w:rsidRDefault="00384354" w:rsidP="004B5337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(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1</w:t>
            </w:r>
            <w:r w:rsidR="004B53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0</w:t>
            </w: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 xml:space="preserve"> </w:t>
            </w:r>
            <w:r w:rsidR="003B491C"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ней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B491C" w:rsidRPr="00F64877" w:rsidRDefault="003B491C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 -11</w:t>
            </w:r>
          </w:p>
        </w:tc>
      </w:tr>
    </w:tbl>
    <w:p w:rsidR="00645A00" w:rsidRPr="00F64877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E4343" w:rsidRPr="00F64877" w:rsidRDefault="007E4343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645A00" w:rsidRPr="00F64877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Аттестация учащихся:</w:t>
      </w:r>
    </w:p>
    <w:p w:rsidR="00645A00" w:rsidRPr="00F64877" w:rsidRDefault="00645A00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межуточная: </w:t>
      </w:r>
      <w:r w:rsidR="004B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2-9 классов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олугодиям для 10-11</w:t>
      </w:r>
      <w:r w:rsidR="00FF4AE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ов;</w:t>
      </w:r>
    </w:p>
    <w:p w:rsidR="00B23F74" w:rsidRPr="00F64877" w:rsidRDefault="00B23F74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ая аттестация выпускников 9,11 классов проводится в соответствии с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м Российской Федерации «Об образовании в РФ», документами Министерства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свещения  РФ </w:t>
      </w:r>
    </w:p>
    <w:p w:rsidR="00B23F74" w:rsidRPr="00F64877" w:rsidRDefault="00B23F74" w:rsidP="004B5DE5">
      <w:pPr>
        <w:spacing w:after="0" w:line="240" w:lineRule="auto"/>
        <w:ind w:firstLine="567"/>
        <w:jc w:val="both"/>
        <w:rPr>
          <w:rStyle w:val="a4"/>
          <w:rFonts w:eastAsiaTheme="minorHAnsi"/>
          <w:sz w:val="28"/>
          <w:szCs w:val="28"/>
        </w:rPr>
      </w:pPr>
      <w:r w:rsidRPr="00F64877">
        <w:rPr>
          <w:rStyle w:val="a4"/>
          <w:rFonts w:eastAsiaTheme="minorHAnsi"/>
          <w:sz w:val="28"/>
          <w:szCs w:val="28"/>
        </w:rPr>
        <w:t>Сравнительные данные численности обучающихся по уровням обучения: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1"/>
        <w:gridCol w:w="2497"/>
        <w:gridCol w:w="2410"/>
      </w:tblGrid>
      <w:tr w:rsidR="004B5337" w:rsidRPr="00F64877" w:rsidTr="00645B47">
        <w:trPr>
          <w:trHeight w:hRule="exact" w:val="959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337">
            <w:pPr>
              <w:widowControl w:val="0"/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Default="004B53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4B5337" w:rsidRPr="00F64877" w:rsidRDefault="004B53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  <w:p w:rsidR="004B5337" w:rsidRPr="00F64877" w:rsidRDefault="004B5337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B5337" w:rsidRPr="00F64877" w:rsidTr="00645B47">
        <w:trPr>
          <w:trHeight w:hRule="exact" w:val="1895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227A80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 w:rsidR="0022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B5337" w:rsidRPr="00F64877" w:rsidTr="00645B47">
        <w:trPr>
          <w:trHeight w:hRule="exact" w:val="1657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227A80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227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</w:tr>
      <w:tr w:rsidR="004B5337" w:rsidRPr="00F64877" w:rsidTr="00645B47">
        <w:trPr>
          <w:trHeight w:hRule="exact" w:val="960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численность обучающихся по образовательной программе среднего общего образо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4</w:t>
            </w:r>
          </w:p>
        </w:tc>
      </w:tr>
      <w:tr w:rsidR="004B5337" w:rsidRPr="00F64877" w:rsidTr="00645B47">
        <w:trPr>
          <w:trHeight w:hRule="exact" w:val="55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337" w:rsidRPr="00F64877" w:rsidRDefault="004B5337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численность обучающихс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337" w:rsidRPr="00F64877" w:rsidRDefault="00DE754A" w:rsidP="004B5DE5">
            <w:pPr>
              <w:widowControl w:val="0"/>
              <w:spacing w:after="0" w:line="240" w:lineRule="auto"/>
              <w:ind w:right="228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45</w:t>
            </w:r>
          </w:p>
        </w:tc>
      </w:tr>
    </w:tbl>
    <w:p w:rsidR="00B23F74" w:rsidRPr="00F64877" w:rsidRDefault="00B23F74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F74" w:rsidRPr="00F64877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исленность обучающихся 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сил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ь в связи изменением микрорайона школы.</w:t>
      </w:r>
    </w:p>
    <w:p w:rsidR="00B23F74" w:rsidRPr="00F64877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леживается тенденция к снижению образовательного</w:t>
      </w:r>
      <w:r w:rsidR="00D3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культурного уровня родителей обучающихся, поступающих в первый класс,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яется количество неполных и многодетных семей, увеличивается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остро нуждающихся семей, чаще проявляется потребительское отношение к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 со стороны родителей и подростков. Несмотря на объективные изменения, в ОО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яется сложившаяся за многие годы устойчиво-комфортная психологическая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мосфера на основе традиций толерантного, дружеского общения не только внутриклассных коллективов, но и между разновозрастными группами детей и подростков,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елей и родителей.</w:t>
      </w:r>
    </w:p>
    <w:p w:rsidR="00B23F74" w:rsidRPr="00F64877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социально-культурной среды ОО:</w:t>
      </w:r>
    </w:p>
    <w:p w:rsidR="00B23F74" w:rsidRPr="00F64877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ую часть обучающихся представляют дети, проживающие в микрорайоне ОО;</w:t>
      </w:r>
    </w:p>
    <w:p w:rsidR="00B23F74" w:rsidRPr="00F64877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оступности несколько объектов дополнительного образования разной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ости;</w:t>
      </w:r>
    </w:p>
    <w:p w:rsidR="00B23F74" w:rsidRPr="00F64877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социального партнерства с культурно-образовательными учреждениями</w:t>
      </w:r>
      <w:r w:rsidR="00DE7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</w:t>
      </w:r>
    </w:p>
    <w:p w:rsidR="00983BDF" w:rsidRPr="00F64877" w:rsidRDefault="00DD4BC7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В 202</w:t>
      </w:r>
      <w:r w:rsidR="00DE754A">
        <w:rPr>
          <w:rFonts w:ascii="Times New Roman" w:hAnsi="Times New Roman" w:cs="Times New Roman"/>
          <w:sz w:val="28"/>
          <w:szCs w:val="28"/>
        </w:rPr>
        <w:t xml:space="preserve">1/22 уч. </w:t>
      </w:r>
      <w:r w:rsidR="00983BDF" w:rsidRPr="00F64877">
        <w:rPr>
          <w:rFonts w:ascii="Times New Roman" w:hAnsi="Times New Roman" w:cs="Times New Roman"/>
          <w:sz w:val="28"/>
          <w:szCs w:val="28"/>
        </w:rPr>
        <w:t xml:space="preserve"> году ОО продолжила работу по созданию условий для обеспечения</w:t>
      </w:r>
      <w:r w:rsidR="00DE754A">
        <w:rPr>
          <w:rFonts w:ascii="Times New Roman" w:hAnsi="Times New Roman" w:cs="Times New Roman"/>
          <w:sz w:val="28"/>
          <w:szCs w:val="28"/>
        </w:rPr>
        <w:t xml:space="preserve"> </w:t>
      </w:r>
      <w:r w:rsidR="00983BDF" w:rsidRPr="00F64877">
        <w:rPr>
          <w:rFonts w:ascii="Times New Roman" w:hAnsi="Times New Roman" w:cs="Times New Roman"/>
          <w:sz w:val="28"/>
          <w:szCs w:val="28"/>
        </w:rPr>
        <w:t>единства образовательного пространства и преемственности основных образовательных</w:t>
      </w:r>
      <w:r w:rsidR="00DE754A">
        <w:rPr>
          <w:rFonts w:ascii="Times New Roman" w:hAnsi="Times New Roman" w:cs="Times New Roman"/>
          <w:sz w:val="28"/>
          <w:szCs w:val="28"/>
        </w:rPr>
        <w:t xml:space="preserve"> </w:t>
      </w:r>
      <w:r w:rsidR="00983BDF" w:rsidRPr="00F64877">
        <w:rPr>
          <w:rFonts w:ascii="Times New Roman" w:hAnsi="Times New Roman" w:cs="Times New Roman"/>
          <w:sz w:val="28"/>
          <w:szCs w:val="28"/>
        </w:rPr>
        <w:t>программ начального общего, основного общего и среднего общего образования.</w:t>
      </w:r>
    </w:p>
    <w:p w:rsidR="00983BDF" w:rsidRPr="00F64877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Ожидаемые конечные результаты в развитии единого образовательного</w:t>
      </w:r>
      <w:r w:rsidR="00DE754A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пространства: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обеспечение равного доступа к получению качественного образования для детей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различной мотивации к обучению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обеспечение индивидуального сопровождения обучающихся в освоении знаний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удовлетворенность жизнедеятельностью школы всех участников образовательных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отношений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повышение качества обучения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дифференциация и индивидуализация обучения на основе использования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деятельностного метода обучения и личностно-ориентированного подхода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 xml:space="preserve">индивидуальное сопровождение обучающихся, требующих особого </w:t>
      </w:r>
      <w:r w:rsidRPr="00F64877">
        <w:rPr>
          <w:sz w:val="28"/>
          <w:szCs w:val="28"/>
        </w:rPr>
        <w:lastRenderedPageBreak/>
        <w:t>педагогического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внимания;</w:t>
      </w:r>
    </w:p>
    <w:p w:rsidR="00983BDF" w:rsidRPr="00F64877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формирование на основе принципов толерантности и взаимоуважения успешной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личности, владеющей универсальными учебными действиями, отвечающей требованиям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современного общества.</w:t>
      </w:r>
    </w:p>
    <w:p w:rsidR="006539F3" w:rsidRDefault="007F3907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>В ОО созданы условия для реализации образовательных Программ  НОО, ООО, СОО в соответствии с требованиями ФГОС</w:t>
      </w:r>
      <w:r w:rsidR="00FF4AE7" w:rsidRPr="00F64877">
        <w:rPr>
          <w:sz w:val="28"/>
          <w:szCs w:val="28"/>
        </w:rPr>
        <w:t>.</w:t>
      </w:r>
      <w:r w:rsidRPr="00F64877">
        <w:rPr>
          <w:sz w:val="28"/>
          <w:szCs w:val="28"/>
        </w:rPr>
        <w:t xml:space="preserve"> Разработаны Программы внеурочной</w:t>
      </w:r>
      <w:r w:rsidR="00DE754A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 xml:space="preserve">деятельности и учебных курсов по выбору обучающихся в соответствии с ФГОС. </w:t>
      </w:r>
    </w:p>
    <w:p w:rsidR="007F3907" w:rsidRPr="00F64877" w:rsidRDefault="00096A9A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8"/>
          <w:szCs w:val="28"/>
        </w:rPr>
      </w:pPr>
      <w:r w:rsidRPr="00F64877">
        <w:rPr>
          <w:sz w:val="28"/>
          <w:szCs w:val="28"/>
        </w:rPr>
        <w:t xml:space="preserve">В </w:t>
      </w:r>
      <w:r w:rsidR="007F3907" w:rsidRPr="00F64877">
        <w:rPr>
          <w:sz w:val="28"/>
          <w:szCs w:val="28"/>
        </w:rPr>
        <w:t>повседневную</w:t>
      </w:r>
      <w:r w:rsidR="00DE754A">
        <w:rPr>
          <w:sz w:val="28"/>
          <w:szCs w:val="28"/>
        </w:rPr>
        <w:t xml:space="preserve"> </w:t>
      </w:r>
      <w:r w:rsidR="007F3907" w:rsidRPr="00F64877">
        <w:rPr>
          <w:sz w:val="28"/>
          <w:szCs w:val="28"/>
        </w:rPr>
        <w:t>практику учителя вошли современные педагогические технологии,</w:t>
      </w:r>
      <w:r w:rsidR="00DE754A">
        <w:rPr>
          <w:sz w:val="28"/>
          <w:szCs w:val="28"/>
        </w:rPr>
        <w:t xml:space="preserve"> </w:t>
      </w:r>
      <w:r w:rsidR="007F3907" w:rsidRPr="00F64877">
        <w:rPr>
          <w:sz w:val="28"/>
          <w:szCs w:val="28"/>
        </w:rPr>
        <w:t>имеющих</w:t>
      </w:r>
      <w:r w:rsidR="00DE754A">
        <w:rPr>
          <w:sz w:val="28"/>
          <w:szCs w:val="28"/>
        </w:rPr>
        <w:t xml:space="preserve"> </w:t>
      </w:r>
      <w:r w:rsidR="007F3907" w:rsidRPr="00F64877">
        <w:rPr>
          <w:sz w:val="28"/>
          <w:szCs w:val="28"/>
        </w:rPr>
        <w:t>интерактивный диалоговый характер, обеспечивающих самостоятельную деятельность</w:t>
      </w:r>
      <w:r w:rsidR="00DE754A">
        <w:rPr>
          <w:sz w:val="28"/>
          <w:szCs w:val="28"/>
        </w:rPr>
        <w:t xml:space="preserve"> </w:t>
      </w:r>
      <w:r w:rsidR="007F3907" w:rsidRPr="00F64877">
        <w:rPr>
          <w:sz w:val="28"/>
          <w:szCs w:val="28"/>
        </w:rPr>
        <w:t>обучающихся, ведущих к взаимопониманию, взаимодействию, поддержке, к развитию</w:t>
      </w:r>
      <w:r w:rsidR="00DE754A">
        <w:rPr>
          <w:sz w:val="28"/>
          <w:szCs w:val="28"/>
        </w:rPr>
        <w:t xml:space="preserve"> </w:t>
      </w:r>
      <w:r w:rsidR="007F3907" w:rsidRPr="00F64877">
        <w:rPr>
          <w:sz w:val="28"/>
          <w:szCs w:val="28"/>
        </w:rPr>
        <w:t>ключевых компетентностей; информационно-компьютерные технологии.</w:t>
      </w:r>
    </w:p>
    <w:p w:rsidR="004C25DC" w:rsidRPr="00DE754A" w:rsidRDefault="009721A5" w:rsidP="00DE754A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754A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КОУ «Кумухская СОШ»</w:t>
      </w:r>
      <w:r w:rsidR="00EC58AE" w:rsidRPr="00DE754A">
        <w:rPr>
          <w:rFonts w:ascii="Times New Roman" w:hAnsi="Times New Roman" w:cs="Times New Roman"/>
          <w:b/>
          <w:sz w:val="28"/>
          <w:szCs w:val="28"/>
        </w:rPr>
        <w:t> </w:t>
      </w:r>
      <w:r w:rsidR="00DE754A" w:rsidRPr="00DE7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BDF" w:rsidRPr="00DE754A">
        <w:rPr>
          <w:rFonts w:ascii="Times New Roman" w:hAnsi="Times New Roman" w:cs="Times New Roman"/>
          <w:sz w:val="28"/>
          <w:szCs w:val="28"/>
        </w:rPr>
        <w:t>является пунктом для проведения государственной (итоговой) аттестации</w:t>
      </w:r>
      <w:r w:rsidR="004C25DC" w:rsidRPr="00DE754A">
        <w:rPr>
          <w:rFonts w:ascii="Times New Roman" w:hAnsi="Times New Roman" w:cs="Times New Roman"/>
          <w:sz w:val="28"/>
          <w:szCs w:val="28"/>
        </w:rPr>
        <w:t xml:space="preserve"> обучающихся 9-х и 11-х классов</w:t>
      </w:r>
      <w:r w:rsidR="00DE754A">
        <w:rPr>
          <w:rFonts w:ascii="Times New Roman" w:hAnsi="Times New Roman" w:cs="Times New Roman"/>
          <w:sz w:val="28"/>
          <w:szCs w:val="28"/>
        </w:rPr>
        <w:t>.</w:t>
      </w:r>
      <w:r w:rsidR="004C25DC" w:rsidRPr="00DE7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80" w:rsidRDefault="00227A80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  <w:bookmarkStart w:id="2" w:name="bookmark4"/>
    </w:p>
    <w:p w:rsidR="00096A9A" w:rsidRPr="00F64877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8"/>
          <w:szCs w:val="28"/>
        </w:rPr>
      </w:pPr>
      <w:r w:rsidRPr="00F64877">
        <w:rPr>
          <w:sz w:val="28"/>
          <w:szCs w:val="28"/>
        </w:rPr>
        <w:t>2</w:t>
      </w:r>
      <w:r w:rsidR="00D42FC9" w:rsidRPr="00F64877">
        <w:rPr>
          <w:sz w:val="28"/>
          <w:szCs w:val="28"/>
        </w:rPr>
        <w:t>.</w:t>
      </w:r>
      <w:r w:rsidR="00096A9A" w:rsidRPr="00F64877">
        <w:rPr>
          <w:sz w:val="28"/>
          <w:szCs w:val="28"/>
        </w:rPr>
        <w:t>Администрация школы:</w:t>
      </w:r>
      <w:bookmarkEnd w:id="2"/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Управление образовательным ОО осуществляется в соответствии с действующим</w:t>
      </w:r>
      <w:r w:rsidR="004C25DC" w:rsidRPr="00F64877">
        <w:rPr>
          <w:sz w:val="28"/>
          <w:szCs w:val="28"/>
        </w:rPr>
        <w:t xml:space="preserve"> законодательством, </w:t>
      </w:r>
      <w:r w:rsidRPr="00F64877">
        <w:rPr>
          <w:sz w:val="28"/>
          <w:szCs w:val="28"/>
        </w:rPr>
        <w:t>на основании Устава с соблюдением принципов единоначалия и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коллегиальности. Единоличным исполнительным органом ОО является руководитель - директор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Коллегиальными органами управления ОО являются:</w:t>
      </w:r>
      <w:r w:rsidR="004C25DC" w:rsidRPr="00F64877">
        <w:rPr>
          <w:sz w:val="28"/>
          <w:szCs w:val="28"/>
        </w:rPr>
        <w:t xml:space="preserve">  о</w:t>
      </w:r>
      <w:r w:rsidRPr="00F64877">
        <w:rPr>
          <w:sz w:val="28"/>
          <w:szCs w:val="28"/>
        </w:rPr>
        <w:t>бщее собрание работников,  Педагогический совет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Все органы самоуправления работают в рамках своей компетенции и в полном объеме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реализуют свои права и исполняют обязанности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Оперативное управление, реализуемое директором ОО, осуществляется своевременно на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основании решений, принятых органами самоуправления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Структура управления ОО предполагает тесное взаимодействие персональных органов</w:t>
      </w:r>
      <w:r w:rsidR="00D95528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(директор, его заместители, классные руководители, учителя) с коллегиальными органами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управления, представленными различными участниками образовательных отношений</w:t>
      </w:r>
      <w:r w:rsidR="00D95528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(педагогами, родителями)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Функциональные обязанности среди заместителей директора по учебно-воспитательной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работе распределяются по следующим направлениям:</w:t>
      </w:r>
    </w:p>
    <w:p w:rsidR="00096A9A" w:rsidRPr="00F64877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руко</w:t>
      </w:r>
      <w:r w:rsidR="00FF4AE7" w:rsidRPr="00F64877">
        <w:rPr>
          <w:sz w:val="28"/>
          <w:szCs w:val="28"/>
        </w:rPr>
        <w:t xml:space="preserve">водство учебно – </w:t>
      </w:r>
      <w:r w:rsidR="006539F3">
        <w:rPr>
          <w:sz w:val="28"/>
          <w:szCs w:val="28"/>
        </w:rPr>
        <w:t>методическ</w:t>
      </w:r>
      <w:r w:rsidR="00FF4AE7" w:rsidRPr="00F64877">
        <w:rPr>
          <w:sz w:val="28"/>
          <w:szCs w:val="28"/>
        </w:rPr>
        <w:t>ой</w:t>
      </w:r>
      <w:r w:rsidRPr="00F64877">
        <w:rPr>
          <w:sz w:val="28"/>
          <w:szCs w:val="28"/>
        </w:rPr>
        <w:t xml:space="preserve"> работой</w:t>
      </w:r>
      <w:r w:rsidR="00096A9A" w:rsidRPr="00F64877">
        <w:rPr>
          <w:sz w:val="28"/>
          <w:szCs w:val="28"/>
        </w:rPr>
        <w:t>;</w:t>
      </w:r>
    </w:p>
    <w:p w:rsidR="00096A9A" w:rsidRPr="00F64877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руководство воспитательной работой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Координация деятельности аппарата управления реализуется через административные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совещания, совещания при директоре, работу Педагогического совета, корректировку плана</w:t>
      </w:r>
      <w:r w:rsidR="00AB2D66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работы ОО, и осуществляется в различных формах, выбор которых определяется исходя из задач,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поставленных образовательной программой, программой развития, годовым планом работы,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локальными актами ОО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Основными формами координации деятельности аппарата управления в ОО являются: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годовой план работы ОО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план ВШК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заседания Педагогического совета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заседания Методических объединений учителей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lastRenderedPageBreak/>
        <w:t>заседания общего собрания работников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административные совещания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тематические совещания при заместителе директора;</w:t>
      </w:r>
    </w:p>
    <w:p w:rsidR="00096A9A" w:rsidRPr="00F64877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тематические совещания при директоре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Система управления ОО постоянно развивается и совершенствуется, образуя новые</w:t>
      </w:r>
      <w:r w:rsidR="001739E2">
        <w:rPr>
          <w:sz w:val="28"/>
          <w:szCs w:val="28"/>
        </w:rPr>
        <w:t xml:space="preserve"> </w:t>
      </w:r>
      <w:r w:rsidRPr="00F64877">
        <w:rPr>
          <w:sz w:val="28"/>
          <w:szCs w:val="28"/>
        </w:rPr>
        <w:t>структуры, получающие полномочия управления различными направлениями деятельности ОО.</w:t>
      </w:r>
    </w:p>
    <w:p w:rsidR="00096A9A" w:rsidRPr="00F64877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F64877">
        <w:rPr>
          <w:sz w:val="28"/>
          <w:szCs w:val="28"/>
        </w:rPr>
        <w:t>Система критериев эффективности управления ОО включает следующие показатели: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эффективность использования материально-технических ресурсов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эффективность использования финансовых, ресурсов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эффективность использования кадровых ресурсов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подготовленность педагогического коллектива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целесообразность структуры управления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готовность руководителей к управленческой деятельности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эффективность использования времени;</w:t>
      </w:r>
    </w:p>
    <w:p w:rsidR="00096A9A" w:rsidRPr="00F64877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мотивированность членов коллектива на качественный труд;</w:t>
      </w:r>
    </w:p>
    <w:p w:rsidR="00096A9A" w:rsidRPr="00F64877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наличие благоприятного социально-психологического климата в коллективе;</w:t>
      </w:r>
    </w:p>
    <w:p w:rsidR="00096A9A" w:rsidRPr="00F64877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динамика успеваемости обучающихся за последние годы;</w:t>
      </w:r>
    </w:p>
    <w:p w:rsidR="00096A9A" w:rsidRPr="00F64877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 xml:space="preserve">качество результатов обучения по основным предметам на всех </w:t>
      </w:r>
      <w:r w:rsidR="007D2859">
        <w:rPr>
          <w:sz w:val="28"/>
          <w:szCs w:val="28"/>
        </w:rPr>
        <w:t>ступенях</w:t>
      </w:r>
      <w:r w:rsidRPr="00F64877">
        <w:rPr>
          <w:sz w:val="28"/>
          <w:szCs w:val="28"/>
        </w:rPr>
        <w:t>;</w:t>
      </w:r>
    </w:p>
    <w:p w:rsidR="00096A9A" w:rsidRPr="00F64877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эффективность использования научно-методических ресурсов;</w:t>
      </w:r>
    </w:p>
    <w:p w:rsidR="00096A9A" w:rsidRPr="00F64877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8"/>
          <w:szCs w:val="28"/>
        </w:rPr>
      </w:pPr>
      <w:r w:rsidRPr="00F64877">
        <w:rPr>
          <w:sz w:val="28"/>
          <w:szCs w:val="28"/>
        </w:rPr>
        <w:t>охрана здоровья обучающихся и педагогов.</w:t>
      </w:r>
    </w:p>
    <w:p w:rsidR="003B491C" w:rsidRPr="00F64877" w:rsidRDefault="00321831" w:rsidP="004B5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3</w:t>
      </w:r>
      <w:r w:rsidR="00D42FC9" w:rsidRPr="00F64877">
        <w:rPr>
          <w:rFonts w:ascii="Times New Roman" w:hAnsi="Times New Roman" w:cs="Times New Roman"/>
          <w:b/>
          <w:sz w:val="28"/>
          <w:szCs w:val="28"/>
        </w:rPr>
        <w:t>.</w:t>
      </w:r>
      <w:r w:rsidR="00096A9A" w:rsidRPr="00F64877">
        <w:rPr>
          <w:rFonts w:ascii="Times New Roman" w:hAnsi="Times New Roman" w:cs="Times New Roman"/>
          <w:b/>
          <w:sz w:val="28"/>
          <w:szCs w:val="28"/>
        </w:rPr>
        <w:t>Кадровый состав</w:t>
      </w:r>
      <w:r w:rsidR="001F797E" w:rsidRPr="00F64877">
        <w:rPr>
          <w:rFonts w:ascii="Times New Roman" w:hAnsi="Times New Roman" w:cs="Times New Roman"/>
          <w:b/>
          <w:sz w:val="28"/>
          <w:szCs w:val="28"/>
        </w:rPr>
        <w:t>:</w:t>
      </w:r>
    </w:p>
    <w:p w:rsidR="004B5DE5" w:rsidRPr="00F64877" w:rsidRDefault="004B5DE5" w:rsidP="004B5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9"/>
        <w:gridCol w:w="3941"/>
      </w:tblGrid>
      <w:tr w:rsidR="00DD4BC7" w:rsidRPr="00F64877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D619F6" w:rsidP="005B0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 конец</w:t>
            </w:r>
            <w:r w:rsidR="00173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D4BC7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</w:t>
            </w:r>
            <w:r w:rsidR="00B6391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DD4BC7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</w:t>
            </w:r>
            <w:r w:rsidR="00DD4BC7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 </w:t>
            </w: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школе работа</w:t>
            </w:r>
            <w:r w:rsidR="005B07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ю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B639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5</w:t>
            </w:r>
            <w:r w:rsidR="00850D7A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едагогов</w:t>
            </w:r>
          </w:p>
        </w:tc>
      </w:tr>
      <w:tr w:rsidR="00DD4BC7" w:rsidRPr="00F64877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096A9A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D4BC7" w:rsidRPr="00F64877" w:rsidTr="00373E8D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B639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9 </w:t>
            </w:r>
            <w:r w:rsidR="00850D7A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</w:t>
            </w:r>
            <w:r w:rsidR="00B61552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</w:t>
            </w:r>
          </w:p>
        </w:tc>
      </w:tr>
      <w:tr w:rsidR="00DD4BC7" w:rsidRPr="00F64877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B63919" w:rsidP="00B63919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850D7A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едагога</w:t>
            </w:r>
          </w:p>
        </w:tc>
      </w:tr>
      <w:tr w:rsidR="00DD4BC7" w:rsidRPr="00F64877" w:rsidTr="00373E8D">
        <w:trPr>
          <w:trHeight w:hRule="exact" w:val="54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еющие ведомственные награ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646168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</w:t>
            </w:r>
            <w:r w:rsidR="00096A9A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DD4BC7" w:rsidRPr="00F64877" w:rsidTr="00373E8D">
        <w:trPr>
          <w:trHeight w:hRule="exact" w:val="28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A9A" w:rsidRPr="00F64877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дидаты нау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F64877" w:rsidRDefault="00D619F6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096A9A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DD4BC7" w:rsidRPr="00F64877" w:rsidTr="001739E2">
        <w:trPr>
          <w:trHeight w:hRule="exact" w:val="102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9E2" w:rsidRDefault="0031424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бедители конкурса  на денежное </w:t>
            </w:r>
          </w:p>
          <w:p w:rsidR="0031424E" w:rsidRPr="00F64877" w:rsidRDefault="0031424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ощрени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4E" w:rsidRPr="00F64877" w:rsidRDefault="006539F3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31424E"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DD4BC7" w:rsidRPr="00F64877" w:rsidTr="001739E2">
        <w:trPr>
          <w:trHeight w:hRule="exact" w:val="875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424E" w:rsidRPr="00F64877" w:rsidRDefault="0031424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гиональные эксперты аттестационной комиссии, члены жюр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24E" w:rsidRPr="00F64877" w:rsidRDefault="00B639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646168" w:rsidRPr="00F64877" w:rsidTr="00373E8D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168" w:rsidRPr="00F64877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итель - методис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68" w:rsidRPr="00F64877" w:rsidRDefault="00B63919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</w:tbl>
    <w:p w:rsidR="003B491C" w:rsidRPr="00F64877" w:rsidRDefault="00646168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В 202</w:t>
      </w:r>
      <w:r w:rsidR="00B63919">
        <w:rPr>
          <w:rFonts w:ascii="Times New Roman" w:hAnsi="Times New Roman" w:cs="Times New Roman"/>
          <w:sz w:val="28"/>
          <w:szCs w:val="28"/>
        </w:rPr>
        <w:t>1/22 уч.</w:t>
      </w:r>
      <w:r w:rsidR="0031424E" w:rsidRPr="00F648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3919">
        <w:rPr>
          <w:rFonts w:ascii="Times New Roman" w:hAnsi="Times New Roman" w:cs="Times New Roman"/>
          <w:sz w:val="28"/>
          <w:szCs w:val="28"/>
        </w:rPr>
        <w:t>в муниципальных и региональных профессиональных конкурсах учителя школы не приняли участия</w:t>
      </w:r>
      <w:r w:rsidR="0031424E" w:rsidRPr="00F64877">
        <w:rPr>
          <w:rFonts w:ascii="Times New Roman" w:hAnsi="Times New Roman" w:cs="Times New Roman"/>
          <w:sz w:val="28"/>
          <w:szCs w:val="28"/>
        </w:rPr>
        <w:t>.</w:t>
      </w:r>
    </w:p>
    <w:p w:rsidR="00227A80" w:rsidRDefault="00227A80" w:rsidP="004B5DE5">
      <w:pPr>
        <w:spacing w:after="0" w:line="240" w:lineRule="auto"/>
        <w:rPr>
          <w:rStyle w:val="26"/>
          <w:rFonts w:eastAsiaTheme="minorHAnsi"/>
          <w:b/>
          <w:sz w:val="28"/>
          <w:szCs w:val="28"/>
          <w:u w:val="none"/>
        </w:rPr>
      </w:pPr>
    </w:p>
    <w:p w:rsidR="00227A80" w:rsidRDefault="00227A80" w:rsidP="004B5DE5">
      <w:pPr>
        <w:spacing w:after="0" w:line="240" w:lineRule="auto"/>
        <w:rPr>
          <w:rStyle w:val="26"/>
          <w:rFonts w:eastAsiaTheme="minorHAnsi"/>
          <w:b/>
          <w:sz w:val="28"/>
          <w:szCs w:val="28"/>
          <w:u w:val="none"/>
        </w:rPr>
      </w:pPr>
    </w:p>
    <w:p w:rsidR="00227A80" w:rsidRDefault="00227A80" w:rsidP="004B5DE5">
      <w:pPr>
        <w:spacing w:after="0" w:line="240" w:lineRule="auto"/>
        <w:rPr>
          <w:rStyle w:val="26"/>
          <w:rFonts w:eastAsiaTheme="minorHAnsi"/>
          <w:b/>
          <w:sz w:val="28"/>
          <w:szCs w:val="28"/>
          <w:u w:val="none"/>
        </w:rPr>
      </w:pPr>
    </w:p>
    <w:p w:rsidR="00227A80" w:rsidRDefault="00227A80" w:rsidP="004B5DE5">
      <w:pPr>
        <w:spacing w:after="0" w:line="240" w:lineRule="auto"/>
        <w:rPr>
          <w:rStyle w:val="26"/>
          <w:rFonts w:eastAsiaTheme="minorHAnsi"/>
          <w:b/>
          <w:sz w:val="28"/>
          <w:szCs w:val="28"/>
          <w:u w:val="none"/>
        </w:rPr>
      </w:pPr>
    </w:p>
    <w:p w:rsidR="00480687" w:rsidRPr="00F64877" w:rsidRDefault="001F797E" w:rsidP="004B5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Style w:val="26"/>
          <w:rFonts w:eastAsiaTheme="minorHAnsi"/>
          <w:b/>
          <w:sz w:val="28"/>
          <w:szCs w:val="28"/>
          <w:u w:val="none"/>
        </w:rPr>
        <w:lastRenderedPageBreak/>
        <w:t>4.</w:t>
      </w:r>
      <w:r w:rsidR="00480687" w:rsidRPr="00F64877">
        <w:rPr>
          <w:rStyle w:val="26"/>
          <w:rFonts w:eastAsiaTheme="minorHAnsi"/>
          <w:b/>
          <w:sz w:val="28"/>
          <w:szCs w:val="28"/>
          <w:u w:val="none"/>
        </w:rPr>
        <w:t xml:space="preserve">Сравнительный анализ </w:t>
      </w:r>
      <w:r w:rsidR="005B076C">
        <w:rPr>
          <w:rStyle w:val="26"/>
          <w:rFonts w:eastAsiaTheme="minorHAnsi"/>
          <w:b/>
          <w:sz w:val="28"/>
          <w:szCs w:val="28"/>
          <w:u w:val="none"/>
        </w:rPr>
        <w:t>качества знаний и успеваемости 5-11</w:t>
      </w:r>
      <w:r w:rsidR="00480687" w:rsidRPr="00F64877">
        <w:rPr>
          <w:rStyle w:val="26"/>
          <w:rFonts w:eastAsiaTheme="minorHAnsi"/>
          <w:b/>
          <w:sz w:val="28"/>
          <w:szCs w:val="28"/>
          <w:u w:val="none"/>
        </w:rPr>
        <w:t xml:space="preserve"> классов</w:t>
      </w:r>
    </w:p>
    <w:tbl>
      <w:tblPr>
        <w:tblW w:w="100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24"/>
        <w:gridCol w:w="1615"/>
        <w:gridCol w:w="2265"/>
        <w:gridCol w:w="2265"/>
      </w:tblGrid>
      <w:tr w:rsidR="00B43B21" w:rsidRPr="00F64877" w:rsidTr="00B43B21">
        <w:trPr>
          <w:trHeight w:hRule="exact" w:val="63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оказа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Default="00B43B21" w:rsidP="00B63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B43B21" w:rsidRPr="00F64877" w:rsidRDefault="00B43B21" w:rsidP="00B63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B63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B43B21" w:rsidRPr="00B63919" w:rsidRDefault="00B43B21" w:rsidP="005B0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 (1 полуг.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B63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B639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022 (итоги)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-во чел. (5-11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ассы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5B076C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3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«5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6539F3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«4» и «5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6539F3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4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 одной «4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6539F3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 одной «3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5B076C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успевающ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6539F3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B43B21" w:rsidRPr="00F64877" w:rsidTr="00B43B21">
        <w:trPr>
          <w:trHeight w:hRule="exact" w:val="35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чество зна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6539F3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1</w:t>
            </w:r>
          </w:p>
        </w:tc>
      </w:tr>
      <w:tr w:rsidR="00B43B21" w:rsidRPr="00F64877" w:rsidTr="00B43B21">
        <w:trPr>
          <w:trHeight w:hRule="exact" w:val="372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певаемост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5B076C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9</w:t>
            </w:r>
          </w:p>
        </w:tc>
      </w:tr>
    </w:tbl>
    <w:p w:rsidR="00480687" w:rsidRPr="00F64877" w:rsidRDefault="0048068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hAnsi="Times New Roman" w:cs="Times New Roman"/>
          <w:sz w:val="28"/>
          <w:szCs w:val="28"/>
        </w:rPr>
        <w:t>Сравнивая результаты по годам,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 xml:space="preserve">наблюдаем, что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 у</w:t>
      </w:r>
      <w:r w:rsidR="00CD1576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лить работу на предотвращение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успешности учащихся,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сти работу в соответствии с индивидуальным темпом и уровнем развития уч-ся, а также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ить работу с мотивированными уч-ся:</w:t>
      </w:r>
    </w:p>
    <w:p w:rsidR="00480687" w:rsidRPr="00F64877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ь занятия с детьми по развитию познавательных способностей;</w:t>
      </w:r>
    </w:p>
    <w:p w:rsidR="00480687" w:rsidRPr="00F64877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выявления способных, высокомотивированных уч-ся проводить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ые олимпиады по математике, русскому языку, литературному чтению,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ающему миру, начиная со 2 класса;</w:t>
      </w:r>
    </w:p>
    <w:p w:rsidR="003B491C" w:rsidRPr="00F64877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олжить практику участия учащихся начальной</w:t>
      </w:r>
      <w:r w:rsidR="0022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сновной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колы </w:t>
      </w:r>
      <w:r w:rsidR="00CD1576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480687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ной деятельности</w:t>
      </w:r>
      <w:r w:rsidR="00CD1576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с обязательной защитой работ на ежегодной научно – практической конференции «</w:t>
      </w:r>
      <w:r w:rsidR="0065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ки юношей питают</w:t>
      </w:r>
      <w:r w:rsidR="00CD1576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6539F3" w:rsidRPr="00F64877" w:rsidRDefault="006539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91C" w:rsidRDefault="001F797E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5</w:t>
      </w:r>
      <w:r w:rsidR="00321831" w:rsidRPr="00F64877">
        <w:rPr>
          <w:rFonts w:ascii="Times New Roman" w:hAnsi="Times New Roman" w:cs="Times New Roman"/>
          <w:b/>
          <w:sz w:val="28"/>
          <w:szCs w:val="28"/>
        </w:rPr>
        <w:t>.</w:t>
      </w:r>
      <w:r w:rsidR="00CD1576" w:rsidRPr="00F64877">
        <w:rPr>
          <w:rFonts w:ascii="Times New Roman" w:hAnsi="Times New Roman" w:cs="Times New Roman"/>
          <w:b/>
          <w:sz w:val="28"/>
          <w:szCs w:val="28"/>
        </w:rPr>
        <w:t xml:space="preserve">Анализ работы в </w:t>
      </w:r>
      <w:r w:rsidRPr="00F64877">
        <w:rPr>
          <w:rFonts w:ascii="Times New Roman" w:hAnsi="Times New Roman" w:cs="Times New Roman"/>
          <w:b/>
          <w:sz w:val="28"/>
          <w:szCs w:val="28"/>
        </w:rPr>
        <w:t xml:space="preserve">основном и </w:t>
      </w:r>
      <w:r w:rsidR="00CD1576" w:rsidRPr="00F64877">
        <w:rPr>
          <w:rFonts w:ascii="Times New Roman" w:hAnsi="Times New Roman" w:cs="Times New Roman"/>
          <w:b/>
          <w:sz w:val="28"/>
          <w:szCs w:val="28"/>
        </w:rPr>
        <w:t xml:space="preserve">среднем звене </w:t>
      </w:r>
    </w:p>
    <w:p w:rsidR="006539F3" w:rsidRPr="00F64877" w:rsidRDefault="006539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08"/>
        <w:gridCol w:w="1493"/>
        <w:gridCol w:w="1511"/>
        <w:gridCol w:w="1230"/>
        <w:gridCol w:w="1431"/>
        <w:gridCol w:w="1320"/>
        <w:gridCol w:w="1341"/>
      </w:tblGrid>
      <w:tr w:rsidR="00B43B21" w:rsidRPr="00F64877" w:rsidTr="00B43B21">
        <w:trPr>
          <w:trHeight w:hRule="exact" w:val="35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раллель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декабрь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(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ь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2 (май)</w:t>
            </w:r>
          </w:p>
        </w:tc>
      </w:tr>
      <w:tr w:rsidR="00B43B21" w:rsidRPr="00F64877" w:rsidTr="00B43B21">
        <w:trPr>
          <w:trHeight w:hRule="exact" w:val="35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43B21" w:rsidRPr="00F64877" w:rsidTr="00B43B21">
        <w:trPr>
          <w:trHeight w:hRule="exact" w:val="832"/>
        </w:trPr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чество</w:t>
            </w:r>
          </w:p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нан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певаем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539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41"/>
              <w:gridCol w:w="4798"/>
            </w:tblGrid>
            <w:tr w:rsidR="00B43B21" w:rsidRPr="00F64877" w:rsidTr="00B63919">
              <w:trPr>
                <w:trHeight w:hRule="exact" w:val="832"/>
              </w:trPr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3B21" w:rsidRPr="00F64877" w:rsidRDefault="00B43B21" w:rsidP="004B5DE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F648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Качество</w:t>
                  </w:r>
                </w:p>
                <w:p w:rsidR="00B43B21" w:rsidRPr="00F64877" w:rsidRDefault="00B43B21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F648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знаний</w:t>
                  </w:r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3B21" w:rsidRPr="00F64877" w:rsidRDefault="00B43B21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F648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B43B21" w:rsidRPr="00F64877" w:rsidRDefault="00B43B21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55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56"/>
              <w:gridCol w:w="4798"/>
            </w:tblGrid>
            <w:tr w:rsidR="00B43B21" w:rsidRPr="00F64877" w:rsidTr="00B63919">
              <w:trPr>
                <w:trHeight w:hRule="exact" w:val="832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3B21" w:rsidRPr="00F64877" w:rsidRDefault="00B43B21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F648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Успеваемость</w:t>
                  </w:r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43B21" w:rsidRPr="00F64877" w:rsidRDefault="00B43B21" w:rsidP="004B5DE5">
                  <w:pPr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F648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B43B21" w:rsidRPr="00F64877" w:rsidRDefault="00B43B21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чество зна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спеваемость </w:t>
            </w:r>
          </w:p>
        </w:tc>
      </w:tr>
      <w:tr w:rsidR="00B43B21" w:rsidRPr="00F64877" w:rsidTr="00B43B21">
        <w:trPr>
          <w:trHeight w:hRule="exact" w:val="3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 клас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4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2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7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  <w:tr w:rsidR="00B43B21" w:rsidRPr="00F64877" w:rsidTr="00B43B21">
        <w:trPr>
          <w:trHeight w:hRule="exact" w:val="34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 клас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2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3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2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6%</w:t>
            </w:r>
          </w:p>
        </w:tc>
      </w:tr>
      <w:tr w:rsidR="00B43B21" w:rsidRPr="00F64877" w:rsidTr="00B43B21">
        <w:trPr>
          <w:trHeight w:hRule="exact" w:val="33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 клас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3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  <w:tr w:rsidR="00B43B21" w:rsidRPr="00F64877" w:rsidTr="00B43B21">
        <w:trPr>
          <w:trHeight w:hRule="exact" w:val="3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2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1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5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  <w:tr w:rsidR="00B43B21" w:rsidRPr="00F64877" w:rsidTr="00B43B21">
        <w:trPr>
          <w:trHeight w:hRule="exact" w:val="35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2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</w:tbl>
    <w:p w:rsidR="00CD1576" w:rsidRPr="00F64877" w:rsidRDefault="00CD1576" w:rsidP="004B5DE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CD1576" w:rsidRDefault="00ED61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вязи с изменением количества обучающихся, а по некоторым позициям качества их обученности у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телям необходимо продолжить работу на предотвращение</w:t>
      </w:r>
      <w:r w:rsidR="00B639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успешности учащихся, выстраивать процесс обучения с учётом индивидуального темпа</w:t>
      </w:r>
      <w:r w:rsidR="00B639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уровня развития учащихся, а также усилить работу с мотивированными учащимися</w:t>
      </w:r>
      <w:r w:rsidR="00B639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ез внеурочную деятельность и индивидуальные занятия. Особенно обратить вниман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457648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6 и 8 классы</w:t>
      </w:r>
      <w:r w:rsidR="00CD157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27A80" w:rsidRDefault="00227A80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7A80" w:rsidRDefault="00227A80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7A80" w:rsidRDefault="00227A80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7A80" w:rsidRPr="00F64877" w:rsidRDefault="00227A80" w:rsidP="004B5D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98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06"/>
        <w:gridCol w:w="1155"/>
        <w:gridCol w:w="1589"/>
        <w:gridCol w:w="1327"/>
        <w:gridCol w:w="1588"/>
        <w:gridCol w:w="1500"/>
        <w:gridCol w:w="1415"/>
      </w:tblGrid>
      <w:tr w:rsidR="00B43B21" w:rsidRPr="00F64877" w:rsidTr="00B43B21">
        <w:trPr>
          <w:trHeight w:hRule="exact" w:val="355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Параллель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9F40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(декабрь)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6539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2 (май)</w:t>
            </w:r>
          </w:p>
        </w:tc>
      </w:tr>
      <w:tr w:rsidR="00B43B21" w:rsidRPr="00F64877" w:rsidTr="00B43B21">
        <w:trPr>
          <w:trHeight w:hRule="exact" w:val="956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ачество зн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спеваем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ачество зн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спеваемос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ачество зна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Успеваемость </w:t>
            </w:r>
          </w:p>
        </w:tc>
      </w:tr>
      <w:tr w:rsidR="00B43B21" w:rsidRPr="00F64877" w:rsidTr="00B43B21">
        <w:trPr>
          <w:trHeight w:hRule="exact" w:val="61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 клас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1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6</w:t>
            </w:r>
            <w:r w:rsidRPr="00F6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9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3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  <w:tr w:rsidR="00B43B21" w:rsidRPr="00F64877" w:rsidTr="00B43B21">
        <w:trPr>
          <w:trHeight w:hRule="exact" w:val="64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1 класс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721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74</w:t>
            </w: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00</w:t>
            </w:r>
            <w:r w:rsidRPr="00F648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9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B21" w:rsidRPr="00F64877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6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B21" w:rsidRDefault="00B43B21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00%</w:t>
            </w:r>
          </w:p>
        </w:tc>
      </w:tr>
    </w:tbl>
    <w:p w:rsidR="00227A80" w:rsidRDefault="00227A80" w:rsidP="005B076C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6539F3" w:rsidRPr="0082219F" w:rsidRDefault="006539F3" w:rsidP="006539F3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822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Результаты государственной (итоговой) аттестации выпускников  за курс основного общего </w:t>
      </w:r>
      <w:r w:rsidR="002B0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бразования в 2022</w:t>
      </w:r>
      <w:r w:rsidRPr="008221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году</w:t>
      </w:r>
    </w:p>
    <w:p w:rsidR="002B0A04" w:rsidRDefault="002B0A04" w:rsidP="002B0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E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новании решения педагогического совета №4 от 20 мая 2022 г.</w:t>
      </w:r>
      <w:r w:rsidRPr="0042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26 девятиклассников были допущены к </w:t>
      </w:r>
      <w:r w:rsidRPr="004202E7">
        <w:rPr>
          <w:rFonts w:ascii="Times New Roman" w:hAnsi="Times New Roman" w:cs="Times New Roman"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  <w:r w:rsidRPr="004202E7">
        <w:rPr>
          <w:rFonts w:ascii="Times New Roman" w:hAnsi="Times New Roman" w:cs="Times New Roman"/>
          <w:sz w:val="28"/>
          <w:szCs w:val="28"/>
        </w:rPr>
        <w:t xml:space="preserve"> В ГИА-9 приняли участие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202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02E7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 xml:space="preserve">все 26 </w:t>
      </w:r>
      <w:r w:rsidRPr="004202E7">
        <w:rPr>
          <w:rFonts w:ascii="Times New Roman" w:hAnsi="Times New Roman" w:cs="Times New Roman"/>
          <w:sz w:val="28"/>
          <w:szCs w:val="28"/>
        </w:rPr>
        <w:t xml:space="preserve">в форме ОГЭ. </w:t>
      </w:r>
    </w:p>
    <w:p w:rsidR="002B0A04" w:rsidRDefault="002B0A04" w:rsidP="002B0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сдавали 26 обучающихся в форме ОГЭ.</w:t>
      </w:r>
    </w:p>
    <w:p w:rsidR="002B0A04" w:rsidRPr="004A74CF" w:rsidRDefault="002B0A04" w:rsidP="002B0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4CF">
        <w:rPr>
          <w:rFonts w:ascii="Times New Roman" w:hAnsi="Times New Roman" w:cs="Times New Roman"/>
          <w:sz w:val="28"/>
          <w:szCs w:val="28"/>
        </w:rPr>
        <w:t xml:space="preserve">В первые даты </w:t>
      </w:r>
      <w:r>
        <w:rPr>
          <w:rFonts w:ascii="Times New Roman" w:hAnsi="Times New Roman" w:cs="Times New Roman"/>
          <w:sz w:val="28"/>
          <w:szCs w:val="28"/>
        </w:rPr>
        <w:t xml:space="preserve"> основного период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ГИА-9 ОГЭ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 составил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A74CF">
        <w:rPr>
          <w:rFonts w:ascii="Times New Roman" w:hAnsi="Times New Roman" w:cs="Times New Roman"/>
          <w:sz w:val="28"/>
          <w:szCs w:val="28"/>
        </w:rPr>
        <w:t xml:space="preserve">% обучающихся, качество знаний </w:t>
      </w:r>
      <w:r>
        <w:rPr>
          <w:rFonts w:ascii="Times New Roman" w:hAnsi="Times New Roman" w:cs="Times New Roman"/>
          <w:sz w:val="28"/>
          <w:szCs w:val="28"/>
        </w:rPr>
        <w:t>- 85</w:t>
      </w:r>
      <w:r w:rsidRPr="004A74CF">
        <w:rPr>
          <w:rFonts w:ascii="Times New Roman" w:hAnsi="Times New Roman" w:cs="Times New Roman"/>
          <w:sz w:val="28"/>
          <w:szCs w:val="28"/>
        </w:rPr>
        <w:t>%, средний б</w:t>
      </w:r>
      <w:r>
        <w:rPr>
          <w:rFonts w:ascii="Times New Roman" w:hAnsi="Times New Roman" w:cs="Times New Roman"/>
          <w:sz w:val="28"/>
          <w:szCs w:val="28"/>
        </w:rPr>
        <w:t xml:space="preserve">алл – </w:t>
      </w:r>
      <w:r w:rsidRPr="004A74CF">
        <w:rPr>
          <w:rFonts w:ascii="Times New Roman" w:hAnsi="Times New Roman" w:cs="Times New Roman"/>
          <w:sz w:val="28"/>
          <w:szCs w:val="28"/>
        </w:rPr>
        <w:t xml:space="preserve">4. Сдали ОГЭ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4A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74CF">
        <w:rPr>
          <w:rFonts w:ascii="Times New Roman" w:hAnsi="Times New Roman" w:cs="Times New Roman"/>
          <w:sz w:val="28"/>
          <w:szCs w:val="28"/>
        </w:rPr>
        <w:t xml:space="preserve"> выпус</w:t>
      </w:r>
      <w:r>
        <w:rPr>
          <w:rFonts w:ascii="Times New Roman" w:hAnsi="Times New Roman" w:cs="Times New Roman"/>
          <w:sz w:val="28"/>
          <w:szCs w:val="28"/>
        </w:rPr>
        <w:t>кников</w:t>
      </w:r>
      <w:r w:rsidRPr="004A74CF">
        <w:rPr>
          <w:rFonts w:ascii="Times New Roman" w:hAnsi="Times New Roman" w:cs="Times New Roman"/>
          <w:sz w:val="28"/>
          <w:szCs w:val="28"/>
        </w:rPr>
        <w:t>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10266" w:type="dxa"/>
        <w:tblInd w:w="-459" w:type="dxa"/>
        <w:tblLayout w:type="fixed"/>
        <w:tblLook w:val="04A0"/>
      </w:tblPr>
      <w:tblGrid>
        <w:gridCol w:w="2305"/>
        <w:gridCol w:w="1097"/>
        <w:gridCol w:w="1134"/>
        <w:gridCol w:w="1370"/>
        <w:gridCol w:w="1418"/>
        <w:gridCol w:w="1417"/>
        <w:gridCol w:w="1525"/>
      </w:tblGrid>
      <w:tr w:rsidR="002B0A04" w:rsidRPr="00FB6F5E" w:rsidTr="002B0A04">
        <w:tc>
          <w:tcPr>
            <w:tcW w:w="230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097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/ 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/ 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370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л 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417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 %</w:t>
            </w:r>
          </w:p>
        </w:tc>
      </w:tr>
      <w:tr w:rsidR="002B0A04" w:rsidRPr="00FB6F5E" w:rsidTr="002B0A04">
        <w:tc>
          <w:tcPr>
            <w:tcW w:w="230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9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%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85%</w:t>
            </w:r>
          </w:p>
        </w:tc>
        <w:tc>
          <w:tcPr>
            <w:tcW w:w="1370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/15%</w:t>
            </w:r>
          </w:p>
        </w:tc>
        <w:tc>
          <w:tcPr>
            <w:tcW w:w="1418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2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100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-459" w:type="dxa"/>
        <w:tblLook w:val="04A0"/>
      </w:tblPr>
      <w:tblGrid>
        <w:gridCol w:w="2268"/>
        <w:gridCol w:w="1418"/>
        <w:gridCol w:w="1959"/>
        <w:gridCol w:w="1443"/>
        <w:gridCol w:w="1417"/>
        <w:gridCol w:w="1525"/>
      </w:tblGrid>
      <w:tr w:rsidR="002B0A04" w:rsidTr="002B0A04">
        <w:tc>
          <w:tcPr>
            <w:tcW w:w="2268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418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и</w:t>
            </w:r>
          </w:p>
        </w:tc>
        <w:tc>
          <w:tcPr>
            <w:tcW w:w="1959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443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52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2268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59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   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2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44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             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8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087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9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     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%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ок за год и результат  ОГЭ по математике, учителя Макаева А.Ш. и Гасанов А.М. на 19% завышает отметки, на 38% занижает, 42% подтвердили свои оценки, что не соответствует действительности и знаниям обучающихся.</w:t>
      </w:r>
    </w:p>
    <w:p w:rsidR="002B0A04" w:rsidRDefault="002B0A04" w:rsidP="002B0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сдавали 26 обучающихся в форме ОГЭ.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4CF">
        <w:rPr>
          <w:rFonts w:ascii="Times New Roman" w:hAnsi="Times New Roman" w:cs="Times New Roman"/>
          <w:sz w:val="28"/>
          <w:szCs w:val="28"/>
        </w:rPr>
        <w:t xml:space="preserve">В первые даты </w:t>
      </w:r>
      <w:r>
        <w:rPr>
          <w:rFonts w:ascii="Times New Roman" w:hAnsi="Times New Roman" w:cs="Times New Roman"/>
          <w:sz w:val="28"/>
          <w:szCs w:val="28"/>
        </w:rPr>
        <w:t xml:space="preserve"> основного период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ГИА-9 ОГЭ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 составила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A74CF">
        <w:rPr>
          <w:rFonts w:ascii="Times New Roman" w:hAnsi="Times New Roman" w:cs="Times New Roman"/>
          <w:sz w:val="28"/>
          <w:szCs w:val="28"/>
        </w:rPr>
        <w:t xml:space="preserve">% обучающихся, качество знаний </w:t>
      </w:r>
      <w:r>
        <w:rPr>
          <w:rFonts w:ascii="Times New Roman" w:hAnsi="Times New Roman" w:cs="Times New Roman"/>
          <w:sz w:val="28"/>
          <w:szCs w:val="28"/>
        </w:rPr>
        <w:t>– 77</w:t>
      </w:r>
      <w:r w:rsidRPr="004A74CF">
        <w:rPr>
          <w:rFonts w:ascii="Times New Roman" w:hAnsi="Times New Roman" w:cs="Times New Roman"/>
          <w:sz w:val="28"/>
          <w:szCs w:val="28"/>
        </w:rPr>
        <w:t>%, средний б</w:t>
      </w:r>
      <w:r>
        <w:rPr>
          <w:rFonts w:ascii="Times New Roman" w:hAnsi="Times New Roman" w:cs="Times New Roman"/>
          <w:sz w:val="28"/>
          <w:szCs w:val="28"/>
        </w:rPr>
        <w:t>алл – 4,2</w:t>
      </w:r>
      <w:r w:rsidRPr="004A74CF">
        <w:rPr>
          <w:rFonts w:ascii="Times New Roman" w:hAnsi="Times New Roman" w:cs="Times New Roman"/>
          <w:sz w:val="28"/>
          <w:szCs w:val="28"/>
        </w:rPr>
        <w:t xml:space="preserve">. Сдали ОГЭ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4A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26 выпускников</w:t>
      </w:r>
      <w:r w:rsidRPr="004A74CF">
        <w:rPr>
          <w:rFonts w:ascii="Times New Roman" w:hAnsi="Times New Roman" w:cs="Times New Roman"/>
          <w:sz w:val="28"/>
          <w:szCs w:val="28"/>
        </w:rPr>
        <w:t>.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>Результаты ОГЭ по русскому языку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42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4</w:t>
            </w:r>
            <w:r w:rsidRPr="00F250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100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1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42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3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5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0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ок за год и результат  ОГЭ по русскому языку, учителя Айгунова М.М. и Куяева Р.Ш. на 23% завышает отметки, что не соответствует действительности и знаниям обучающихся.</w:t>
      </w:r>
    </w:p>
    <w:p w:rsidR="002B0A04" w:rsidRDefault="002B0A04" w:rsidP="002B0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по выбору: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сдавала 1 обучающаяся  9 «А» класса в форме ОГЭ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английс</w:t>
      </w:r>
      <w:r w:rsidRPr="00E82D37">
        <w:rPr>
          <w:rFonts w:ascii="Times New Roman" w:hAnsi="Times New Roman" w:cs="Times New Roman"/>
          <w:b/>
          <w:sz w:val="28"/>
          <w:szCs w:val="28"/>
        </w:rPr>
        <w:t>кому языку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4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508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/100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ки за год и результат  ОГЭ по английскому языку, учитель Гамзатова Э.Э. завысила отметку за год на 1 балл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сдавали 25 из 26 обучающихся  9 классов в форме ОГЭ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4%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8%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%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4,2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0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0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0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ок за год и результат  ОГЭ по обществознанию, учитель Кунбуттаева Э.М., 40 учащихся подтвердили и завысили отметки за экзамен, 20% понизили годовые отметки. Данные не соответствуют реальным знаниям обучающихся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сдавали 3 обучающихся  9 классов в форме ОГЭ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3,7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2508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/100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ки за год и результат  ОГЭ по истории, учитель Юсупова Р.А. завысила отметку за год на 1 балл всем троим, сдававщим историю обучающимся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ую литературу сдавала 1 обучающаяся  9 «Б» класса в форме ОГЭ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русской литературе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0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ки за год и результат  ОГЭ по русской литературе, учитель Куяева Р.Ш. завысила отметку за год на 1 балл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у сдавали 2 обучающихся  9 классов в форме ОГЭ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информатике и ИКТ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0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,5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0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0A04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ки за год и результат  ОГЭ по информатике и ИКТ, учитель Рамазанова Х.К. завысила отметку за год на 1 балл обоим обучающимся.</w:t>
      </w:r>
    </w:p>
    <w:p w:rsidR="002B0A04" w:rsidRDefault="002B0A04" w:rsidP="002B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ю сдавали 20 обучающихся  9 классов в форме ОГЭ.</w:t>
      </w:r>
    </w:p>
    <w:p w:rsidR="002B0A04" w:rsidRPr="00E82D37" w:rsidRDefault="002B0A04" w:rsidP="002B0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D37">
        <w:rPr>
          <w:rFonts w:ascii="Times New Roman" w:hAnsi="Times New Roman" w:cs="Times New Roman"/>
          <w:b/>
          <w:sz w:val="28"/>
          <w:szCs w:val="28"/>
        </w:rPr>
        <w:t xml:space="preserve">Результаты ОГЭ по </w:t>
      </w:r>
      <w:r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E82D3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2D3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f2"/>
        <w:tblW w:w="0" w:type="auto"/>
        <w:tblLayout w:type="fixed"/>
        <w:tblLook w:val="04A0"/>
      </w:tblPr>
      <w:tblGrid>
        <w:gridCol w:w="1826"/>
        <w:gridCol w:w="1117"/>
        <w:gridCol w:w="1134"/>
        <w:gridCol w:w="993"/>
        <w:gridCol w:w="1275"/>
        <w:gridCol w:w="1560"/>
        <w:gridCol w:w="1666"/>
      </w:tblGrid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Всего </w:t>
            </w:r>
            <w:r w:rsidRPr="00F25087">
              <w:rPr>
                <w:sz w:val="28"/>
                <w:szCs w:val="28"/>
              </w:rPr>
              <w:lastRenderedPageBreak/>
              <w:t>обучающ.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F250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lastRenderedPageBreak/>
              <w:t xml:space="preserve">Чел/%  </w:t>
            </w:r>
          </w:p>
        </w:tc>
        <w:tc>
          <w:tcPr>
            <w:tcW w:w="1134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F250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/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B0A04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F25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Pr="00F2508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/</w:t>
            </w:r>
            <w:r w:rsidRPr="00F25087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lastRenderedPageBreak/>
              <w:t xml:space="preserve">Средний </w:t>
            </w:r>
            <w:r w:rsidRPr="00F25087">
              <w:rPr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Успеваемос</w:t>
            </w:r>
            <w:r w:rsidRPr="00F25087">
              <w:rPr>
                <w:sz w:val="28"/>
                <w:szCs w:val="28"/>
              </w:rPr>
              <w:lastRenderedPageBreak/>
              <w:t>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0A04" w:rsidRPr="00FB6F5E" w:rsidTr="002B0A04">
        <w:tc>
          <w:tcPr>
            <w:tcW w:w="182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117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0</w:t>
            </w:r>
          </w:p>
        </w:tc>
        <w:tc>
          <w:tcPr>
            <w:tcW w:w="1134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25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2B0A04" w:rsidRPr="00F25087" w:rsidRDefault="002B0A04" w:rsidP="002B0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1275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4,5</w:t>
            </w:r>
          </w:p>
        </w:tc>
        <w:tc>
          <w:tcPr>
            <w:tcW w:w="1560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1666" w:type="dxa"/>
          </w:tcPr>
          <w:p w:rsidR="002B0A04" w:rsidRPr="00F25087" w:rsidRDefault="002B0A04" w:rsidP="002B0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2B0A04" w:rsidRPr="00FB6F5E" w:rsidRDefault="002B0A04" w:rsidP="002B0A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Всего обучающ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дтверд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Повысили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 xml:space="preserve">Понизили 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 w:rsidRPr="00F25087">
              <w:rPr>
                <w:sz w:val="28"/>
                <w:szCs w:val="28"/>
              </w:rPr>
              <w:t>Не сдали</w:t>
            </w:r>
          </w:p>
        </w:tc>
      </w:tr>
      <w:tr w:rsidR="002B0A04" w:rsidTr="002B0A04"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70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5%</w:t>
            </w:r>
          </w:p>
        </w:tc>
        <w:tc>
          <w:tcPr>
            <w:tcW w:w="1914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508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/5</w:t>
            </w:r>
            <w:r w:rsidRPr="00F25087">
              <w:rPr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2B0A04" w:rsidRPr="00F25087" w:rsidRDefault="002B0A04" w:rsidP="002B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0A04" w:rsidRPr="001C45BC" w:rsidRDefault="002B0A04" w:rsidP="002B0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выставление отметки за год и результат  ОГЭ по биологии, учитель Будайчиева Х.С., 70% подтвердили годовые оценки, 25% завысили и 5% понизили отметку за год на 1 балл.</w:t>
      </w:r>
    </w:p>
    <w:p w:rsidR="002B0A04" w:rsidRPr="00E22701" w:rsidRDefault="002B0A04" w:rsidP="002B0A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B0A04" w:rsidRPr="00E22701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Анализ проведения ГИА-9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701">
        <w:rPr>
          <w:rFonts w:ascii="Times New Roman" w:hAnsi="Times New Roman" w:cs="Times New Roman"/>
          <w:sz w:val="28"/>
          <w:szCs w:val="28"/>
        </w:rPr>
        <w:t xml:space="preserve"> году позволяет выделить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Pr="00E22701">
        <w:rPr>
          <w:rFonts w:ascii="Times New Roman" w:hAnsi="Times New Roman" w:cs="Times New Roman"/>
          <w:sz w:val="28"/>
          <w:szCs w:val="28"/>
        </w:rPr>
        <w:t>:</w:t>
      </w:r>
    </w:p>
    <w:p w:rsidR="002B0A04" w:rsidRPr="00E22701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 - созданы все условия для проведения ГИА-9 в соответствии с требованиями Порядка, методическими рекомендациями и другими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701">
        <w:rPr>
          <w:rFonts w:ascii="Times New Roman" w:hAnsi="Times New Roman" w:cs="Times New Roman"/>
          <w:sz w:val="28"/>
          <w:szCs w:val="28"/>
        </w:rPr>
        <w:t xml:space="preserve">- правовыми документами; 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22701">
        <w:rPr>
          <w:rFonts w:ascii="Times New Roman" w:hAnsi="Times New Roman" w:cs="Times New Roman"/>
          <w:sz w:val="28"/>
          <w:szCs w:val="28"/>
        </w:rPr>
        <w:t xml:space="preserve"> основной период </w:t>
      </w:r>
      <w:r>
        <w:rPr>
          <w:rFonts w:ascii="Times New Roman" w:hAnsi="Times New Roman" w:cs="Times New Roman"/>
          <w:sz w:val="28"/>
          <w:szCs w:val="28"/>
        </w:rPr>
        <w:t xml:space="preserve">все выпускники </w:t>
      </w:r>
      <w:r w:rsidRPr="00E22701">
        <w:rPr>
          <w:rFonts w:ascii="Times New Roman" w:hAnsi="Times New Roman" w:cs="Times New Roman"/>
          <w:sz w:val="28"/>
          <w:szCs w:val="28"/>
        </w:rPr>
        <w:t xml:space="preserve">смогли успешно сдать ОГЭ по обязательным предметам, </w:t>
      </w:r>
    </w:p>
    <w:p w:rsidR="002B0A04" w:rsidRPr="00E22701" w:rsidRDefault="002B0A04" w:rsidP="002B0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E22701"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</w:rPr>
        <w:t>ижение</w:t>
      </w:r>
      <w:r w:rsidRPr="00E22701">
        <w:rPr>
          <w:rFonts w:ascii="Times New Roman" w:hAnsi="Times New Roman" w:cs="Times New Roman"/>
          <w:sz w:val="28"/>
          <w:szCs w:val="28"/>
        </w:rPr>
        <w:t xml:space="preserve"> качества освоения образовательных программ основного общего образования по учебн</w:t>
      </w:r>
      <w:r>
        <w:rPr>
          <w:rFonts w:ascii="Times New Roman" w:hAnsi="Times New Roman" w:cs="Times New Roman"/>
          <w:sz w:val="28"/>
          <w:szCs w:val="28"/>
        </w:rPr>
        <w:t>ому предмету «русский язык» с 42,3</w:t>
      </w:r>
      <w:r w:rsidRPr="00E22701">
        <w:rPr>
          <w:rFonts w:ascii="Times New Roman" w:hAnsi="Times New Roman" w:cs="Times New Roman"/>
          <w:sz w:val="28"/>
          <w:szCs w:val="28"/>
        </w:rPr>
        <w:t xml:space="preserve"> процентов (в 2019 году) д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22701">
        <w:rPr>
          <w:rFonts w:ascii="Times New Roman" w:hAnsi="Times New Roman" w:cs="Times New Roman"/>
          <w:sz w:val="28"/>
          <w:szCs w:val="28"/>
        </w:rPr>
        <w:t xml:space="preserve"> процента (в 2021 году) и по уче</w:t>
      </w:r>
      <w:r>
        <w:rPr>
          <w:rFonts w:ascii="Times New Roman" w:hAnsi="Times New Roman" w:cs="Times New Roman"/>
          <w:sz w:val="28"/>
          <w:szCs w:val="28"/>
        </w:rPr>
        <w:t>бному предмету «математика» с 27 процентов (в 2019 году) до 3,4</w:t>
      </w:r>
      <w:r w:rsidRPr="00E22701">
        <w:rPr>
          <w:rFonts w:ascii="Times New Roman" w:hAnsi="Times New Roman" w:cs="Times New Roman"/>
          <w:sz w:val="28"/>
          <w:szCs w:val="28"/>
        </w:rPr>
        <w:t xml:space="preserve"> процентов (в 2021 году). </w:t>
      </w:r>
    </w:p>
    <w:p w:rsidR="002B0A04" w:rsidRPr="00E22701" w:rsidRDefault="00D70553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  <w:r w:rsidR="002B0A04" w:rsidRPr="00E2270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B0A04">
        <w:rPr>
          <w:rFonts w:ascii="Times New Roman" w:hAnsi="Times New Roman" w:cs="Times New Roman"/>
          <w:sz w:val="28"/>
          <w:szCs w:val="28"/>
        </w:rPr>
        <w:t>провести</w:t>
      </w:r>
      <w:r w:rsidR="002B0A04" w:rsidRPr="00E22701">
        <w:rPr>
          <w:rFonts w:ascii="Times New Roman" w:hAnsi="Times New Roman" w:cs="Times New Roman"/>
          <w:sz w:val="28"/>
          <w:szCs w:val="28"/>
        </w:rPr>
        <w:t xml:space="preserve"> ряд мероприятий при подготовке к ГИА-9 в 202</w:t>
      </w:r>
      <w:r w:rsidR="002B0A04">
        <w:rPr>
          <w:rFonts w:ascii="Times New Roman" w:hAnsi="Times New Roman" w:cs="Times New Roman"/>
          <w:sz w:val="28"/>
          <w:szCs w:val="28"/>
        </w:rPr>
        <w:t>2</w:t>
      </w:r>
      <w:r w:rsidR="002B0A04" w:rsidRPr="00E22701">
        <w:rPr>
          <w:rFonts w:ascii="Times New Roman" w:hAnsi="Times New Roman" w:cs="Times New Roman"/>
          <w:sz w:val="28"/>
          <w:szCs w:val="28"/>
        </w:rPr>
        <w:t>-202</w:t>
      </w:r>
      <w:r w:rsidR="002B0A04">
        <w:rPr>
          <w:rFonts w:ascii="Times New Roman" w:hAnsi="Times New Roman" w:cs="Times New Roman"/>
          <w:sz w:val="28"/>
          <w:szCs w:val="28"/>
        </w:rPr>
        <w:t>3</w:t>
      </w:r>
      <w:r w:rsidR="002B0A04" w:rsidRPr="00E22701"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2B0A04" w:rsidRPr="00E22701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1. Организовать качественную подготовку обучающихся, не прошедших ГИА-9, для пересдачи экзаменов в сентябр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70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2. Провести анализ результатов ГИА-9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70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Разместить анализ ГИА-9 на сайте общеобразовательного учреждения</w:t>
      </w:r>
    </w:p>
    <w:p w:rsidR="002B0A04" w:rsidRPr="00E22701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3. Выявить причины неудовлетворительных результатов ГИА-9, определить пути их устранения. </w:t>
      </w:r>
    </w:p>
    <w:p w:rsidR="002B0A04" w:rsidRPr="00E22701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>3.4. С</w:t>
      </w:r>
      <w:r>
        <w:rPr>
          <w:rFonts w:ascii="Times New Roman" w:hAnsi="Times New Roman" w:cs="Times New Roman"/>
          <w:sz w:val="28"/>
          <w:szCs w:val="28"/>
        </w:rPr>
        <w:t>оставить</w:t>
      </w:r>
      <w:r w:rsidRPr="00E22701">
        <w:rPr>
          <w:rFonts w:ascii="Times New Roman" w:hAnsi="Times New Roman" w:cs="Times New Roman"/>
          <w:sz w:val="28"/>
          <w:szCs w:val="28"/>
        </w:rPr>
        <w:t xml:space="preserve"> план деятельности («Дорожную карту») по подготовке к ГИА-9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270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2701">
        <w:rPr>
          <w:rFonts w:ascii="Times New Roman" w:hAnsi="Times New Roman" w:cs="Times New Roman"/>
          <w:sz w:val="28"/>
          <w:szCs w:val="28"/>
        </w:rPr>
        <w:t xml:space="preserve"> учебном году, 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01">
        <w:rPr>
          <w:rFonts w:ascii="Times New Roman" w:hAnsi="Times New Roman" w:cs="Times New Roman"/>
          <w:sz w:val="28"/>
          <w:szCs w:val="28"/>
        </w:rPr>
        <w:t xml:space="preserve">3.5. Обеспечить качественное функционирование внутренней системы оценки качества образов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</w:p>
    <w:p w:rsidR="002B0A04" w:rsidRDefault="002B0A04" w:rsidP="002B0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BF" w:rsidRPr="0082219F" w:rsidRDefault="00FF27BF" w:rsidP="00FF27BF">
      <w:pPr>
        <w:spacing w:line="237" w:lineRule="auto"/>
        <w:ind w:right="120"/>
        <w:rPr>
          <w:rFonts w:ascii="Times New Roman" w:hAnsi="Times New Roman" w:cs="Times New Roman"/>
          <w:sz w:val="28"/>
          <w:szCs w:val="28"/>
        </w:rPr>
        <w:sectPr w:rsidR="00FF27BF" w:rsidRPr="0082219F" w:rsidSect="00753CAC">
          <w:pgSz w:w="11900" w:h="16838"/>
          <w:pgMar w:top="1222" w:right="726" w:bottom="338" w:left="993" w:header="0" w:footer="0" w:gutter="0"/>
          <w:cols w:space="720" w:equalWidth="0">
            <w:col w:w="10067"/>
          </w:cols>
        </w:sectPr>
      </w:pPr>
    </w:p>
    <w:p w:rsidR="007F0391" w:rsidRPr="00F64877" w:rsidRDefault="007F0391" w:rsidP="00FF27BF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lastRenderedPageBreak/>
        <w:t>Результаты государственной (итоговой) аттестации выпускников  за курс среднего  общего образования</w:t>
      </w:r>
    </w:p>
    <w:p w:rsidR="00FF27BF" w:rsidRDefault="00FF27BF" w:rsidP="00FF27B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FA" w:rsidRPr="002A02FA" w:rsidRDefault="002A02FA" w:rsidP="002A02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2A02FA">
        <w:rPr>
          <w:rFonts w:ascii="Times New Roman" w:hAnsi="Times New Roman" w:cs="Times New Roman"/>
          <w:sz w:val="28"/>
          <w:szCs w:val="28"/>
        </w:rPr>
        <w:t xml:space="preserve">В 2021 - 2022 году  выпускники </w:t>
      </w:r>
      <w:r w:rsidRPr="002A02FA">
        <w:rPr>
          <w:rFonts w:ascii="Times New Roman" w:hAnsi="Times New Roman" w:cs="Times New Roman"/>
          <w:b/>
          <w:sz w:val="28"/>
          <w:szCs w:val="28"/>
        </w:rPr>
        <w:t>11 класса</w:t>
      </w:r>
      <w:r w:rsidRPr="002A02FA">
        <w:rPr>
          <w:rFonts w:ascii="Times New Roman" w:hAnsi="Times New Roman" w:cs="Times New Roman"/>
          <w:sz w:val="28"/>
          <w:szCs w:val="28"/>
        </w:rPr>
        <w:t xml:space="preserve"> сдавали в форме ЕГЭ из обязательных -</w:t>
      </w:r>
      <w:r w:rsidR="00D70553">
        <w:rPr>
          <w:rFonts w:ascii="Times New Roman" w:hAnsi="Times New Roman" w:cs="Times New Roman"/>
          <w:sz w:val="28"/>
          <w:szCs w:val="28"/>
        </w:rPr>
        <w:t xml:space="preserve"> </w:t>
      </w:r>
      <w:r w:rsidRPr="002A02FA">
        <w:rPr>
          <w:rFonts w:ascii="Times New Roman" w:hAnsi="Times New Roman" w:cs="Times New Roman"/>
          <w:sz w:val="28"/>
          <w:szCs w:val="28"/>
        </w:rPr>
        <w:t>русский язык и математику (базовую) и предметы по выбору: математика (профильная), обществознание, история,</w:t>
      </w:r>
      <w:r w:rsidRPr="002A0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2FA">
        <w:rPr>
          <w:rFonts w:ascii="Times New Roman" w:hAnsi="Times New Roman" w:cs="Times New Roman"/>
          <w:sz w:val="28"/>
          <w:szCs w:val="28"/>
        </w:rPr>
        <w:t xml:space="preserve">биология, химия, ИКТ и информатика, физика. Допущены к государственной итоговой аттестации все 27 обучающихся решением педсовета №4 от 20.05.2022 г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В соответствии с планом подготовки к государственной (итоговой) аттестации выпускников 11-х  классов, принятым на Педагогическом совете № 1 от 31.08.2021 г. и утвержденным директором школы была проведена следующая работа: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составлены план подготовки и проведения государственной (итоговой) аттестации, а также план-график подготовки к ЕГЭ и в 2021/2022 учебном году;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сформирована нормативно-правовая база ЕГЭ, где собраны все документы различных уровней управления образованием;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проведен сбор информации по участию в ЕГЭ  в 2021-2022 уч. году, уточнено количество участников ЕГЭ в 2022 г., определено количество предметов, выбранных выпускниками для ЕГЭ;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информирование родителей учащихся выпускных классов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С целью улучшения подготовки учащихся к экзаменам, проведены в 11 классе индивидуальные беседы с родителями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на педагогических советах рассматривались следующие вопросы: «Анализ государственной итоговой аттестации в форме ЕГЭ в 2020-2021 учебном году», «Состояние образовательного процесса в выпускных классах по итогам полугодия»; «Анализ результатов пробных экзаменов в 11 классах» «Современные технологии при подготовке обучающихся к ЕГЭ»;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- в коридоре школы,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lastRenderedPageBreak/>
        <w:t xml:space="preserve"> - проведены пробные экзамены в форме ЕГЭ для 11 класса: по математике- 2 раза, русскому языку-2 раза;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- проведены инструктивно – методические совещания, семинары - практикумы с различными категориями педагогических работников: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Пробные экзамены показали, что не все учащиеся хорошо подготовлены к экзаменам.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Для подготовки к ЕГЭ  учителя и учащиеся используют бумажные и электронные пособия. Они разнообразны и имеются в достаточном количестве. Учителями и учащимися активно используются электронные пособия: диски, содержащие тренажёры, всеми учителями широко используются ИКТ при подготовке к ГИА, банк открытых заданий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По плану внутришкольного контроля были проведены совещания: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1. Контроль уровня качества обученности учащихся 11-го класса осуществлялся посредством проведения и последующего анализа контрольных работ. Результаты данных работ описаны в аналитических справках, обсуждены на заседаниях ШМО, использовались педагогами для прогнозирования дальнейших действий по улучшению качества преподавания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ИКТ в выпускных классах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Анализ посещенных уроков показал, что учителя Куннуева З.М. (учитель математики), Айгунова М.М., Гасаналиева Б.У. (учителя русского языка) регулярно проводили работу по повторению программного материала с целью подготовки к ЕГЭ  в урочное и внеурочное время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3.Контроль выполнения программ по предметам школьного учебного плана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Программный материал по математике и русскому языку пройден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4. Контроль ведения классных журналов показал, что в домашние задания входят упражнения и задачи из заданий по материалам  ЕГЭ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</w:t>
      </w:r>
      <w:r w:rsidRPr="002A02FA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A02FA" w:rsidRPr="002A02FA" w:rsidRDefault="002A02FA" w:rsidP="002A02FA">
      <w:pPr>
        <w:pStyle w:val="a6"/>
        <w:numPr>
          <w:ilvl w:val="3"/>
          <w:numId w:val="19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Подготовка к ЕГЭ  в 11 классах проводилась  на удовлетворительном уровне; в основном, в течение </w:t>
      </w:r>
      <w:r w:rsidRPr="002A02FA">
        <w:rPr>
          <w:rFonts w:ascii="Times New Roman" w:hAnsi="Times New Roman" w:cs="Times New Roman"/>
          <w:sz w:val="28"/>
          <w:szCs w:val="28"/>
        </w:rPr>
        <w:lastRenderedPageBreak/>
        <w:t xml:space="preserve">года были созданы все условия для успешной подготовки учащихся к ЕГЭ. </w:t>
      </w:r>
    </w:p>
    <w:p w:rsidR="002A02FA" w:rsidRPr="002A02FA" w:rsidRDefault="002A02FA" w:rsidP="002A02F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Единый Государственный экзамен за 2021-2022 учебный год</w:t>
      </w: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сдавало – 27 учащих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2138"/>
        <w:gridCol w:w="3465"/>
      </w:tblGrid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ГВЭ)</w:t>
            </w:r>
          </w:p>
        </w:tc>
      </w:tr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FA" w:rsidRPr="002A02FA" w:rsidRDefault="002A02FA" w:rsidP="00B43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щихся – 27 чел. </w:t>
            </w:r>
          </w:p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 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0</w:t>
            </w:r>
          </w:p>
        </w:tc>
      </w:tr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Сдали ЕГ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5 (93%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</w:tbl>
    <w:p w:rsidR="002A02FA" w:rsidRPr="002A02FA" w:rsidRDefault="002A02FA" w:rsidP="002A0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2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2138"/>
        <w:gridCol w:w="3465"/>
      </w:tblGrid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баз.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ГВЭ)</w:t>
            </w:r>
          </w:p>
        </w:tc>
      </w:tr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FA" w:rsidRPr="002A02FA" w:rsidRDefault="002A02FA" w:rsidP="00B43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Всего учащихся – 27 чел. </w:t>
            </w:r>
          </w:p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 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0</w:t>
            </w:r>
          </w:p>
        </w:tc>
      </w:tr>
      <w:tr w:rsidR="002A02FA" w:rsidRPr="002A02FA" w:rsidTr="00B43B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Сдали ЕГ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2 (100%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0 (0%)</w:t>
            </w:r>
          </w:p>
        </w:tc>
      </w:tr>
    </w:tbl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76"/>
        <w:gridCol w:w="4647"/>
        <w:gridCol w:w="1418"/>
        <w:gridCol w:w="1984"/>
      </w:tblGrid>
      <w:tr w:rsidR="002A02FA" w:rsidRPr="002A02FA" w:rsidTr="00B43B21">
        <w:trPr>
          <w:trHeight w:val="207"/>
        </w:trPr>
        <w:tc>
          <w:tcPr>
            <w:tcW w:w="992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Количество учеников, сдававших экзамены  в форме ЕГЭ по выбору: </w:t>
            </w:r>
          </w:p>
        </w:tc>
      </w:tr>
      <w:tr w:rsidR="002A02FA" w:rsidRPr="002A02FA" w:rsidTr="00B43B21">
        <w:trPr>
          <w:trHeight w:val="645"/>
        </w:trPr>
        <w:tc>
          <w:tcPr>
            <w:tcW w:w="1876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2DBDB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Сдавали экзамен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Преодолели минимальный порог в %</w:t>
            </w:r>
          </w:p>
        </w:tc>
      </w:tr>
      <w:tr w:rsidR="002A02FA" w:rsidRPr="002A02FA" w:rsidTr="00B43B21">
        <w:trPr>
          <w:trHeight w:val="325"/>
        </w:trPr>
        <w:tc>
          <w:tcPr>
            <w:tcW w:w="187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( %)</w:t>
            </w:r>
          </w:p>
        </w:tc>
      </w:tr>
      <w:tr w:rsidR="002A02FA" w:rsidRPr="002A02FA" w:rsidTr="00B43B21">
        <w:trPr>
          <w:trHeight w:val="14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3 (60%)</w:t>
            </w:r>
          </w:p>
        </w:tc>
      </w:tr>
      <w:tr w:rsidR="002A02FA" w:rsidRPr="002A02FA" w:rsidTr="00B43B21">
        <w:trPr>
          <w:trHeight w:val="14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1 (92%)</w:t>
            </w:r>
          </w:p>
        </w:tc>
      </w:tr>
      <w:tr w:rsidR="002A02FA" w:rsidRPr="002A02FA" w:rsidTr="00B43B21">
        <w:trPr>
          <w:trHeight w:val="12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0  (100%)</w:t>
            </w:r>
          </w:p>
        </w:tc>
      </w:tr>
      <w:tr w:rsidR="002A02FA" w:rsidRPr="002A02FA" w:rsidTr="00B43B21">
        <w:trPr>
          <w:trHeight w:val="46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           8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7 (88%)</w:t>
            </w:r>
          </w:p>
        </w:tc>
      </w:tr>
      <w:tr w:rsidR="002A02FA" w:rsidRPr="002A02FA" w:rsidTr="00B43B21">
        <w:trPr>
          <w:trHeight w:val="21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7 (78%)</w:t>
            </w:r>
          </w:p>
        </w:tc>
      </w:tr>
      <w:tr w:rsidR="002A02FA" w:rsidRPr="002A02FA" w:rsidTr="00B43B21">
        <w:trPr>
          <w:trHeight w:val="21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 (50%)</w:t>
            </w:r>
          </w:p>
        </w:tc>
      </w:tr>
    </w:tbl>
    <w:p w:rsidR="002A02FA" w:rsidRDefault="002A02F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87A" w:rsidRDefault="00EA387A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121" w:rsidRPr="002A02FA" w:rsidRDefault="00920121" w:rsidP="002A0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lastRenderedPageBreak/>
        <w:t>Результаты ЕГЭ за 2021-2022 учебный год</w:t>
      </w: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2408"/>
        <w:gridCol w:w="2834"/>
        <w:gridCol w:w="2551"/>
        <w:gridCol w:w="1417"/>
        <w:gridCol w:w="993"/>
      </w:tblGrid>
      <w:tr w:rsidR="002A02FA" w:rsidRPr="002A02FA" w:rsidTr="00B43B21">
        <w:trPr>
          <w:trHeight w:val="206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едмет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Максимальный балл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Минимальный балл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р. балл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(2022 г.)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р. балл (2021 г.)</w:t>
            </w:r>
          </w:p>
        </w:tc>
      </w:tr>
      <w:tr w:rsidR="002A02FA" w:rsidRPr="002A02FA" w:rsidTr="00B43B21">
        <w:trPr>
          <w:trHeight w:val="179"/>
        </w:trPr>
        <w:tc>
          <w:tcPr>
            <w:tcW w:w="5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4,74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64,72</w:t>
            </w:r>
          </w:p>
        </w:tc>
      </w:tr>
      <w:tr w:rsidR="002A02FA" w:rsidRPr="002A02FA" w:rsidTr="00B43B21">
        <w:trPr>
          <w:trHeight w:val="179"/>
        </w:trPr>
        <w:tc>
          <w:tcPr>
            <w:tcW w:w="5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атематика (база)</w:t>
            </w:r>
          </w:p>
        </w:tc>
        <w:tc>
          <w:tcPr>
            <w:tcW w:w="2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17,23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A02FA" w:rsidRPr="002A02FA" w:rsidTr="00B43B21">
        <w:trPr>
          <w:trHeight w:val="411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нформатика и ИКТ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A02FA" w:rsidRPr="002A02FA" w:rsidTr="00B43B21">
        <w:trPr>
          <w:trHeight w:val="411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29,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29,2</w:t>
            </w:r>
          </w:p>
        </w:tc>
      </w:tr>
      <w:tr w:rsidR="002A02FA" w:rsidRPr="002A02FA" w:rsidTr="00B43B21">
        <w:trPr>
          <w:trHeight w:val="411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0,67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4,88</w:t>
            </w:r>
          </w:p>
        </w:tc>
      </w:tr>
      <w:tr w:rsidR="002A02FA" w:rsidRPr="002A02FA" w:rsidTr="00B43B21">
        <w:trPr>
          <w:trHeight w:val="208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61,7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8,7</w:t>
            </w:r>
          </w:p>
        </w:tc>
      </w:tr>
      <w:tr w:rsidR="002A02FA" w:rsidRPr="002A02FA" w:rsidTr="00B43B21">
        <w:trPr>
          <w:trHeight w:val="222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4,25</w:t>
            </w:r>
          </w:p>
        </w:tc>
      </w:tr>
      <w:tr w:rsidR="002A02FA" w:rsidRPr="002A02FA" w:rsidTr="00B43B21">
        <w:trPr>
          <w:trHeight w:val="314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36,88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36,75</w:t>
            </w:r>
          </w:p>
        </w:tc>
      </w:tr>
      <w:tr w:rsidR="002A02FA" w:rsidRPr="002A02FA" w:rsidTr="00B43B21">
        <w:trPr>
          <w:trHeight w:val="314"/>
        </w:trPr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2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27,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C6D9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                     3.  Средний балл по предметам ЕГЭ в 2021-2022 учебном году</w:t>
      </w:r>
    </w:p>
    <w:tbl>
      <w:tblPr>
        <w:tblW w:w="10875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2127"/>
        <w:gridCol w:w="1016"/>
        <w:gridCol w:w="825"/>
        <w:gridCol w:w="996"/>
        <w:gridCol w:w="1921"/>
        <w:gridCol w:w="3140"/>
      </w:tblGrid>
      <w:tr w:rsidR="002A02FA" w:rsidRPr="002A02FA" w:rsidTr="00B43B21">
        <w:trPr>
          <w:trHeight w:val="1110"/>
        </w:trPr>
        <w:tc>
          <w:tcPr>
            <w:tcW w:w="8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21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едмет </w:t>
            </w:r>
          </w:p>
        </w:tc>
        <w:tc>
          <w:tcPr>
            <w:tcW w:w="2837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9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Минимальное </w:t>
            </w: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количество баллов, установленное Рособрнадзором</w:t>
            </w:r>
          </w:p>
        </w:tc>
        <w:tc>
          <w:tcPr>
            <w:tcW w:w="31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реподаватель</w:t>
            </w:r>
          </w:p>
        </w:tc>
      </w:tr>
      <w:tr w:rsidR="002A02FA" w:rsidRPr="002A02FA" w:rsidTr="00B43B21">
        <w:trPr>
          <w:trHeight w:val="960"/>
        </w:trPr>
        <w:tc>
          <w:tcPr>
            <w:tcW w:w="85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о школ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олич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рошли порог</w:t>
            </w:r>
          </w:p>
        </w:tc>
        <w:tc>
          <w:tcPr>
            <w:tcW w:w="192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314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2A02FA" w:rsidRPr="002A02FA" w:rsidRDefault="002A02FA" w:rsidP="00B43B21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2A02FA" w:rsidRPr="002A02FA" w:rsidTr="00B43B21">
        <w:trPr>
          <w:trHeight w:val="106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4,74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4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Алхасова Д.Щ.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урбанова З.Р.</w:t>
            </w:r>
          </w:p>
        </w:tc>
      </w:tr>
      <w:tr w:rsidR="002A02FA" w:rsidRPr="002A02FA" w:rsidTr="00B43B21">
        <w:trPr>
          <w:trHeight w:val="106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атематика (база)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17,23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-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уннуева З.М.</w:t>
            </w:r>
          </w:p>
        </w:tc>
      </w:tr>
      <w:tr w:rsidR="002A02FA" w:rsidRPr="002A02FA" w:rsidTr="00B43B21">
        <w:trPr>
          <w:trHeight w:val="59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0,67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2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унбуттаева Э.М.</w:t>
            </w:r>
          </w:p>
        </w:tc>
      </w:tr>
      <w:tr w:rsidR="002A02FA" w:rsidRPr="002A02FA" w:rsidTr="00B43B21">
        <w:trPr>
          <w:trHeight w:val="375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Математика (профильный уровень)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29,8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7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уннуева З.М.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</w:tr>
      <w:tr w:rsidR="002A02FA" w:rsidRPr="002A02FA" w:rsidTr="00B43B21">
        <w:trPr>
          <w:trHeight w:val="219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нформатика и ИКТ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             40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амазанова Х.К.</w:t>
            </w:r>
          </w:p>
        </w:tc>
      </w:tr>
      <w:tr w:rsidR="002A02FA" w:rsidRPr="002A02FA" w:rsidTr="00B43B21">
        <w:trPr>
          <w:trHeight w:val="174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6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Чаматов А.С.</w:t>
            </w:r>
          </w:p>
        </w:tc>
      </w:tr>
      <w:tr w:rsidR="002A02FA" w:rsidRPr="002A02FA" w:rsidTr="00B43B21">
        <w:trPr>
          <w:trHeight w:val="174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61,7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6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Гасанова А.А.</w:t>
            </w:r>
          </w:p>
        </w:tc>
      </w:tr>
      <w:tr w:rsidR="002A02FA" w:rsidRPr="002A02FA" w:rsidTr="00B43B21">
        <w:trPr>
          <w:trHeight w:val="174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36,88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2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Кунбуттаева Э.М.</w:t>
            </w:r>
          </w:p>
        </w:tc>
      </w:tr>
      <w:tr w:rsidR="002A02FA" w:rsidRPr="002A02FA" w:rsidTr="00B43B21">
        <w:trPr>
          <w:trHeight w:val="174"/>
        </w:trPr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DBE5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2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hideMark/>
          </w:tcPr>
          <w:p w:rsidR="002A02FA" w:rsidRPr="002A02FA" w:rsidRDefault="002A02FA" w:rsidP="00B43B2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2A02F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Гасанов А.М., Муслимова М.А.</w:t>
            </w:r>
          </w:p>
        </w:tc>
      </w:tr>
    </w:tbl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– </w:t>
      </w:r>
      <w:r w:rsidRPr="002A02FA">
        <w:rPr>
          <w:rFonts w:ascii="Times New Roman" w:hAnsi="Times New Roman" w:cs="Times New Roman"/>
          <w:b/>
          <w:sz w:val="28"/>
          <w:szCs w:val="28"/>
        </w:rPr>
        <w:t>54,74</w:t>
      </w:r>
      <w:r w:rsidRPr="002A02FA">
        <w:rPr>
          <w:rFonts w:ascii="Times New Roman" w:hAnsi="Times New Roman" w:cs="Times New Roman"/>
          <w:sz w:val="28"/>
          <w:szCs w:val="28"/>
        </w:rPr>
        <w:t xml:space="preserve">, по базовой математике средний балл -  </w:t>
      </w:r>
      <w:r w:rsidRPr="002A02FA">
        <w:rPr>
          <w:rFonts w:ascii="Times New Roman" w:hAnsi="Times New Roman" w:cs="Times New Roman"/>
          <w:b/>
          <w:sz w:val="28"/>
          <w:szCs w:val="28"/>
        </w:rPr>
        <w:t>17,23</w:t>
      </w:r>
      <w:r w:rsidRPr="002A0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2FA" w:rsidRPr="002A02FA" w:rsidRDefault="002A02FA" w:rsidP="002A0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 аттестации. </w:t>
      </w:r>
    </w:p>
    <w:p w:rsidR="002A02FA" w:rsidRPr="002A02FA" w:rsidRDefault="002A02FA" w:rsidP="002A02F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. Общеобразовательные программы по всем предметам, в основном, освоены полностью. </w:t>
      </w:r>
    </w:p>
    <w:p w:rsidR="002A02FA" w:rsidRPr="002A02FA" w:rsidRDefault="002A02FA" w:rsidP="002A02F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Провели итоговый контроль в 11 классе в виде письменных административных контрольных работ.</w:t>
      </w:r>
    </w:p>
    <w:p w:rsidR="002A02FA" w:rsidRPr="002A02FA" w:rsidRDefault="002A02FA" w:rsidP="002A02FA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Школа провела в ученом году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; </w:t>
      </w:r>
    </w:p>
    <w:p w:rsidR="002A02FA" w:rsidRPr="002A02FA" w:rsidRDefault="002A02FA" w:rsidP="002A02FA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Информированность всех участников образовательного процесса с нормативно – распорядительными документами проходила своевременно через дистанционное общение с участниками ГИА и их законными представителями; </w:t>
      </w:r>
    </w:p>
    <w:p w:rsidR="002A02FA" w:rsidRPr="002A02FA" w:rsidRDefault="002A02FA" w:rsidP="002A02F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.</w:t>
      </w:r>
    </w:p>
    <w:p w:rsidR="002A02FA" w:rsidRDefault="002A02FA" w:rsidP="002A02FA">
      <w:pPr>
        <w:pStyle w:val="ab"/>
        <w:spacing w:after="0"/>
        <w:ind w:left="1260"/>
        <w:rPr>
          <w:b/>
          <w:i/>
          <w:sz w:val="28"/>
          <w:szCs w:val="28"/>
        </w:rPr>
      </w:pPr>
      <w:r w:rsidRPr="002A02FA">
        <w:rPr>
          <w:b/>
          <w:i/>
          <w:sz w:val="28"/>
          <w:szCs w:val="28"/>
        </w:rPr>
        <w:t xml:space="preserve">                       </w:t>
      </w:r>
    </w:p>
    <w:p w:rsidR="00EA387A" w:rsidRDefault="00EA387A" w:rsidP="002A02FA">
      <w:pPr>
        <w:pStyle w:val="ab"/>
        <w:spacing w:after="0"/>
        <w:ind w:left="1260"/>
        <w:rPr>
          <w:b/>
          <w:i/>
          <w:sz w:val="28"/>
          <w:szCs w:val="28"/>
        </w:rPr>
      </w:pPr>
    </w:p>
    <w:p w:rsidR="00EA387A" w:rsidRDefault="00EA387A" w:rsidP="002A02FA">
      <w:pPr>
        <w:pStyle w:val="ab"/>
        <w:spacing w:after="0"/>
        <w:ind w:left="1260"/>
        <w:rPr>
          <w:b/>
          <w:i/>
          <w:sz w:val="28"/>
          <w:szCs w:val="28"/>
        </w:rPr>
      </w:pPr>
    </w:p>
    <w:p w:rsidR="002A02FA" w:rsidRPr="002A02FA" w:rsidRDefault="002A02FA" w:rsidP="002A02FA">
      <w:pPr>
        <w:pStyle w:val="ab"/>
        <w:spacing w:after="0"/>
        <w:ind w:left="1260"/>
        <w:rPr>
          <w:b/>
          <w:i/>
          <w:sz w:val="28"/>
          <w:szCs w:val="28"/>
        </w:rPr>
      </w:pPr>
      <w:r w:rsidRPr="002A02FA">
        <w:rPr>
          <w:b/>
          <w:i/>
          <w:sz w:val="28"/>
          <w:szCs w:val="28"/>
        </w:rPr>
        <w:lastRenderedPageBreak/>
        <w:t>Предложения на 2022 – 2023 учебный год</w:t>
      </w:r>
    </w:p>
    <w:p w:rsidR="002A02FA" w:rsidRPr="002A02FA" w:rsidRDefault="002A02FA" w:rsidP="002A0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На основании выше изложенного при организации мероприятий по подготовке к государственной итоговой аттестации 2021 – 2022 предлагаем:</w:t>
      </w:r>
    </w:p>
    <w:p w:rsidR="002A02FA" w:rsidRPr="002A02FA" w:rsidRDefault="002A02FA" w:rsidP="002A02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.</w:t>
      </w:r>
    </w:p>
    <w:p w:rsidR="002A02FA" w:rsidRPr="002A02FA" w:rsidRDefault="002A02FA" w:rsidP="002A02F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На заседании ШМО обсудить результаты государственной итоговой аттестации выпускников 11  класса; разработать план устранения недостатков и обеспечить его выполнение в течение года.</w:t>
      </w:r>
    </w:p>
    <w:p w:rsidR="002A02FA" w:rsidRPr="002A02FA" w:rsidRDefault="002A02FA" w:rsidP="002A02F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В ВШК включить классно – обобщающий контроль 9 и 11 классов по вопросу качества обученности  выпускников и их подготовки к государственной (итоговой) аттестации.</w:t>
      </w:r>
    </w:p>
    <w:p w:rsidR="002A02FA" w:rsidRPr="002A02FA" w:rsidRDefault="002A02FA" w:rsidP="002A02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Определить системный подход в работе с тремя категориями учащихся (одаренными, «резерв», слабоуспевающими) с целью повышения успеваемости и качества знаний, участие в школьных, районных, региональных олимпиадах. </w:t>
      </w:r>
    </w:p>
    <w:p w:rsidR="002A02FA" w:rsidRPr="002A02FA" w:rsidRDefault="002A02FA" w:rsidP="002A02F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Учителям-предметникам в педагогической деятельности: </w:t>
      </w:r>
    </w:p>
    <w:p w:rsidR="002A02FA" w:rsidRPr="002A02FA" w:rsidRDefault="002A02FA" w:rsidP="002A02F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стимулировать познавательную деятельность учащихся как средства саморазвития и самореализации личности; </w:t>
      </w:r>
    </w:p>
    <w:p w:rsidR="002A02FA" w:rsidRPr="002A02FA" w:rsidRDefault="002A02FA" w:rsidP="002A02F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применять формы и методы работы со средними, слабыми учащимися по развитию их интеллектуальных способностей; </w:t>
      </w:r>
    </w:p>
    <w:p w:rsidR="002A02FA" w:rsidRPr="002A02FA" w:rsidRDefault="002A02FA" w:rsidP="002A02F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использовать индивидуализацию и дифференциацию обучения учащихся; </w:t>
      </w:r>
    </w:p>
    <w:p w:rsidR="002A02FA" w:rsidRPr="002A02FA" w:rsidRDefault="002A02FA" w:rsidP="002A02F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 xml:space="preserve">работать над повышением уровня самостоятельности выпускников при подготовке к государственной (итоговой) аттестации; </w:t>
      </w:r>
    </w:p>
    <w:p w:rsidR="002A02FA" w:rsidRPr="002A02FA" w:rsidRDefault="002A02FA" w:rsidP="002A02FA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A02FA">
        <w:rPr>
          <w:rFonts w:ascii="Times New Roman" w:hAnsi="Times New Roman" w:cs="Times New Roman"/>
          <w:sz w:val="28"/>
          <w:szCs w:val="28"/>
        </w:rP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2A02FA" w:rsidRDefault="002A02FA" w:rsidP="002A02FA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D42FC9" w:rsidRPr="00F64877" w:rsidRDefault="001F797E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</w:t>
      </w:r>
      <w:r w:rsidR="00321831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FF2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42FC9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нутришкольный контроль и мероприятия, осуществляемые в рамках школьной</w:t>
      </w:r>
      <w:r w:rsidR="00173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937ED1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истемы оценки качества в 202</w:t>
      </w:r>
      <w:r w:rsidR="00FF2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-2022 уч.</w:t>
      </w:r>
      <w:r w:rsidR="00D42FC9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у:</w:t>
      </w:r>
      <w:bookmarkEnd w:id="3"/>
    </w:p>
    <w:p w:rsidR="00920121" w:rsidRDefault="00920121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42FC9" w:rsidRPr="00F64877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утришкольный контроль в </w:t>
      </w:r>
      <w:r w:rsidR="009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ОУ «Кумухская СОШ»</w:t>
      </w:r>
      <w:r w:rsidR="00937ED1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лся на основании Положения</w:t>
      </w:r>
      <w:r w:rsidR="00937ED1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лана работы на 202</w:t>
      </w:r>
      <w:r w:rsidR="00F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/2022 уч.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, регламентирующего содержание и условия проведения контроля. Внутришкольный контроль осуществляли:  директор, заместители директора по учебно</w:t>
      </w:r>
      <w:r w:rsidR="00F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й и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й работе.</w:t>
      </w:r>
    </w:p>
    <w:p w:rsidR="00D42FC9" w:rsidRPr="00F64877" w:rsidRDefault="00FD0485" w:rsidP="004B5DE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.</w:t>
      </w:r>
      <w:r w:rsidR="00D42FC9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ая деятельность:</w:t>
      </w:r>
    </w:p>
    <w:p w:rsidR="00D42FC9" w:rsidRPr="00F64877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сещение уроков администрацией и учителями;</w:t>
      </w:r>
    </w:p>
    <w:p w:rsidR="00D42FC9" w:rsidRPr="00F64877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ведение открытых уроков;</w:t>
      </w:r>
    </w:p>
    <w:p w:rsidR="00D42FC9" w:rsidRPr="00F64877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тчеты о проведенных внеклассных мероприятиях по предмету:</w:t>
      </w:r>
    </w:p>
    <w:p w:rsidR="00D42FC9" w:rsidRPr="00F64877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едметные недели;</w:t>
      </w:r>
    </w:p>
    <w:p w:rsidR="00D42FC9" w:rsidRPr="00F64877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частие в конкурсах, олимпиадах и т.д.</w:t>
      </w:r>
    </w:p>
    <w:p w:rsidR="00D42FC9" w:rsidRPr="00F64877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гулярная проверка документации и отчетности;</w:t>
      </w:r>
    </w:p>
    <w:p w:rsidR="00D42FC9" w:rsidRPr="00F64877" w:rsidRDefault="00FD0485" w:rsidP="004B5DE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.</w:t>
      </w:r>
      <w:r w:rsidR="00D42FC9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ый процесс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42FC9" w:rsidRPr="00F64877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гулярная проверка документации и отчетности</w:t>
      </w:r>
    </w:p>
    <w:p w:rsidR="00D42FC9" w:rsidRPr="00F64877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сещение администрацией классных часов</w:t>
      </w:r>
    </w:p>
    <w:p w:rsidR="00D42FC9" w:rsidRPr="00F64877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F64877">
        <w:rPr>
          <w:rFonts w:ascii="Times New Roman" w:hAnsi="Times New Roman" w:cs="Times New Roman"/>
          <w:sz w:val="28"/>
          <w:szCs w:val="28"/>
        </w:rPr>
        <w:t xml:space="preserve"> внеклассные мероприятия</w:t>
      </w:r>
    </w:p>
    <w:p w:rsidR="00161528" w:rsidRPr="00F64877" w:rsidRDefault="00FD048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-</w:t>
      </w:r>
      <w:r w:rsidR="00D42FC9" w:rsidRPr="00F64877">
        <w:rPr>
          <w:rFonts w:ascii="Times New Roman" w:hAnsi="Times New Roman" w:cs="Times New Roman"/>
          <w:sz w:val="28"/>
          <w:szCs w:val="28"/>
        </w:rPr>
        <w:t>участие в творческих конкурсах и спортивных</w:t>
      </w:r>
      <w:r w:rsidR="00753CAC">
        <w:rPr>
          <w:rFonts w:ascii="Times New Roman" w:hAnsi="Times New Roman" w:cs="Times New Roman"/>
          <w:sz w:val="28"/>
          <w:szCs w:val="28"/>
        </w:rPr>
        <w:t xml:space="preserve"> </w:t>
      </w:r>
      <w:r w:rsidR="00D42FC9" w:rsidRPr="00F64877">
        <w:rPr>
          <w:rFonts w:ascii="Times New Roman" w:hAnsi="Times New Roman" w:cs="Times New Roman"/>
          <w:sz w:val="28"/>
          <w:szCs w:val="28"/>
        </w:rPr>
        <w:t>мероприятиях</w:t>
      </w:r>
    </w:p>
    <w:p w:rsidR="00753CAC" w:rsidRDefault="00753CAC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Style w:val="211pt"/>
          <w:rFonts w:eastAsiaTheme="minorHAnsi"/>
          <w:sz w:val="28"/>
          <w:szCs w:val="28"/>
        </w:rPr>
      </w:pPr>
    </w:p>
    <w:p w:rsidR="00D42FC9" w:rsidRPr="00B43B21" w:rsidRDefault="00B43B21" w:rsidP="00B43B21">
      <w:pPr>
        <w:pStyle w:val="a6"/>
        <w:widowControl w:val="0"/>
        <w:tabs>
          <w:tab w:val="left" w:pos="935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>7.</w:t>
      </w:r>
      <w:r w:rsidR="00D42FC9" w:rsidRPr="00B43B21">
        <w:rPr>
          <w:rStyle w:val="211pt"/>
          <w:rFonts w:eastAsiaTheme="minorHAnsi"/>
          <w:sz w:val="28"/>
          <w:szCs w:val="28"/>
        </w:rPr>
        <w:t>Оценка результатов предметных олимпиад и конкурсов</w:t>
      </w:r>
    </w:p>
    <w:p w:rsidR="0011534E" w:rsidRDefault="0011534E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34E" w:rsidRPr="00F64877" w:rsidRDefault="00937ED1" w:rsidP="002D735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В 202</w:t>
      </w:r>
      <w:r w:rsidR="00187E0C">
        <w:rPr>
          <w:rFonts w:ascii="Times New Roman" w:hAnsi="Times New Roman" w:cs="Times New Roman"/>
          <w:sz w:val="28"/>
          <w:szCs w:val="28"/>
        </w:rPr>
        <w:t>1/22 уч.</w:t>
      </w:r>
      <w:r w:rsidR="00D42FC9" w:rsidRPr="00F64877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187E0C">
        <w:rPr>
          <w:rFonts w:ascii="Times New Roman" w:hAnsi="Times New Roman" w:cs="Times New Roman"/>
          <w:sz w:val="28"/>
          <w:szCs w:val="28"/>
        </w:rPr>
        <w:t>Лак</w:t>
      </w:r>
      <w:r w:rsidR="00D42FC9" w:rsidRPr="00F64877">
        <w:rPr>
          <w:rFonts w:ascii="Times New Roman" w:hAnsi="Times New Roman" w:cs="Times New Roman"/>
          <w:sz w:val="28"/>
          <w:szCs w:val="28"/>
        </w:rPr>
        <w:t>ском муниципальном районе проведены олимпиады в соответствии с перечнем  предметов Всероссийской предметной олимпиады школьников. Результаты участия в них обучающихся ОО представлены в таблице:</w:t>
      </w:r>
    </w:p>
    <w:p w:rsidR="0011534E" w:rsidRPr="000F382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sz w:val="28"/>
          <w:szCs w:val="28"/>
        </w:rPr>
        <w:t>В школьном этапе всероссийской олимпиады школьников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F382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11534E" w:rsidRPr="000F382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sz w:val="28"/>
          <w:szCs w:val="28"/>
        </w:rPr>
        <w:t xml:space="preserve">учебном году приняло участие </w:t>
      </w:r>
      <w:r w:rsidR="00945B24">
        <w:rPr>
          <w:rFonts w:ascii="Times New Roman" w:hAnsi="Times New Roman" w:cs="Times New Roman"/>
          <w:sz w:val="28"/>
          <w:szCs w:val="28"/>
        </w:rPr>
        <w:t>3</w:t>
      </w:r>
      <w:r w:rsidRPr="000F382E">
        <w:rPr>
          <w:rFonts w:ascii="Times New Roman" w:hAnsi="Times New Roman" w:cs="Times New Roman"/>
          <w:sz w:val="28"/>
          <w:szCs w:val="28"/>
        </w:rPr>
        <w:t>21 чел. 5-11 классов. Также статистика</w:t>
      </w:r>
    </w:p>
    <w:p w:rsidR="0011534E" w:rsidRPr="000F382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sz w:val="28"/>
          <w:szCs w:val="28"/>
        </w:rPr>
        <w:t>показывает, что участниками олимпиад практически по всем предметам</w:t>
      </w:r>
    </w:p>
    <w:p w:rsidR="0011534E" w:rsidRPr="000F382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sz w:val="28"/>
          <w:szCs w:val="28"/>
        </w:rPr>
        <w:t>являются одни и те же учащиеся, и чаще всего не одаренные дети, а успешно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82E">
        <w:rPr>
          <w:rFonts w:ascii="Times New Roman" w:hAnsi="Times New Roman" w:cs="Times New Roman"/>
          <w:sz w:val="28"/>
          <w:szCs w:val="28"/>
        </w:rPr>
        <w:t>осваивающие образовательные станд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189"/>
        <w:gridCol w:w="3190"/>
        <w:gridCol w:w="3191"/>
      </w:tblGrid>
      <w:tr w:rsidR="0011534E" w:rsidTr="0011534E"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2020 - 2021 уч. год</w:t>
            </w:r>
          </w:p>
        </w:tc>
        <w:tc>
          <w:tcPr>
            <w:tcW w:w="3191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2021 – 2022 уч.год</w:t>
            </w:r>
          </w:p>
        </w:tc>
      </w:tr>
      <w:tr w:rsidR="0011534E" w:rsidTr="0011534E"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3190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534E" w:rsidTr="0011534E"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3190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534E" w:rsidTr="0011534E"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3190" w:type="dxa"/>
          </w:tcPr>
          <w:p w:rsidR="0011534E" w:rsidRDefault="00FB1A1B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11534E" w:rsidRDefault="00FB1A1B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1534E" w:rsidTr="0011534E">
        <w:tc>
          <w:tcPr>
            <w:tcW w:w="3190" w:type="dxa"/>
          </w:tcPr>
          <w:p w:rsidR="0011534E" w:rsidRPr="000F382E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382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11534E" w:rsidRDefault="00FB1A1B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11534E" w:rsidRDefault="00FB1A1B" w:rsidP="00115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E" w:rsidRPr="0011534E" w:rsidRDefault="0011534E" w:rsidP="0011534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4E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участников школьного этапа </w:t>
      </w:r>
      <w:r w:rsidRPr="0011534E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ой олимпиады школьников 2021/2022 гг. </w:t>
      </w:r>
      <w:r w:rsidRPr="0011534E">
        <w:rPr>
          <w:rFonts w:ascii="Times New Roman" w:hAnsi="Times New Roman" w:cs="Times New Roman"/>
          <w:b/>
          <w:bCs/>
          <w:sz w:val="28"/>
          <w:szCs w:val="28"/>
        </w:rPr>
        <w:t>по каждому предмету</w:t>
      </w:r>
    </w:p>
    <w:p w:rsidR="0011534E" w:rsidRPr="00610412" w:rsidRDefault="0011534E" w:rsidP="0011534E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Pr="006104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f2"/>
        <w:tblW w:w="0" w:type="auto"/>
        <w:tblLayout w:type="fixed"/>
        <w:tblLook w:val="04A0"/>
      </w:tblPr>
      <w:tblGrid>
        <w:gridCol w:w="515"/>
        <w:gridCol w:w="2428"/>
        <w:gridCol w:w="719"/>
        <w:gridCol w:w="720"/>
        <w:gridCol w:w="720"/>
        <w:gridCol w:w="720"/>
        <w:gridCol w:w="719"/>
        <w:gridCol w:w="720"/>
        <w:gridCol w:w="720"/>
        <w:gridCol w:w="720"/>
        <w:gridCol w:w="870"/>
      </w:tblGrid>
      <w:tr w:rsidR="0011534E" w:rsidRPr="00610412" w:rsidTr="0011534E">
        <w:tc>
          <w:tcPr>
            <w:tcW w:w="515" w:type="dxa"/>
            <w:vMerge w:val="restart"/>
            <w:vAlign w:val="center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428" w:type="dxa"/>
            <w:vMerge w:val="restart"/>
            <w:vAlign w:val="center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758" w:type="dxa"/>
            <w:gridSpan w:val="8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Количество участников</w:t>
            </w:r>
            <w:r>
              <w:rPr>
                <w:rFonts w:eastAsia="Calibri"/>
                <w:b/>
                <w:sz w:val="24"/>
                <w:szCs w:val="24"/>
              </w:rPr>
              <w:t>/ классы</w:t>
            </w:r>
          </w:p>
        </w:tc>
        <w:tc>
          <w:tcPr>
            <w:tcW w:w="870" w:type="dxa"/>
            <w:vMerge w:val="restart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 xml:space="preserve">Итого </w:t>
            </w:r>
          </w:p>
        </w:tc>
      </w:tr>
      <w:tr w:rsidR="0011534E" w:rsidRPr="00610412" w:rsidTr="0011534E">
        <w:tc>
          <w:tcPr>
            <w:tcW w:w="515" w:type="dxa"/>
            <w:vMerge/>
            <w:vAlign w:val="center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11534E" w:rsidRPr="00610412" w:rsidRDefault="0011534E" w:rsidP="0011534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870" w:type="dxa"/>
            <w:vMerge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Биология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География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История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Математика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ОБЖ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Искусство (Мировая художественная литература)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Экономика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Физкультура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Астрономия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11534E" w:rsidRPr="00610412" w:rsidTr="0011534E">
        <w:tc>
          <w:tcPr>
            <w:tcW w:w="515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428" w:type="dxa"/>
          </w:tcPr>
          <w:p w:rsidR="0011534E" w:rsidRPr="00610412" w:rsidRDefault="0011534E" w:rsidP="0011534E">
            <w:pPr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11534E" w:rsidRDefault="0011534E" w:rsidP="0011534E">
      <w:pPr>
        <w:rPr>
          <w:rFonts w:eastAsia="Calibri"/>
          <w:b/>
        </w:rPr>
      </w:pP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школьного этапа всероссийской олимпиады</w:t>
      </w:r>
    </w:p>
    <w:p w:rsidR="0011534E" w:rsidRPr="00175677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в 2021-2022 учебном году уменьшилось на 27 человек. Наиболее массовыми остаются олимпиады по таким предметам как математика, русский язык, обществознание. Наибольшую активность проявляют учащиеся 6, 7, 8 классов.</w:t>
      </w:r>
    </w:p>
    <w:p w:rsidR="0011534E" w:rsidRPr="0011534E" w:rsidRDefault="0011534E" w:rsidP="0011534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34E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количества участников школьного этапа Всероссийской олимпиады школьников по годам</w:t>
      </w:r>
    </w:p>
    <w:p w:rsidR="0011534E" w:rsidRPr="00610412" w:rsidRDefault="0011534E" w:rsidP="0011534E">
      <w:pPr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10412">
        <w:rPr>
          <w:rFonts w:ascii="Times New Roman" w:eastAsia="Calibri" w:hAnsi="Times New Roman" w:cs="Times New Roman"/>
          <w:b/>
          <w:sz w:val="24"/>
          <w:szCs w:val="24"/>
        </w:rPr>
        <w:t>Таблица 2.</w:t>
      </w: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1611"/>
        <w:gridCol w:w="1773"/>
        <w:gridCol w:w="1601"/>
        <w:gridCol w:w="1773"/>
        <w:gridCol w:w="1747"/>
        <w:gridCol w:w="1843"/>
      </w:tblGrid>
      <w:tr w:rsidR="0011534E" w:rsidRPr="00610412" w:rsidTr="0011534E">
        <w:trPr>
          <w:trHeight w:val="291"/>
        </w:trPr>
        <w:tc>
          <w:tcPr>
            <w:tcW w:w="10348" w:type="dxa"/>
            <w:gridSpan w:val="6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</w:tc>
      </w:tr>
      <w:tr w:rsidR="0011534E" w:rsidRPr="00610412" w:rsidTr="0011534E">
        <w:trPr>
          <w:trHeight w:val="281"/>
        </w:trPr>
        <w:tc>
          <w:tcPr>
            <w:tcW w:w="3384" w:type="dxa"/>
            <w:gridSpan w:val="2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2019-2020</w:t>
            </w:r>
          </w:p>
        </w:tc>
        <w:tc>
          <w:tcPr>
            <w:tcW w:w="3374" w:type="dxa"/>
            <w:gridSpan w:val="2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2020-2021</w:t>
            </w:r>
          </w:p>
        </w:tc>
        <w:tc>
          <w:tcPr>
            <w:tcW w:w="3590" w:type="dxa"/>
            <w:gridSpan w:val="2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2021-2022</w:t>
            </w:r>
          </w:p>
        </w:tc>
      </w:tr>
      <w:tr w:rsidR="0011534E" w:rsidRPr="00610412" w:rsidTr="0011534E">
        <w:tc>
          <w:tcPr>
            <w:tcW w:w="1611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Количество участников*</w:t>
            </w:r>
          </w:p>
        </w:tc>
        <w:tc>
          <w:tcPr>
            <w:tcW w:w="177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Доля от количества обучающихся, %</w:t>
            </w:r>
          </w:p>
        </w:tc>
        <w:tc>
          <w:tcPr>
            <w:tcW w:w="1601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Количество участников*</w:t>
            </w:r>
          </w:p>
        </w:tc>
        <w:tc>
          <w:tcPr>
            <w:tcW w:w="177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Доля от количества обучающихся, %</w:t>
            </w:r>
          </w:p>
        </w:tc>
        <w:tc>
          <w:tcPr>
            <w:tcW w:w="1747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Количество участников *</w:t>
            </w:r>
          </w:p>
        </w:tc>
        <w:tc>
          <w:tcPr>
            <w:tcW w:w="184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412">
              <w:rPr>
                <w:rFonts w:eastAsia="Calibri"/>
                <w:b/>
                <w:sz w:val="24"/>
                <w:szCs w:val="24"/>
              </w:rPr>
              <w:t>Доля от количества обучающихся, %</w:t>
            </w:r>
          </w:p>
        </w:tc>
      </w:tr>
      <w:tr w:rsidR="0011534E" w:rsidRPr="00610412" w:rsidTr="0011534E">
        <w:tc>
          <w:tcPr>
            <w:tcW w:w="1611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177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1601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177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747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11534E" w:rsidRPr="00610412" w:rsidRDefault="0011534E" w:rsidP="0011534E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12">
              <w:rPr>
                <w:rFonts w:eastAsia="Calibri"/>
                <w:sz w:val="24"/>
                <w:szCs w:val="24"/>
              </w:rPr>
              <w:t>58</w:t>
            </w:r>
          </w:p>
        </w:tc>
      </w:tr>
    </w:tbl>
    <w:p w:rsidR="0011534E" w:rsidRPr="00610412" w:rsidRDefault="0011534E" w:rsidP="001153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0412">
        <w:rPr>
          <w:rFonts w:ascii="Times New Roman" w:hAnsi="Times New Roman" w:cs="Times New Roman"/>
          <w:i/>
          <w:iCs/>
          <w:sz w:val="24"/>
          <w:szCs w:val="24"/>
        </w:rPr>
        <w:t>*обучающийся, принявший участие в данном этапе олимпиады учитывается один раз</w:t>
      </w:r>
    </w:p>
    <w:p w:rsidR="0011534E" w:rsidRPr="002D5EFB" w:rsidRDefault="0011534E" w:rsidP="001153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5EFB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2D5EFB">
        <w:rPr>
          <w:rFonts w:ascii="Times New Roman" w:eastAsia="Calibri" w:hAnsi="Times New Roman" w:cs="Times New Roman"/>
          <w:sz w:val="28"/>
          <w:szCs w:val="28"/>
        </w:rPr>
        <w:t>в 2021-2022 году наблюдается незначительное количественное снижение участников школьного этапа олимпиад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D5EFB">
        <w:rPr>
          <w:rFonts w:ascii="Times New Roman" w:eastAsia="Calibri" w:hAnsi="Times New Roman" w:cs="Times New Roman"/>
          <w:sz w:val="28"/>
          <w:szCs w:val="28"/>
        </w:rPr>
        <w:t xml:space="preserve"> в сравнении с прошлыми годами, это обусловлено осознанным выбором учащихся и их родителей, </w:t>
      </w:r>
      <w:r>
        <w:rPr>
          <w:rFonts w:ascii="Times New Roman" w:hAnsi="Times New Roman" w:cs="Times New Roman"/>
          <w:sz w:val="28"/>
          <w:szCs w:val="28"/>
        </w:rPr>
        <w:t>переходом многих активных ранее обучающихся из среднего звена в старшее</w:t>
      </w:r>
      <w:r w:rsidRPr="002D5E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 </w:t>
      </w:r>
      <w:r w:rsidRPr="002D5EFB">
        <w:rPr>
          <w:rFonts w:ascii="Times New Roman" w:hAnsi="Times New Roman" w:cs="Times New Roman"/>
          <w:sz w:val="28"/>
          <w:szCs w:val="28"/>
        </w:rPr>
        <w:t xml:space="preserve">многие дети не смогли принять участие в олимпиадах по причине болезни. </w:t>
      </w:r>
    </w:p>
    <w:p w:rsidR="0011534E" w:rsidRPr="0011534E" w:rsidRDefault="0011534E" w:rsidP="001153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34E">
        <w:rPr>
          <w:rFonts w:ascii="Times New Roman" w:eastAsia="Calibri" w:hAnsi="Times New Roman" w:cs="Times New Roman"/>
          <w:b/>
          <w:sz w:val="28"/>
          <w:szCs w:val="28"/>
        </w:rPr>
        <w:t>Количество победителей и призёров школьного этапа Всероссийской олимпиады школьников в 2021-2022 учебном году</w:t>
      </w:r>
    </w:p>
    <w:p w:rsidR="0011534E" w:rsidRPr="0081655A" w:rsidRDefault="0011534E" w:rsidP="0011534E">
      <w:pPr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№ 3</w:t>
      </w:r>
      <w:r w:rsidRPr="0081655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792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2534"/>
        <w:gridCol w:w="1725"/>
        <w:gridCol w:w="1726"/>
        <w:gridCol w:w="1421"/>
      </w:tblGrid>
      <w:tr w:rsidR="0011534E" w:rsidRPr="0081655A" w:rsidTr="0011534E">
        <w:trPr>
          <w:trHeight w:val="294"/>
        </w:trPr>
        <w:tc>
          <w:tcPr>
            <w:tcW w:w="52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победителей </w:t>
            </w:r>
          </w:p>
        </w:tc>
        <w:tc>
          <w:tcPr>
            <w:tcW w:w="1421" w:type="dxa"/>
            <w:vAlign w:val="center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11534E" w:rsidRPr="0081655A" w:rsidTr="0011534E">
        <w:trPr>
          <w:trHeight w:val="386"/>
        </w:trPr>
        <w:tc>
          <w:tcPr>
            <w:tcW w:w="523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</w:t>
            </w:r>
          </w:p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26" w:type="dxa"/>
            <w:shd w:val="clear" w:color="auto" w:fill="auto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</w:p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D"/>
            </w:r>
          </w:p>
        </w:tc>
      </w:tr>
      <w:tr w:rsidR="0011534E" w:rsidRPr="0081655A" w:rsidTr="0011534E"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F"/>
            </w:r>
          </w:p>
        </w:tc>
      </w:tr>
      <w:tr w:rsidR="0011534E" w:rsidRPr="0081655A" w:rsidTr="0011534E">
        <w:tc>
          <w:tcPr>
            <w:tcW w:w="305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534E" w:rsidRPr="0081655A" w:rsidRDefault="0011534E" w:rsidP="0011534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726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21" w:type="dxa"/>
          </w:tcPr>
          <w:p w:rsidR="0011534E" w:rsidRPr="0081655A" w:rsidRDefault="0011534E" w:rsidP="001153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11534E" w:rsidRPr="0081655A" w:rsidRDefault="0011534E" w:rsidP="0011534E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534E" w:rsidRPr="0081655A" w:rsidRDefault="0011534E" w:rsidP="0011534E">
      <w:pPr>
        <w:spacing w:after="15"/>
        <w:ind w:left="-15" w:firstLine="698"/>
        <w:rPr>
          <w:rFonts w:ascii="Times New Roman" w:eastAsia="Times New Roman" w:hAnsi="Times New Roman" w:cs="Times New Roman"/>
          <w:sz w:val="28"/>
          <w:szCs w:val="28"/>
        </w:rPr>
      </w:pPr>
      <w:r w:rsidRPr="008165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</w:t>
      </w:r>
      <w:r w:rsidRPr="008165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1655A">
        <w:rPr>
          <w:rFonts w:ascii="Times New Roman" w:eastAsia="Times New Roman" w:hAnsi="Times New Roman" w:cs="Times New Roman"/>
          <w:sz w:val="28"/>
          <w:szCs w:val="28"/>
        </w:rPr>
        <w:t>Данные таблицы свидетельствуют, что в текущем учебном году по сравнению с прошедшим учебным годом  количество победителей уменьшилось на 27 человек.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34E" w:rsidRDefault="0011534E" w:rsidP="00115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25">
        <w:rPr>
          <w:rFonts w:ascii="Times New Roman" w:hAnsi="Times New Roman" w:cs="Times New Roman"/>
          <w:b/>
          <w:sz w:val="28"/>
          <w:szCs w:val="28"/>
        </w:rPr>
        <w:t xml:space="preserve">Список обучающихся МКОУ «Кумухская СОШ» - участников муниципального этапа ВОШ </w:t>
      </w:r>
      <w:r>
        <w:rPr>
          <w:rFonts w:ascii="Times New Roman" w:hAnsi="Times New Roman" w:cs="Times New Roman"/>
          <w:b/>
          <w:sz w:val="28"/>
          <w:szCs w:val="28"/>
        </w:rPr>
        <w:t>в 2021 – 2022 уч. году</w:t>
      </w:r>
    </w:p>
    <w:tbl>
      <w:tblPr>
        <w:tblStyle w:val="af2"/>
        <w:tblW w:w="0" w:type="auto"/>
        <w:tblInd w:w="-743" w:type="dxa"/>
        <w:tblLook w:val="04A0"/>
      </w:tblPr>
      <w:tblGrid>
        <w:gridCol w:w="399"/>
        <w:gridCol w:w="1389"/>
        <w:gridCol w:w="703"/>
        <w:gridCol w:w="2782"/>
        <w:gridCol w:w="1190"/>
        <w:gridCol w:w="1126"/>
        <w:gridCol w:w="2724"/>
      </w:tblGrid>
      <w:tr w:rsidR="004145F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6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694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730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171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107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ходной балл </w:t>
            </w:r>
          </w:p>
        </w:tc>
        <w:tc>
          <w:tcPr>
            <w:tcW w:w="2851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 по итогам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Омарова Разият</w:t>
            </w:r>
          </w:p>
        </w:tc>
        <w:tc>
          <w:tcPr>
            <w:tcW w:w="694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Экология</w:t>
            </w:r>
          </w:p>
        </w:tc>
        <w:tc>
          <w:tcPr>
            <w:tcW w:w="1171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36,5</w:t>
            </w:r>
          </w:p>
        </w:tc>
        <w:tc>
          <w:tcPr>
            <w:tcW w:w="1107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30</w:t>
            </w:r>
          </w:p>
        </w:tc>
        <w:tc>
          <w:tcPr>
            <w:tcW w:w="2851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Халилов Шахрамазан</w:t>
            </w:r>
          </w:p>
        </w:tc>
        <w:tc>
          <w:tcPr>
            <w:tcW w:w="694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Экология</w:t>
            </w:r>
          </w:p>
        </w:tc>
        <w:tc>
          <w:tcPr>
            <w:tcW w:w="1171" w:type="dxa"/>
          </w:tcPr>
          <w:p w:rsidR="0011534E" w:rsidRPr="00EF71C9" w:rsidRDefault="0011534E" w:rsidP="00945B24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3</w:t>
            </w:r>
            <w:r w:rsidR="00945B24">
              <w:rPr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 w:rsidRPr="00EF71C9">
              <w:rPr>
                <w:sz w:val="28"/>
                <w:szCs w:val="28"/>
              </w:rPr>
              <w:t>35</w:t>
            </w:r>
          </w:p>
        </w:tc>
        <w:tc>
          <w:tcPr>
            <w:tcW w:w="2851" w:type="dxa"/>
          </w:tcPr>
          <w:p w:rsidR="0011534E" w:rsidRPr="00EF71C9" w:rsidRDefault="0011534E" w:rsidP="00414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шаева Рабият</w:t>
            </w:r>
          </w:p>
        </w:tc>
        <w:tc>
          <w:tcPr>
            <w:tcW w:w="694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0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171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7" w:type="dxa"/>
          </w:tcPr>
          <w:p w:rsidR="0011534E" w:rsidRPr="00EF71C9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51" w:type="dxa"/>
          </w:tcPr>
          <w:p w:rsidR="0011534E" w:rsidRPr="00EF71C9" w:rsidRDefault="004145F9" w:rsidP="00414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дов Фарид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шаева Мисиду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Джавгарат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хахмедова Миясат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лаева Патимат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ранов Якуб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ева Халимат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65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шкуева Алина</w:t>
            </w:r>
          </w:p>
        </w:tc>
        <w:tc>
          <w:tcPr>
            <w:tcW w:w="694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07" w:type="dxa"/>
          </w:tcPr>
          <w:p w:rsidR="004145F9" w:rsidRPr="00EF71C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1" w:type="dxa"/>
          </w:tcPr>
          <w:p w:rsidR="004145F9" w:rsidRDefault="004145F9" w:rsidP="004145F9">
            <w:pPr>
              <w:jc w:val="center"/>
            </w:pPr>
            <w:r w:rsidRPr="0018511A">
              <w:rPr>
                <w:sz w:val="28"/>
                <w:szCs w:val="28"/>
              </w:rPr>
              <w:t>Участник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65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бова Габибат</w:t>
            </w:r>
          </w:p>
        </w:tc>
        <w:tc>
          <w:tcPr>
            <w:tcW w:w="694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0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  <w:r w:rsidR="004145F9">
              <w:rPr>
                <w:sz w:val="28"/>
                <w:szCs w:val="28"/>
              </w:rPr>
              <w:t xml:space="preserve">/обществознание/экономика </w:t>
            </w:r>
          </w:p>
        </w:tc>
        <w:tc>
          <w:tcPr>
            <w:tcW w:w="1171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4145F9">
              <w:rPr>
                <w:sz w:val="28"/>
                <w:szCs w:val="28"/>
              </w:rPr>
              <w:t>/32/40</w:t>
            </w:r>
          </w:p>
        </w:tc>
        <w:tc>
          <w:tcPr>
            <w:tcW w:w="1107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145F9">
              <w:rPr>
                <w:sz w:val="28"/>
                <w:szCs w:val="28"/>
              </w:rPr>
              <w:t>/32/32</w:t>
            </w:r>
          </w:p>
        </w:tc>
        <w:tc>
          <w:tcPr>
            <w:tcW w:w="2851" w:type="dxa"/>
          </w:tcPr>
          <w:p w:rsidR="0011534E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/</w:t>
            </w:r>
            <w:r w:rsidR="0011534E">
              <w:rPr>
                <w:sz w:val="28"/>
                <w:szCs w:val="28"/>
              </w:rPr>
              <w:t>Победитель</w:t>
            </w:r>
            <w:r>
              <w:rPr>
                <w:sz w:val="28"/>
                <w:szCs w:val="28"/>
              </w:rPr>
              <w:t>/Победитель</w:t>
            </w:r>
            <w:r w:rsidR="0011534E">
              <w:rPr>
                <w:sz w:val="28"/>
                <w:szCs w:val="28"/>
              </w:rPr>
              <w:t xml:space="preserve"> 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65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ева Фатима</w:t>
            </w:r>
          </w:p>
        </w:tc>
        <w:tc>
          <w:tcPr>
            <w:tcW w:w="694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71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07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51" w:type="dxa"/>
          </w:tcPr>
          <w:p w:rsidR="0011534E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4145F9" w:rsidRPr="00EF71C9" w:rsidTr="004145F9">
        <w:tc>
          <w:tcPr>
            <w:tcW w:w="395" w:type="dxa"/>
          </w:tcPr>
          <w:p w:rsidR="0011534E" w:rsidRDefault="0011534E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65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Нурижат</w:t>
            </w:r>
          </w:p>
        </w:tc>
        <w:tc>
          <w:tcPr>
            <w:tcW w:w="694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71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07" w:type="dxa"/>
          </w:tcPr>
          <w:p w:rsidR="0011534E" w:rsidRDefault="0011534E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51" w:type="dxa"/>
          </w:tcPr>
          <w:p w:rsidR="0011534E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365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Рукижат</w:t>
            </w:r>
          </w:p>
        </w:tc>
        <w:tc>
          <w:tcPr>
            <w:tcW w:w="694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7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07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5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65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мова Шамсият</w:t>
            </w:r>
          </w:p>
        </w:tc>
        <w:tc>
          <w:tcPr>
            <w:tcW w:w="694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30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17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07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5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4145F9" w:rsidRPr="00EF71C9" w:rsidTr="004145F9">
        <w:tc>
          <w:tcPr>
            <w:tcW w:w="395" w:type="dxa"/>
          </w:tcPr>
          <w:p w:rsidR="004145F9" w:rsidRDefault="004145F9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65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шаев Малик</w:t>
            </w:r>
          </w:p>
        </w:tc>
        <w:tc>
          <w:tcPr>
            <w:tcW w:w="694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17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07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851" w:type="dxa"/>
          </w:tcPr>
          <w:p w:rsidR="004145F9" w:rsidRDefault="004145F9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F13B8F" w:rsidRPr="00EF71C9" w:rsidTr="004145F9">
        <w:tc>
          <w:tcPr>
            <w:tcW w:w="395" w:type="dxa"/>
          </w:tcPr>
          <w:p w:rsidR="00F13B8F" w:rsidRDefault="00F13B8F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65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 Алим</w:t>
            </w:r>
          </w:p>
        </w:tc>
        <w:tc>
          <w:tcPr>
            <w:tcW w:w="694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0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17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F13B8F" w:rsidRPr="00EF71C9" w:rsidTr="004145F9">
        <w:tc>
          <w:tcPr>
            <w:tcW w:w="395" w:type="dxa"/>
          </w:tcPr>
          <w:p w:rsidR="00F13B8F" w:rsidRDefault="00F13B8F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65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бова Габибат</w:t>
            </w:r>
          </w:p>
        </w:tc>
        <w:tc>
          <w:tcPr>
            <w:tcW w:w="694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0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17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13B8F" w:rsidRPr="00EF71C9" w:rsidTr="004145F9">
        <w:tc>
          <w:tcPr>
            <w:tcW w:w="395" w:type="dxa"/>
          </w:tcPr>
          <w:p w:rsidR="00F13B8F" w:rsidRDefault="00F13B8F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65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Разият</w:t>
            </w:r>
          </w:p>
        </w:tc>
        <w:tc>
          <w:tcPr>
            <w:tcW w:w="694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0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17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(3 место)</w:t>
            </w:r>
          </w:p>
        </w:tc>
      </w:tr>
      <w:tr w:rsidR="00F13B8F" w:rsidRPr="00EF71C9" w:rsidTr="004145F9">
        <w:tc>
          <w:tcPr>
            <w:tcW w:w="395" w:type="dxa"/>
          </w:tcPr>
          <w:p w:rsidR="00F13B8F" w:rsidRDefault="00F13B8F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365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Хадижат</w:t>
            </w:r>
          </w:p>
        </w:tc>
        <w:tc>
          <w:tcPr>
            <w:tcW w:w="694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0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17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(2 место)</w:t>
            </w:r>
          </w:p>
        </w:tc>
      </w:tr>
      <w:tr w:rsidR="00F13B8F" w:rsidRPr="00EF71C9" w:rsidTr="004145F9">
        <w:tc>
          <w:tcPr>
            <w:tcW w:w="395" w:type="dxa"/>
          </w:tcPr>
          <w:p w:rsidR="00F13B8F" w:rsidRDefault="00F13B8F" w:rsidP="001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65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юбова Габибат </w:t>
            </w:r>
          </w:p>
        </w:tc>
        <w:tc>
          <w:tcPr>
            <w:tcW w:w="694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0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17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:rsidR="00F13B8F" w:rsidRDefault="00F13B8F" w:rsidP="00115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(3 место)</w:t>
            </w:r>
          </w:p>
        </w:tc>
      </w:tr>
    </w:tbl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87A" w:rsidRDefault="00EA387A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34E" w:rsidRP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534E">
        <w:rPr>
          <w:rFonts w:ascii="Times New Roman" w:hAnsi="Times New Roman" w:cs="Times New Roman"/>
          <w:b/>
          <w:bCs/>
          <w:sz w:val="28"/>
          <w:szCs w:val="28"/>
        </w:rPr>
        <w:t>Количество учащихся, участвовавших в конкурсах, мероприятиях в 2021-2022 уч. году</w:t>
      </w:r>
    </w:p>
    <w:p w:rsidR="0011534E" w:rsidRDefault="0011534E" w:rsidP="00115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663"/>
        <w:gridCol w:w="2450"/>
        <w:gridCol w:w="3354"/>
        <w:gridCol w:w="3103"/>
      </w:tblGrid>
      <w:tr w:rsidR="0011534E" w:rsidTr="0011534E">
        <w:tc>
          <w:tcPr>
            <w:tcW w:w="675" w:type="dxa"/>
          </w:tcPr>
          <w:p w:rsidR="0011534E" w:rsidRPr="0081655A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55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1534E" w:rsidRPr="0081655A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55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Pr="0081655A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55A">
              <w:rPr>
                <w:b/>
                <w:sz w:val="24"/>
                <w:szCs w:val="24"/>
              </w:rPr>
              <w:t>Количество учащихся, принявших участие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Pr="0081655A" w:rsidRDefault="0011534E" w:rsidP="00115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655A">
              <w:rPr>
                <w:b/>
                <w:sz w:val="24"/>
                <w:szCs w:val="24"/>
              </w:rPr>
              <w:t>Результат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– уроки «ПроеКТОриЯ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а просмотрели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– уроки «Финансовой грамотности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а просмотрели, сертификаты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Науки юношей питают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 Цифры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сследовательских работ «Права человека глазами ребенка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едметных и методических компетенций учителей русского языка, математики, литературы, физики, химии, биологии, истории и обществознания в ГБОУ ДПО «ДИРО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чителей (Айгунова М.М., Гасанов А.М., Чаматов А.С., Будайчиева Х.С., Кантулаева Ш.А., Кунбуттаева Э.М.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, посвященный празднованию дня дагестанской культуры и языков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Дагестан – моя любовь и моя клятва»</w:t>
            </w:r>
            <w:r w:rsidR="002A0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атр кукол)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8-й класс – Айгунова А., 4 – й класс – Ибрагимова А.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  <w:r w:rsidR="002A0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йгунова Аминат)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 по математике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,11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 по родному языку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Память сильнее времени» (рисунки и сочинение)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(2 место Буттаева А., муниципальный этап)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ы дружбой народов сильны» (посвящен воинам – интернационалистам)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 участие (1 место Аюбова Габибат, муниципальный этап)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«Эколята – молодые защитники природы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 (21 обуч – ся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ы 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ых языков (план)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оставляется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Юный казначей» (</w:t>
            </w:r>
            <w:r w:rsidR="00B871A5">
              <w:rPr>
                <w:sz w:val="24"/>
                <w:szCs w:val="24"/>
              </w:rPr>
              <w:pgNum/>
            </w:r>
            <w:r w:rsidR="00B871A5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. </w:t>
            </w:r>
            <w:r w:rsidR="00B871A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мотность)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ность 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олимпиада по избирательному праву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амедова Х. – 11 класс, Шурпаев Г, - 10 класс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 в республик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ий учитель родного языка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яли участие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сочинений 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Шахшаева Салихат, Алишаев Малик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муниципального этапа Алишаев М.-10 «Б» класс</w:t>
            </w:r>
          </w:p>
        </w:tc>
      </w:tr>
      <w:tr w:rsidR="0011534E" w:rsidTr="0011534E">
        <w:tc>
          <w:tcPr>
            <w:tcW w:w="675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еминар «Ассоциации заместителей директоров по ВР» 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1534E" w:rsidRDefault="0011534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(сертификат)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 лучших чтецов произведений </w:t>
            </w:r>
            <w:r>
              <w:rPr>
                <w:sz w:val="24"/>
                <w:szCs w:val="24"/>
              </w:rPr>
              <w:lastRenderedPageBreak/>
              <w:t>дагестанских авторов на родном языке среди учащихся 11 классов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3040BB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муниципального этапа Шихалиева Н.-11 «Б» </w:t>
            </w:r>
            <w:r>
              <w:rPr>
                <w:sz w:val="24"/>
                <w:szCs w:val="24"/>
              </w:rPr>
              <w:lastRenderedPageBreak/>
              <w:t>класс, участник республиканского этапа.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3040BB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этапе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турнир по теннису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3040BB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, ученик Османов М.-10 «Б» класс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«Живая классика» 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3040BB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муниципального этапа Мамедова Х.-11 «Б» класс, участник республиканского этапа, Суллаева З. – 9 «Б» класс.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ТО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1 классов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3040BB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</w:tr>
      <w:tr w:rsidR="003040BB" w:rsidTr="0011534E">
        <w:tc>
          <w:tcPr>
            <w:tcW w:w="675" w:type="dxa"/>
          </w:tcPr>
          <w:p w:rsidR="003040BB" w:rsidRDefault="003040BB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040BB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дари книгу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3040BB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3040BB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в соцсети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90 – летию Ф. Алиевой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уч – с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 в соц. Сети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ад памяти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 – ся школы (9 – 11 классы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деревьев на террит. Школы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й футбольный турнир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5 – 8 классов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5 – 6 классы.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 – 6 классов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торых места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Лучший авторский стих, посвященный герою России Н.Гаджимагомедову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этапе (Алхасов Ш.)</w:t>
            </w:r>
          </w:p>
        </w:tc>
      </w:tr>
      <w:tr w:rsidR="00D3511E" w:rsidTr="0011534E">
        <w:tc>
          <w:tcPr>
            <w:tcW w:w="675" w:type="dxa"/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3511E" w:rsidRDefault="00D3511E" w:rsidP="00D35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конкурс на лучшее сочинение </w:t>
            </w:r>
            <w:r w:rsidR="00B871A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эссе, посвященное герою России Н.Гаджимагомедову «Герой нашего времени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D3511E" w:rsidRDefault="00D3511E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 класс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D3511E" w:rsidRDefault="00D3511E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в муниципальном этапе</w:t>
            </w:r>
            <w:r w:rsidR="00175977">
              <w:rPr>
                <w:sz w:val="24"/>
                <w:szCs w:val="24"/>
              </w:rPr>
              <w:t>. Алишаев М. – 10 «Б» класс.</w:t>
            </w:r>
          </w:p>
        </w:tc>
      </w:tr>
      <w:tr w:rsidR="00175977" w:rsidTr="0011534E">
        <w:tc>
          <w:tcPr>
            <w:tcW w:w="675" w:type="dxa"/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175977" w:rsidRDefault="00175977" w:rsidP="00D35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енно – спортивной игре «Победа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учащихся 10 – 11 классов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75977" w:rsidRDefault="00175977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ональном этапе</w:t>
            </w:r>
          </w:p>
        </w:tc>
      </w:tr>
      <w:tr w:rsidR="00175977" w:rsidTr="0011534E">
        <w:tc>
          <w:tcPr>
            <w:tcW w:w="675" w:type="dxa"/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175977" w:rsidRDefault="00175977" w:rsidP="00D35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«Пути сохранения, изучения и развития родного (лакского) языка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75977" w:rsidRDefault="00175977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рех учителей родного языка в с.Кая Кулинского района</w:t>
            </w:r>
          </w:p>
        </w:tc>
      </w:tr>
      <w:tr w:rsidR="00175977" w:rsidTr="0011534E">
        <w:tc>
          <w:tcPr>
            <w:tcW w:w="675" w:type="dxa"/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175977" w:rsidRDefault="00175977" w:rsidP="00D35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детских рисунков и мероприятий «Эколята – друзья и защитники </w:t>
            </w:r>
            <w:r>
              <w:rPr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175977" w:rsidRDefault="00175977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классы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175977" w:rsidRDefault="00175977" w:rsidP="00304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4 «Б» класса в муниципальном этапе</w:t>
            </w:r>
          </w:p>
        </w:tc>
      </w:tr>
      <w:tr w:rsidR="00B871A5" w:rsidTr="0011534E">
        <w:tc>
          <w:tcPr>
            <w:tcW w:w="675" w:type="dxa"/>
          </w:tcPr>
          <w:p w:rsidR="00B871A5" w:rsidRDefault="00B871A5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B871A5" w:rsidRDefault="00B871A5" w:rsidP="00D35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экологических рисунков 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:rsidR="00B871A5" w:rsidRDefault="00B871A5" w:rsidP="00115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Аюбов С.А., Магомедов А.А., Магомедова К.А.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B871A5" w:rsidRDefault="00B871A5" w:rsidP="00B871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муниципального этапа и призеры республиканского этапа (дипломы)</w:t>
            </w:r>
          </w:p>
        </w:tc>
      </w:tr>
    </w:tbl>
    <w:p w:rsidR="0012454A" w:rsidRPr="00F64877" w:rsidRDefault="0012454A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14757" w:rsidRDefault="001F797E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="00321831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914757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а внеурочной деятельности</w:t>
      </w:r>
    </w:p>
    <w:p w:rsidR="00C93D60" w:rsidRPr="00F64877" w:rsidRDefault="00C93D60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14757" w:rsidRPr="00F64877" w:rsidRDefault="00914757" w:rsidP="004B5DE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 внеурочной деятельностью при реализации ФГОС начального общего и основног</w:t>
      </w:r>
      <w:r w:rsidR="00C12D82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общего образования понимается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914757" w:rsidRPr="00F64877" w:rsidRDefault="00914757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урочная деятельность в ОО организуется по направлениям развития личности (спортивно-оздоровительное, духовно-нравственное, социальное, общеинтеллектуальное общекультурное) на добровольной основе в соответствии с выбором участников образовательных отношений.</w:t>
      </w:r>
    </w:p>
    <w:p w:rsidR="00914757" w:rsidRPr="00F64877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программ, реализуемых в рамках внеурочной деятельности:</w:t>
      </w:r>
    </w:p>
    <w:p w:rsidR="00914757" w:rsidRPr="00F64877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о-оздоровительное направлен</w:t>
      </w:r>
      <w:r w:rsidR="0012454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;</w:t>
      </w:r>
    </w:p>
    <w:p w:rsidR="00914757" w:rsidRPr="00F64877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12454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ховно-нравственное направление;</w:t>
      </w:r>
    </w:p>
    <w:p w:rsidR="00914757" w:rsidRPr="00F64877" w:rsidRDefault="0012454A" w:rsidP="004B5DE5">
      <w:pPr>
        <w:pStyle w:val="a6"/>
        <w:widowControl w:val="0"/>
        <w:numPr>
          <w:ilvl w:val="0"/>
          <w:numId w:val="13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е направление;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914757" w:rsidRPr="00F64877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12454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щеинтеллектуальное направление;</w:t>
      </w:r>
    </w:p>
    <w:p w:rsidR="00914757" w:rsidRPr="00F64877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культурное направление.</w:t>
      </w:r>
    </w:p>
    <w:p w:rsidR="00753CAC" w:rsidRDefault="00753CAC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87E0C" w:rsidRDefault="00187E0C" w:rsidP="00FB1A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90A" w:rsidRPr="00F64877" w:rsidRDefault="001F797E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9</w:t>
      </w:r>
      <w:r w:rsidR="00321831" w:rsidRPr="00F64877">
        <w:rPr>
          <w:rFonts w:ascii="Times New Roman" w:hAnsi="Times New Roman" w:cs="Times New Roman"/>
          <w:b/>
          <w:sz w:val="28"/>
          <w:szCs w:val="28"/>
        </w:rPr>
        <w:t>.</w:t>
      </w:r>
      <w:r w:rsidR="00753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90A" w:rsidRPr="00F64877">
        <w:rPr>
          <w:rFonts w:ascii="Times New Roman" w:hAnsi="Times New Roman" w:cs="Times New Roman"/>
          <w:b/>
          <w:sz w:val="28"/>
          <w:szCs w:val="28"/>
        </w:rPr>
        <w:t>Оценка качества учебно-методического и библиотечно- информационного обеспечения</w:t>
      </w:r>
    </w:p>
    <w:p w:rsidR="0048590A" w:rsidRPr="00F64877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ое обеспечение школы соответствует целям и задачам ОО: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личности выпускника как субъекта учебной, исследовательской, трудовой,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ческой, художественно-эстетиче</w:t>
      </w:r>
      <w:r w:rsidR="00C12D82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ой деятельности, как субъекта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их,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логических, социальных отношений, субъекта общения и саморазвития, тем самым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яет дать образование на уровне образовательных стандартов всем обучающимся.</w:t>
      </w:r>
    </w:p>
    <w:p w:rsidR="0048590A" w:rsidRPr="00F64877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О имеется система учебно-методических материалов, обеспечивающих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й процесс. Учителя реализовывают государственные программы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федеральные, 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ы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, подкрепленные учебниками и дидактическими материалами,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ствующими ФГОС НОО, ФГОС ООО,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К ОО составлен на основе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перечня учебников, рекомендованных и допущенных Министерством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 и науки Российской Федерации к использованию в образовательном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.</w:t>
      </w:r>
    </w:p>
    <w:p w:rsidR="0048590A" w:rsidRPr="00F64877" w:rsidRDefault="004859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ая работа ОО оформляется документально в форме: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околов педагогического совета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одового плана работы школы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а ВШК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а методической работы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ых материалов по анализу и самоанализу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тических справок;</w:t>
      </w:r>
    </w:p>
    <w:p w:rsidR="0048590A" w:rsidRPr="00F64877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ов о проведенных мероприятиях;</w:t>
      </w:r>
    </w:p>
    <w:p w:rsidR="0048590A" w:rsidRPr="00F64877" w:rsidRDefault="000D1994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ладов, </w:t>
      </w:r>
      <w:r w:rsidR="0048590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ений, текстов, разработанных модифицированных, адаптированных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590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к, технологий, программ, обобщенных материалов о системе работы педагогов, материалов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чати по проблемам образования</w:t>
      </w:r>
      <w:r w:rsidR="0048590A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8590A" w:rsidRPr="00F64877" w:rsidRDefault="0048590A" w:rsidP="004B5DE5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тическую деятельность методиче</w:t>
      </w:r>
      <w:r w:rsidR="00C04F11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их обеспечений ОО осуществляют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и директора по учебно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й и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й работе</w:t>
      </w:r>
      <w:r w:rsidR="00753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20121" w:rsidRDefault="00920121" w:rsidP="00920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21" w:rsidRDefault="00920121" w:rsidP="00920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перечень учебников МКОУ «Кумухская СОШ» на 2021 – 2022 учебный год.</w:t>
      </w:r>
    </w:p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8"/>
        <w:gridCol w:w="4256"/>
        <w:gridCol w:w="2551"/>
        <w:gridCol w:w="1134"/>
      </w:tblGrid>
      <w:tr w:rsidR="00920121" w:rsidTr="00A0219D">
        <w:trPr>
          <w:cantSplit/>
          <w:trHeight w:val="1469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250E7A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0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250E7A" w:rsidRDefault="00920121" w:rsidP="00A0219D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0E7A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250E7A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0E7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250E7A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50E7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ласс </w:t>
            </w:r>
          </w:p>
        </w:tc>
      </w:tr>
      <w:tr w:rsidR="00920121" w:rsidTr="00A0219D">
        <w:trPr>
          <w:cantSplit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ая и средняя школа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Тростенцова Л.А.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и др.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и др.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и др.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и др.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Гольцов, И.В.Шамш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Гольцов, И.В.Шам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9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Я. Виленкин, В.И.Жохов</w:t>
            </w:r>
          </w:p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Мерзляк</w:t>
            </w:r>
          </w:p>
          <w:p w:rsidR="00920121" w:rsidRPr="0051334E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Я. Виленкин, В.И.Жох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2021</w:t>
            </w:r>
          </w:p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граф, 2016</w:t>
            </w:r>
          </w:p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вещение,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 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дюк Н.Г., Нешков К.И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дюк Н.Г., Нешков К.И. и др.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Pr="003C3559" w:rsidRDefault="00920121" w:rsidP="00A0219D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Колмогаров и др.</w:t>
            </w:r>
          </w:p>
          <w:p w:rsidR="00920121" w:rsidRDefault="00920121" w:rsidP="00A0219D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Колмогаров и др.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Pr="00F02DDF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0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Pr="00F02DDF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2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04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04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/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Зинина, Г.С.Мерк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Зинина, Г.С.Мерк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Чалмаев, С.А.Зин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Чалмаев, С.А.Зин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 2019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5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И.Алексеевский 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.И.Алексеевский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И.Алексеевский 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И.Алексеевский 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.И.Алексеевский</w:t>
            </w:r>
          </w:p>
          <w:p w:rsidR="00920121" w:rsidRPr="000A718F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 Домогац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И.Алексеевск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4</w:t>
            </w:r>
          </w:p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5</w:t>
            </w:r>
          </w:p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5</w:t>
            </w:r>
          </w:p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6</w:t>
            </w:r>
          </w:p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6</w:t>
            </w:r>
          </w:p>
          <w:p w:rsidR="00920121" w:rsidRPr="000A718F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Колпаков, Н.А.Селунская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челов, П.В.Лукин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Захаров, Е.В. Пчелов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Соловьев, А.П.Шевырев, Загладин Н.В.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Сахаров, Н.В. Загладин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Сахаров, Н.В. Загладин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5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5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15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20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, Т.Н.Никитина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92012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  <w:p w:rsidR="00920121" w:rsidRPr="005E2781" w:rsidRDefault="00920121" w:rsidP="00A021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1C64CB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, 2014 </w:t>
            </w:r>
          </w:p>
          <w:p w:rsidR="00920121" w:rsidRPr="001C64CB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20121" w:rsidRPr="005E278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Исаева, Н.И.Романо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Исаева, Н.И.Романо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Т.Тихонова, Н.И.Романо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Жемчугова, Н.И.Романо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.Данилов, Н.И.Романо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Романова, С.Б.Данил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Романова, С.Б.Данил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Сивоглазов, И.Б Агафоно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3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3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е слово, 201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Перышкин 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Мякиш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Мякиш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3</w:t>
            </w:r>
          </w:p>
          <w:p w:rsidR="00920121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8</w:t>
            </w:r>
          </w:p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7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Комарова, И.В.Лари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Pr="004D7436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традиции народов Дагестана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ихов Х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 Махачк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Кузнецова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 201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граф,  201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 201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В.Аргунова, Д.В.Моргу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П.Ломов, Л.А.Неменская  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П.Ломов, Л.А.Неменская  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.П.Ломов, Л.А.Неменская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  <w:p w:rsidR="00920121" w:rsidRDefault="00920121" w:rsidP="00A021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  <w:p w:rsidR="00920121" w:rsidRPr="00103EBA" w:rsidRDefault="00920121" w:rsidP="00A0219D">
            <w:pPr>
              <w:suppressAutoHyphens/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,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, Б.О.Хренник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Летчук, С.Н.Венгородский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Летчук, С.Н.Венгородский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Летчук, С.Н.Венгородск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121" w:rsidRPr="002B7E2B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2019</w:t>
            </w:r>
          </w:p>
          <w:p w:rsidR="00920121" w:rsidRDefault="00920121" w:rsidP="00A0219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5</w:t>
            </w:r>
          </w:p>
          <w:p w:rsidR="00920121" w:rsidRDefault="00920121" w:rsidP="00A0219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</w:t>
            </w:r>
          </w:p>
          <w:p w:rsidR="00920121" w:rsidRDefault="00920121" w:rsidP="00A0219D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Pr="004D7436" w:rsidRDefault="00920121" w:rsidP="00A0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pStyle w:val="TableText"/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Э.Короле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Pr="005E2781" w:rsidRDefault="00920121" w:rsidP="00A02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 граф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Буржунов, М.А.Абдуллае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Буржунов, М.А.Абдуллае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Муркелинский, П.Х.Фаталие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Х.Буржунов, П.Х.Фаталие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0121" w:rsidRDefault="00920121" w:rsidP="00A0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8</w:t>
            </w:r>
          </w:p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11</w:t>
            </w:r>
          </w:p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11</w:t>
            </w:r>
          </w:p>
          <w:p w:rsidR="00920121" w:rsidRPr="00414B22" w:rsidRDefault="00920121" w:rsidP="00A0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– 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 – 9</w:t>
            </w:r>
          </w:p>
          <w:p w:rsidR="00920121" w:rsidRPr="00414B22" w:rsidRDefault="00920121" w:rsidP="00A02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Сагидов, А.Г.Гусейн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М.Халилов, А.Г.Фаталие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Х.Ахмедов, К.М.Кажлаева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Гусайнаев, Х.Халилов</w:t>
            </w:r>
          </w:p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Ахмедов, Х.Халил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8</w:t>
            </w:r>
          </w:p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6</w:t>
            </w:r>
          </w:p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2</w:t>
            </w:r>
          </w:p>
          <w:p w:rsidR="00920121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1</w:t>
            </w:r>
          </w:p>
          <w:p w:rsidR="00920121" w:rsidRPr="00414B22" w:rsidRDefault="00920121" w:rsidP="00A0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НИИ пед – ки,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Никитин, Т.И.Ники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0121" w:rsidTr="00A0219D">
        <w:trPr>
          <w:cantSplit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, 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121" w:rsidRDefault="00920121" w:rsidP="00A0219D">
            <w:pPr>
              <w:suppressAutoHyphens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</w:tbl>
    <w:p w:rsidR="00920121" w:rsidRDefault="00920121" w:rsidP="00920121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2454A" w:rsidRDefault="0012454A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F68F4" w:rsidRPr="00F64877" w:rsidRDefault="002A02FA" w:rsidP="002A02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     </w:t>
      </w:r>
      <w:r w:rsidR="004F68F4" w:rsidRPr="00F6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0.Оценка качества материально-технической базы</w:t>
      </w:r>
    </w:p>
    <w:p w:rsidR="004F68F4" w:rsidRPr="00F64877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дание </w:t>
      </w:r>
      <w:r w:rsidR="009721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КОУ «Кумухская СОШ»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ло построено в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у по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иповому проекту, включает в себя 3 этажа общей площадью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</w:t>
      </w:r>
      <w:r w:rsidRPr="00F648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ектная мощность школы - 6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 человек.</w:t>
      </w:r>
    </w:p>
    <w:p w:rsidR="004F68F4" w:rsidRPr="00F64877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школе имеются: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бинет директора,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бинета заместителей директора, учительская,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2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ных  комнат, из них  профильные кабинеты: кабинет биологии,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бинет истории, кабинет географии,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бинет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т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ки, кабинет химии, кабинет физики, кабинет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дного языка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абинет основ безопасности жизнедеятельности, кабинет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сского языка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абинет технического труда, 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инет технологии для девочек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ий кабинет, актовы</w:t>
      </w:r>
      <w:r w:rsidR="00753C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 зал, спортивный зал, гардероб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F68F4" w:rsidRPr="00F64877" w:rsidRDefault="00753CAC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ьно-техническая база МК</w:t>
      </w:r>
      <w:r w:rsidR="004F68F4" w:rsidRPr="00F64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умух</w:t>
      </w:r>
      <w:r w:rsidR="004F68F4" w:rsidRPr="00F64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я СОШ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F68F4" w:rsidRPr="00F64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комплектована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</w:t>
      </w:r>
    </w:p>
    <w:p w:rsidR="004F68F4" w:rsidRDefault="00753CAC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F68F4" w:rsidRPr="00F64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кабинет школы оборудованы автоматизированным рабочим местом учителя, что составляет 97% от общего числа всех кабинетов. Все компьютеры подключены к сети Интернет.</w:t>
      </w:r>
    </w:p>
    <w:p w:rsidR="00486599" w:rsidRPr="00F64877" w:rsidRDefault="00486599" w:rsidP="004B5DE5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8590A" w:rsidRPr="00F64877" w:rsidRDefault="001F797E" w:rsidP="004B5DE5">
      <w:pPr>
        <w:pStyle w:val="6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F64877">
        <w:rPr>
          <w:sz w:val="28"/>
          <w:szCs w:val="28"/>
        </w:rPr>
        <w:t>11</w:t>
      </w:r>
      <w:r w:rsidR="00321831" w:rsidRPr="00F64877">
        <w:rPr>
          <w:sz w:val="28"/>
          <w:szCs w:val="28"/>
        </w:rPr>
        <w:t>.</w:t>
      </w:r>
      <w:r w:rsidR="0048590A" w:rsidRPr="00F64877">
        <w:rPr>
          <w:sz w:val="28"/>
          <w:szCs w:val="28"/>
        </w:rPr>
        <w:t>Оценка системы управления качеством образования</w:t>
      </w:r>
    </w:p>
    <w:p w:rsidR="00C621F3" w:rsidRPr="00F64877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Дидактический мониторин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4057"/>
        <w:gridCol w:w="2959"/>
      </w:tblGrid>
      <w:tr w:rsidR="004B5DE5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ъект мониторинг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едметные, личностные и метапредметные образовательные результаты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Фактический запас знаний по предмета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C82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нные журнала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формированность предметных умений  (МИУД</w:t>
            </w:r>
            <w:r w:rsidR="00FA6E15"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, ВПР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учебным предметам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нные МИУД</w:t>
            </w:r>
            <w:r w:rsidR="00FA6E15" w:rsidRPr="00F64877">
              <w:rPr>
                <w:rFonts w:ascii="Times New Roman" w:hAnsi="Times New Roman" w:cs="Times New Roman"/>
                <w:sz w:val="28"/>
                <w:szCs w:val="28"/>
              </w:rPr>
              <w:t>, ВПР</w:t>
            </w:r>
            <w:r w:rsidR="00173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учающихся по учебным предметам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олимпиадах, соревнованиях, конкурс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отоколы, дипломы, грамоты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урсы по выбору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их родителей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ктивность обучающегося в познавательной деятельност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FA6E15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зультаты электронной базы данных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остижения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я учителей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окументация по аттестации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пыт работы в инновационном режим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иказы по школе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Запросы обучающихся и родителей на образовательные услуг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их родителей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Включенность обучающихся в систему дополнительного образования в школе (курсы, кружки, секции), проводимые, в рамках внеурочной деятельности, согласно ФГОС во внутришкольной системе и системе внешнего образования, включая сетевое взаимодействие с другими образовательными организациями, учреждениями культуры и спорта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их родителей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Востребованность курсов и педагогов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их родителей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Цена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599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грузка обучающихся во внеурочное и урочное время в рамках школы полного дн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дивидуальный маршрутный лист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азнообразие видов выполняемой нагрузки педагогов в работе с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иказы по школе (функциональные обязанности педагогов)</w:t>
            </w:r>
          </w:p>
        </w:tc>
      </w:tr>
      <w:tr w:rsidR="00C621F3" w:rsidRPr="00F64877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нные мед. карт</w:t>
            </w:r>
          </w:p>
        </w:tc>
      </w:tr>
    </w:tbl>
    <w:p w:rsidR="00C621F3" w:rsidRPr="00F64877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Воспитательный мониторинг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4113"/>
        <w:gridCol w:w="3013"/>
      </w:tblGrid>
      <w:tr w:rsidR="00C621F3" w:rsidRPr="00F64877" w:rsidTr="00C621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ъект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Личность обучающего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отовность обучающихся к саморазвитию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тестирования 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азвитие потенциалов личности. (Занятость во внеурочной деятельности, участие в мероприятиях организованных в рамках воспитательной деятельност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дивидуальный маршрутный лист Протоколы, дипломы, грамоты</w:t>
            </w:r>
          </w:p>
        </w:tc>
      </w:tr>
      <w:tr w:rsidR="00C621F3" w:rsidRPr="00F64877" w:rsidTr="00C621F3">
        <w:trPr>
          <w:cantSplit/>
          <w:trHeight w:val="3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</w:t>
            </w:r>
          </w:p>
        </w:tc>
      </w:tr>
      <w:tr w:rsidR="00C621F3" w:rsidRPr="00F64877" w:rsidTr="00C621F3">
        <w:trPr>
          <w:cantSplit/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коллекти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Социометр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зультаты психологического обследования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оуправле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ализ классного руководителя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едагог -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валификация учите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окументация по аттестации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пыт  работы в инновационном режим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иказы по школе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зультаты психологического обследования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й компетенци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словия достижения воспитательных результ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Запросы обучающихся и родителей на образовательные и воспитательные услуг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их родителей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Востребованность объединений и секций во внутришкольной и внешкольной системах ДО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иагностические исследо</w:t>
            </w:r>
            <w:r w:rsidR="00EA1510" w:rsidRPr="00F648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</w:tr>
      <w:tr w:rsidR="00C621F3" w:rsidRPr="00F64877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олнота содержания воспитательной деятельност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1F3" w:rsidRPr="00F64877" w:rsidRDefault="00C621F3" w:rsidP="004B5DE5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21F3" w:rsidRPr="00F64877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t>Социально-психологический мониторинг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1009"/>
        <w:gridCol w:w="5386"/>
        <w:gridCol w:w="2816"/>
      </w:tblGrid>
      <w:tr w:rsidR="00C621F3" w:rsidRPr="00F64877" w:rsidTr="004B5DE5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ъект мониторинг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струментарий</w:t>
            </w:r>
          </w:p>
        </w:tc>
      </w:tr>
      <w:tr w:rsidR="00C621F3" w:rsidRPr="00F64877" w:rsidTr="004B5DE5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определение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жизненного  и профессионального самоопределения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оценка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адекватная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З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завышенная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заниженная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Тест «Вербальная диагностика самооценки личности»)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ивация учебной деятельност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r w:rsidR="00EA1510"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формированно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ть социальных мотивов,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– сформированность учебных мотив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Н.Ф. Талызиной или М.В. Матюхиной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равственно-этическая ориентац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И.А. Машневой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ень умственного развит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(методика «Аналогии»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кольный тест умственного развития (ШТУР)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ень умственного развит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методика «Классификации»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Школьный тест умственного развития (ШТУР)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ень умственного развит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Методика «Обобщение»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Школьный тест умственного развития (ШТУР)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новка и решение проблемы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аблюдение»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Школьный тест умственного развития (ШТУР)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мение учиться и способность к организации своей деятельности (целеполагание, планирование, прогнозирование, контроль, коррекция, оценка, саморегуляция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 «Кубики  К. Коса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развития волевой саморегуляци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А.В. Зверьковой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вень комфортност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Тест на определение уровня комфортности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ция как общение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аблюдение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 уровень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ция как кооперац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аблюдение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ция как условие интериоризаци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аблюдение)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621F3" w:rsidRPr="00F64877" w:rsidTr="004B5DE5">
        <w:trPr>
          <w:cantSplit/>
          <w:trHeight w:val="511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общительност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Тест В.Ф. Ряховского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оциометрический статус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лидер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предпочитаемый,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ргаемый,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- изолированны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матрица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ические процесс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вниман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орректурная проба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мышления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Тест Амтхауэра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Эмоцио-нально-волевая сфе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ровень тревожности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высок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Р.Кондаш, модификация А. Прихожан. Методика О.Хмельницкой.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Ю Чибисовой (</w:t>
            </w:r>
            <w:r w:rsidR="00EA1510" w:rsidRPr="00F64877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я определения уровня экзаменационной тревожности)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еобладающие чувства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позитивные, </w:t>
            </w: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– негативные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просник «Чувства к школе»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особенности мышления уч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рофессионально-значимые личностные качества педагог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«Оценка профессионально важных качеств»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ценка готовности педагога к инновационно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«Оценка готовности и адаптированности личности к педагогической деятельности»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амооценка свое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«Оцените свою деятельность» (по методике В. Шакурова)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довлетворённость профессиональной деятельность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«Определение уровня комфортности в педагогической деятельности»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Микроклимат в школ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педагогическом коллектив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тодика Л. Жедуновой</w:t>
            </w:r>
          </w:p>
        </w:tc>
      </w:tr>
      <w:tr w:rsidR="00C621F3" w:rsidRPr="00F64877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Удовлетворённость участников образовательного процесса всеми видами образовательных услуг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«Ваше отношение к школе».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а для обучающихся «Твоё отношение к школе».</w:t>
            </w:r>
          </w:p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нкета для педагогов «Чувства к школе»</w:t>
            </w:r>
          </w:p>
        </w:tc>
      </w:tr>
      <w:tr w:rsidR="00C621F3" w:rsidRPr="00F64877" w:rsidTr="004B5DE5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изация обучающихс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b/>
                <w:sz w:val="28"/>
                <w:szCs w:val="28"/>
              </w:rPr>
              <w:t>Адекватная ориентировка в новых социальных услов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отовность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Диагностическая программа скриннингового исследования готовности к обучению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даптация первоклассников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иагностическая программа скриннингового исследования в 1 классе»</w:t>
            </w:r>
          </w:p>
          <w:p w:rsidR="00EA1510" w:rsidRPr="00F64877" w:rsidRDefault="00EA1510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отовность к переходу в среднее звено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иагностическая программа скриннингового исследования в 4 классе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даптация п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Диагностическая программа скриннингового исследования в 5 классе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Адаптация дес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«Диагностическая программа скриннингового исследования в 10 классе»</w:t>
            </w: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Выполнение школой социального заказ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Готовность к предпрофильному и профильному обучени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1F3" w:rsidRPr="00F64877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Трудоустройство выпускник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F64877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029" w:rsidRPr="00F64877" w:rsidRDefault="00614029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596" w:rsidRPr="00F64877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</w:t>
      </w:r>
      <w:r w:rsidR="00210CCE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нный самоанализ деятельности </w:t>
      </w:r>
      <w:r w:rsidR="0097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КОУ «Кумухская СОШ»</w:t>
      </w:r>
      <w:r w:rsidR="00210CCE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яет сделать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ие выводы:</w:t>
      </w:r>
    </w:p>
    <w:p w:rsidR="00637596" w:rsidRPr="00F64877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210CCE"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коле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 стабильный педагогический коллектив, имеется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итивный опыт работы учителей по актуальным вопросам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9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го процесса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37596" w:rsidRPr="00F64877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ительный имидж школы в окружающем социуме способствует расширению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 с социумом.</w:t>
      </w:r>
    </w:p>
    <w:p w:rsidR="00637596" w:rsidRPr="00F64877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лагоприятный психологический климат в школе способствует созданию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вающей творческой среды для всех субъектов образовательного процесса.</w:t>
      </w:r>
    </w:p>
    <w:p w:rsidR="00637596" w:rsidRPr="00F64877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ные традиции патриотической и воспитательной работы способствуют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ю устойчивой связи и преемственности ценностей поколений и</w:t>
      </w:r>
      <w:r w:rsidR="0017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единого сообщества участников образовательных отношений.</w:t>
      </w:r>
    </w:p>
    <w:p w:rsidR="005E309B" w:rsidRPr="00F64877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мечены</w:t>
      </w:r>
      <w:r w:rsidR="005E309B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кже и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ределенные 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блемы, над которыми предстоит работать педагогическому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ктиву</w:t>
      </w:r>
      <w:r w:rsidR="005E309B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637596" w:rsidRPr="00F64877" w:rsidRDefault="005E309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ть на комплексом мероприятий для мотивации участников образовательных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шений на достижение нового качественного уровня образовательного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сса, на внедрение инновационных педагогических практик.</w:t>
      </w:r>
    </w:p>
    <w:p w:rsidR="00637596" w:rsidRPr="00F64877" w:rsidRDefault="005E309B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2C2049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 внести изменения в  систему</w:t>
      </w:r>
      <w:r w:rsidR="00637596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с одаренными детьми.</w:t>
      </w:r>
    </w:p>
    <w:p w:rsidR="00637596" w:rsidRPr="00F64877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ществующая база здоровьесберегающей, информационной, безопасной среды школы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ет основой, на которой каждый субъект образовательного процесса сможет воплотить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и индивидуальные возможности в высокие результаты деятельности, подтвержденные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онкурсах, олимп</w:t>
      </w:r>
      <w:r w:rsidR="00730D52"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адах и соревнованиях муниципального, регионального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сероссийского и международного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ней. Внедрение инновационных педагогических практик позволит повысить уровень</w:t>
      </w:r>
      <w:r w:rsidR="001739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64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алификации и мастерства педагогов.</w:t>
      </w:r>
    </w:p>
    <w:p w:rsidR="00D47B29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A387A" w:rsidRDefault="00EA387A" w:rsidP="00EA387A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64877">
        <w:rPr>
          <w:sz w:val="28"/>
          <w:szCs w:val="28"/>
        </w:rPr>
        <w:t>.</w:t>
      </w:r>
      <w:r>
        <w:rPr>
          <w:sz w:val="28"/>
          <w:szCs w:val="28"/>
        </w:rPr>
        <w:t>Востребованность выпускников школы</w:t>
      </w:r>
      <w:r w:rsidRPr="00F64877">
        <w:rPr>
          <w:sz w:val="28"/>
          <w:szCs w:val="28"/>
        </w:rPr>
        <w:t>:</w:t>
      </w:r>
    </w:p>
    <w:p w:rsidR="00A0219D" w:rsidRPr="00BD60B5" w:rsidRDefault="00A0219D" w:rsidP="00A021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BD60B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A0219D" w:rsidRPr="00BD60B5" w:rsidRDefault="00A0219D" w:rsidP="00A0219D">
      <w:pPr>
        <w:rPr>
          <w:rFonts w:ascii="Times New Roman" w:hAnsi="Times New Roman" w:cs="Times New Roman"/>
          <w:b/>
          <w:sz w:val="28"/>
          <w:szCs w:val="28"/>
        </w:rPr>
      </w:pPr>
      <w:r w:rsidRPr="00BD60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 – х классов </w:t>
      </w:r>
      <w:r w:rsidRPr="00BD60B5">
        <w:rPr>
          <w:rFonts w:ascii="Times New Roman" w:hAnsi="Times New Roman" w:cs="Times New Roman"/>
          <w:b/>
          <w:sz w:val="28"/>
          <w:szCs w:val="28"/>
        </w:rPr>
        <w:t>МКОУ «Кумухская СОШ»</w:t>
      </w:r>
      <w:r>
        <w:rPr>
          <w:rFonts w:ascii="Times New Roman" w:hAnsi="Times New Roman" w:cs="Times New Roman"/>
          <w:b/>
          <w:sz w:val="28"/>
          <w:szCs w:val="28"/>
        </w:rPr>
        <w:t>,  поступивш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их в </w:t>
      </w:r>
      <w:r>
        <w:rPr>
          <w:rFonts w:ascii="Times New Roman" w:hAnsi="Times New Roman" w:cs="Times New Roman"/>
          <w:b/>
          <w:sz w:val="28"/>
          <w:szCs w:val="28"/>
        </w:rPr>
        <w:t>СсУЗы в 2022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f2"/>
        <w:tblW w:w="0" w:type="auto"/>
        <w:tblLook w:val="04A0"/>
      </w:tblPr>
      <w:tblGrid>
        <w:gridCol w:w="658"/>
        <w:gridCol w:w="3930"/>
        <w:gridCol w:w="2263"/>
        <w:gridCol w:w="2719"/>
      </w:tblGrid>
      <w:tr w:rsidR="00A0219D" w:rsidTr="00A0219D">
        <w:tc>
          <w:tcPr>
            <w:tcW w:w="658" w:type="dxa"/>
          </w:tcPr>
          <w:p w:rsidR="00A0219D" w:rsidRPr="00BD60B5" w:rsidRDefault="00A0219D" w:rsidP="00A0219D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30" w:type="dxa"/>
          </w:tcPr>
          <w:p w:rsidR="00A0219D" w:rsidRPr="00BD60B5" w:rsidRDefault="00A0219D" w:rsidP="00A0219D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>Фамилия, имя и отчество учащегося</w:t>
            </w:r>
          </w:p>
        </w:tc>
        <w:tc>
          <w:tcPr>
            <w:tcW w:w="2263" w:type="dxa"/>
          </w:tcPr>
          <w:p w:rsidR="00A0219D" w:rsidRPr="00BD60B5" w:rsidRDefault="00A0219D" w:rsidP="00A0219D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 xml:space="preserve">         Класс </w:t>
            </w:r>
          </w:p>
        </w:tc>
        <w:tc>
          <w:tcPr>
            <w:tcW w:w="2719" w:type="dxa"/>
          </w:tcPr>
          <w:p w:rsidR="00A0219D" w:rsidRPr="00BD60B5" w:rsidRDefault="00A0219D" w:rsidP="00A02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сУЗ, </w:t>
            </w:r>
            <w:r w:rsidRPr="00BD60B5">
              <w:rPr>
                <w:b/>
                <w:sz w:val="28"/>
                <w:szCs w:val="28"/>
              </w:rPr>
              <w:t>Факультет</w:t>
            </w:r>
          </w:p>
        </w:tc>
      </w:tr>
      <w:tr w:rsidR="00A0219D" w:rsidTr="00A0219D">
        <w:tc>
          <w:tcPr>
            <w:tcW w:w="658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Мариян Магомед - хановна</w:t>
            </w:r>
          </w:p>
        </w:tc>
        <w:tc>
          <w:tcPr>
            <w:tcW w:w="2263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</w:tc>
        <w:tc>
          <w:tcPr>
            <w:tcW w:w="2719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Д «Дорожно – строительный колледж», г. Хасавюрт</w:t>
            </w:r>
          </w:p>
        </w:tc>
      </w:tr>
      <w:tr w:rsidR="00A0219D" w:rsidTr="00A0219D">
        <w:tc>
          <w:tcPr>
            <w:tcW w:w="658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ов Ибрагим Мухаммад - Расулович</w:t>
            </w:r>
          </w:p>
        </w:tc>
        <w:tc>
          <w:tcPr>
            <w:tcW w:w="2263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</w:tc>
        <w:tc>
          <w:tcPr>
            <w:tcW w:w="2719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ачкалинский финансово – экономический колледж, г. Махачкала.</w:t>
            </w:r>
          </w:p>
        </w:tc>
      </w:tr>
      <w:tr w:rsidR="00A0219D" w:rsidTr="00A0219D">
        <w:tc>
          <w:tcPr>
            <w:tcW w:w="658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 Гаджимурад Асадуллахович</w:t>
            </w:r>
          </w:p>
        </w:tc>
        <w:tc>
          <w:tcPr>
            <w:tcW w:w="2263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2719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ПОУ РД «Автомобильно – дорожный </w:t>
            </w:r>
            <w:r>
              <w:rPr>
                <w:sz w:val="28"/>
                <w:szCs w:val="28"/>
              </w:rPr>
              <w:lastRenderedPageBreak/>
              <w:t>колледж», во и организация социального обеспечения</w:t>
            </w:r>
          </w:p>
        </w:tc>
      </w:tr>
      <w:tr w:rsidR="00A0219D" w:rsidTr="00A0219D">
        <w:tc>
          <w:tcPr>
            <w:tcW w:w="658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30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Идрис Исламович</w:t>
            </w:r>
          </w:p>
        </w:tc>
        <w:tc>
          <w:tcPr>
            <w:tcW w:w="2263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2719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Д «Автомобильно – дорожный колледж», техническое обслуживание и ремонт двигателей, систем и агрегатов автомобилей</w:t>
            </w:r>
          </w:p>
        </w:tc>
      </w:tr>
      <w:tr w:rsidR="00A0219D" w:rsidTr="00A0219D">
        <w:tc>
          <w:tcPr>
            <w:tcW w:w="658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лаева Зайнаб Курбанмагомедовна</w:t>
            </w:r>
          </w:p>
        </w:tc>
        <w:tc>
          <w:tcPr>
            <w:tcW w:w="2263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2719" w:type="dxa"/>
          </w:tcPr>
          <w:p w:rsidR="00A0219D" w:rsidRDefault="00A0219D" w:rsidP="00A0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 колледж им. Башларова, сестринское дело</w:t>
            </w:r>
          </w:p>
        </w:tc>
      </w:tr>
    </w:tbl>
    <w:p w:rsidR="00A0219D" w:rsidRPr="00F64877" w:rsidRDefault="00A0219D" w:rsidP="00EA387A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143151" w:rsidRPr="00BD60B5" w:rsidRDefault="00143151" w:rsidP="00143151">
      <w:pPr>
        <w:rPr>
          <w:rFonts w:ascii="Times New Roman" w:hAnsi="Times New Roman" w:cs="Times New Roman"/>
          <w:b/>
          <w:sz w:val="28"/>
          <w:szCs w:val="28"/>
        </w:rPr>
      </w:pPr>
      <w:r w:rsidRPr="00BD6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Список</w:t>
      </w:r>
    </w:p>
    <w:p w:rsidR="00143151" w:rsidRPr="00BD60B5" w:rsidRDefault="00143151" w:rsidP="00143151">
      <w:pPr>
        <w:rPr>
          <w:rFonts w:ascii="Times New Roman" w:hAnsi="Times New Roman" w:cs="Times New Roman"/>
          <w:b/>
          <w:sz w:val="28"/>
          <w:szCs w:val="28"/>
        </w:rPr>
      </w:pPr>
      <w:r w:rsidRPr="00BD60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1 – х классов </w:t>
      </w:r>
      <w:r w:rsidRPr="00BD60B5">
        <w:rPr>
          <w:rFonts w:ascii="Times New Roman" w:hAnsi="Times New Roman" w:cs="Times New Roman"/>
          <w:b/>
          <w:sz w:val="28"/>
          <w:szCs w:val="28"/>
        </w:rPr>
        <w:t>МКОУ «Кумухская СОШ»</w:t>
      </w:r>
      <w:r>
        <w:rPr>
          <w:rFonts w:ascii="Times New Roman" w:hAnsi="Times New Roman" w:cs="Times New Roman"/>
          <w:b/>
          <w:sz w:val="28"/>
          <w:szCs w:val="28"/>
        </w:rPr>
        <w:t>,  поступивш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их в </w:t>
      </w:r>
      <w:r>
        <w:rPr>
          <w:rFonts w:ascii="Times New Roman" w:hAnsi="Times New Roman" w:cs="Times New Roman"/>
          <w:b/>
          <w:sz w:val="28"/>
          <w:szCs w:val="28"/>
        </w:rPr>
        <w:t>ВУЗы и СсУЗы в 2022</w:t>
      </w:r>
      <w:r w:rsidRPr="00BD60B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f2"/>
        <w:tblW w:w="0" w:type="auto"/>
        <w:tblLook w:val="04A0"/>
      </w:tblPr>
      <w:tblGrid>
        <w:gridCol w:w="650"/>
        <w:gridCol w:w="3841"/>
        <w:gridCol w:w="2187"/>
        <w:gridCol w:w="2892"/>
      </w:tblGrid>
      <w:tr w:rsidR="00143151" w:rsidTr="00BD4FD7">
        <w:tc>
          <w:tcPr>
            <w:tcW w:w="651" w:type="dxa"/>
          </w:tcPr>
          <w:p w:rsidR="00143151" w:rsidRPr="00BD60B5" w:rsidRDefault="00143151" w:rsidP="00BD4FD7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41" w:type="dxa"/>
          </w:tcPr>
          <w:p w:rsidR="00143151" w:rsidRPr="00BD60B5" w:rsidRDefault="00143151" w:rsidP="00BD4FD7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>Фамилия, имя и отчество учащегося</w:t>
            </w:r>
          </w:p>
        </w:tc>
        <w:tc>
          <w:tcPr>
            <w:tcW w:w="2187" w:type="dxa"/>
          </w:tcPr>
          <w:p w:rsidR="00143151" w:rsidRPr="00BD60B5" w:rsidRDefault="00143151" w:rsidP="00BD4FD7">
            <w:pPr>
              <w:rPr>
                <w:b/>
                <w:sz w:val="28"/>
                <w:szCs w:val="28"/>
              </w:rPr>
            </w:pPr>
            <w:r w:rsidRPr="00BD60B5">
              <w:rPr>
                <w:b/>
                <w:sz w:val="28"/>
                <w:szCs w:val="28"/>
              </w:rPr>
              <w:t xml:space="preserve">         Класс </w:t>
            </w:r>
          </w:p>
        </w:tc>
        <w:tc>
          <w:tcPr>
            <w:tcW w:w="2892" w:type="dxa"/>
          </w:tcPr>
          <w:p w:rsidR="00143151" w:rsidRPr="00BD60B5" w:rsidRDefault="00143151" w:rsidP="00BD4F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УЗ (СсУЗ) </w:t>
            </w:r>
            <w:r w:rsidRPr="00BD60B5">
              <w:rPr>
                <w:b/>
                <w:sz w:val="28"/>
                <w:szCs w:val="28"/>
              </w:rPr>
              <w:t>Факультет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Гусейнова Кистаман Руслан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МК, г. 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браилов Муслим Малик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Красногорский колледж, фак. Программирования, г. Красногорск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 xml:space="preserve">Исмаилов М-Расул Абдулмажидович 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, фак. «Менеджмент», г.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асуев Ширвани Гаса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ил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аксудов Ахмед Жалал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 – Петербургский полицейский колледж (филиал),  г. Каспийск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агомедов Шамиль Гасангусей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ПОУ «Респ. колледж экономики и управления», г. </w:t>
            </w:r>
            <w:r>
              <w:rPr>
                <w:sz w:val="28"/>
                <w:szCs w:val="28"/>
              </w:rPr>
              <w:lastRenderedPageBreak/>
              <w:t>Махачкала, фак. «Дизайн.»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амедова Хадижат Фередун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и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амзат Суре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, юрид.фак., г.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угадов Марат Русла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АИ, г. Махачкала, конст. – механич. фак.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 Шахрамазан Захар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Д «ДБМК им. Р.П.Аскерханова», зуб. техник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банова Азиза Джамалутин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Д «ДБМК им. Р.П.Аскерханова»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ьяев Ав</w:t>
            </w:r>
            <w:r w:rsidRPr="008927AA">
              <w:rPr>
                <w:sz w:val="28"/>
                <w:szCs w:val="28"/>
              </w:rPr>
              <w:t>ду  Русла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О «Таганрогский мех. колледж», фак. «Программирование», г. Таганрог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Алибуттаев Рамазан Магомед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ГУНХ, юридич. фак., г.Махачкала 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Ашуев Габил Алил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финансово – промышленный университет Синергия, г. Махачкала, фак. «Банковское дело»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Малика Магдие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МУ, педиатр. фак. г.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41" w:type="dxa"/>
          </w:tcPr>
          <w:p w:rsidR="00143151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Шамиль Алие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колледж Северо – Кавказского института (филиал) Всероссийского государственного университета юстиции (правовой колледж)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 xml:space="preserve">Курбанов Курбан </w:t>
            </w:r>
            <w:r w:rsidRPr="008927AA">
              <w:rPr>
                <w:sz w:val="28"/>
                <w:szCs w:val="28"/>
              </w:rPr>
              <w:lastRenderedPageBreak/>
              <w:t>Абумусли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ФЭК, г. Махачкала, </w:t>
            </w:r>
            <w:r>
              <w:rPr>
                <w:sz w:val="28"/>
                <w:szCs w:val="28"/>
              </w:rPr>
              <w:lastRenderedPageBreak/>
              <w:t>фак. «Бухучет»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ихитаев Адам Ахмед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, юрид.фак., г.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Мусаева Хадижат Камил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, экономич.фак., г.Махачкала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тазаалиев Магомедали Садрудинович 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колледж Северо – Кавказского института (филиал) Всероссийского государственного университета юстиции (правовой колледж)</w:t>
            </w:r>
          </w:p>
        </w:tc>
      </w:tr>
      <w:tr w:rsidR="00143151" w:rsidTr="00BD4FD7"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Раджабов Сурхай Рамаза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ПУ, соц.фак., г.Махачкала</w:t>
            </w:r>
          </w:p>
        </w:tc>
      </w:tr>
      <w:tr w:rsidR="00143151" w:rsidTr="00BD4FD7">
        <w:trPr>
          <w:trHeight w:val="80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Рамазанова Шакират Рустам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ила</w:t>
            </w:r>
          </w:p>
        </w:tc>
      </w:tr>
      <w:tr w:rsidR="00143151" w:rsidTr="00BD4FD7">
        <w:trPr>
          <w:trHeight w:val="98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Рашкуева Алина Омарие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МУ, леч. фак. г.Махачкала</w:t>
            </w:r>
          </w:p>
        </w:tc>
      </w:tr>
      <w:tr w:rsidR="00143151" w:rsidTr="00BD4FD7">
        <w:trPr>
          <w:trHeight w:val="98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Устарова Айшат Магомедпазир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МУ, г. Тверь, педиатр. Фак.</w:t>
            </w:r>
          </w:p>
        </w:tc>
      </w:tr>
      <w:tr w:rsidR="00143151" w:rsidTr="00BD4FD7">
        <w:trPr>
          <w:trHeight w:val="98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 w:rsidRPr="008927AA">
              <w:rPr>
                <w:sz w:val="28"/>
                <w:szCs w:val="28"/>
              </w:rPr>
              <w:t>Чупалаев Николай  Рамазанович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университет МВД России</w:t>
            </w:r>
          </w:p>
        </w:tc>
      </w:tr>
      <w:tr w:rsidR="00143151" w:rsidTr="00BD4FD7">
        <w:trPr>
          <w:trHeight w:val="98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41" w:type="dxa"/>
          </w:tcPr>
          <w:p w:rsidR="00143151" w:rsidRPr="008927AA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Нурижат Максим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МУ, леч. фак. г.Махачкала</w:t>
            </w:r>
          </w:p>
        </w:tc>
      </w:tr>
      <w:tr w:rsidR="00143151" w:rsidTr="00BD4FD7">
        <w:trPr>
          <w:trHeight w:val="983"/>
        </w:trPr>
        <w:tc>
          <w:tcPr>
            <w:tcW w:w="651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41" w:type="dxa"/>
          </w:tcPr>
          <w:p w:rsidR="00143151" w:rsidRDefault="00143151" w:rsidP="00BD4F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а Муъминат Камаловна</w:t>
            </w:r>
          </w:p>
        </w:tc>
        <w:tc>
          <w:tcPr>
            <w:tcW w:w="2187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2892" w:type="dxa"/>
          </w:tcPr>
          <w:p w:rsidR="00143151" w:rsidRDefault="00143151" w:rsidP="00BD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университет по землеустройству, г. Москва, фак. архитектуры</w:t>
            </w:r>
          </w:p>
        </w:tc>
      </w:tr>
    </w:tbl>
    <w:p w:rsidR="00EA387A" w:rsidRPr="00F64877" w:rsidRDefault="00EA387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37596" w:rsidRPr="00F64877" w:rsidRDefault="00EA387A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21831" w:rsidRPr="00F64877">
        <w:rPr>
          <w:sz w:val="28"/>
          <w:szCs w:val="28"/>
        </w:rPr>
        <w:t>.</w:t>
      </w:r>
      <w:r w:rsidR="00637596" w:rsidRPr="00F64877">
        <w:rPr>
          <w:sz w:val="28"/>
          <w:szCs w:val="28"/>
        </w:rPr>
        <w:t>Основные</w:t>
      </w:r>
      <w:r w:rsidR="004759D6" w:rsidRPr="00F64877">
        <w:rPr>
          <w:sz w:val="28"/>
          <w:szCs w:val="28"/>
        </w:rPr>
        <w:t xml:space="preserve"> направления работы на 202</w:t>
      </w:r>
      <w:r w:rsidR="00E91137">
        <w:rPr>
          <w:sz w:val="28"/>
          <w:szCs w:val="28"/>
        </w:rPr>
        <w:t>2/2023 уч.</w:t>
      </w:r>
      <w:r w:rsidR="00D47B29" w:rsidRPr="00F64877">
        <w:rPr>
          <w:sz w:val="28"/>
          <w:szCs w:val="28"/>
        </w:rPr>
        <w:t xml:space="preserve"> год:</w:t>
      </w:r>
    </w:p>
    <w:p w:rsidR="00637596" w:rsidRPr="00F64877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1.</w:t>
      </w:r>
      <w:r w:rsidR="00637596" w:rsidRPr="00F64877">
        <w:rPr>
          <w:rFonts w:ascii="Times New Roman" w:hAnsi="Times New Roman" w:cs="Times New Roman"/>
          <w:sz w:val="28"/>
          <w:szCs w:val="28"/>
        </w:rPr>
        <w:t>Совершенствовать получение обучающимися качественного образования,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Pr="00F64877">
        <w:rPr>
          <w:rFonts w:ascii="Times New Roman" w:hAnsi="Times New Roman" w:cs="Times New Roman"/>
          <w:sz w:val="28"/>
          <w:szCs w:val="28"/>
        </w:rPr>
        <w:t>включающего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 навыки компетентностного уровня в соответствии с личностными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потребностями и индивидуальными возможностями каждого ребенка.</w:t>
      </w:r>
    </w:p>
    <w:p w:rsidR="00637596" w:rsidRPr="00F64877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739E2">
        <w:rPr>
          <w:rFonts w:ascii="Times New Roman" w:hAnsi="Times New Roman" w:cs="Times New Roman"/>
          <w:sz w:val="28"/>
          <w:szCs w:val="28"/>
        </w:rPr>
        <w:t xml:space="preserve">систематизировано </w:t>
      </w:r>
      <w:r w:rsidR="00637596" w:rsidRPr="00F64877">
        <w:rPr>
          <w:rFonts w:ascii="Times New Roman" w:hAnsi="Times New Roman" w:cs="Times New Roman"/>
          <w:sz w:val="28"/>
          <w:szCs w:val="28"/>
        </w:rPr>
        <w:t>изучать,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обобщать и распространять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педагогический опыт, изучать способы мотивации учения.</w:t>
      </w:r>
    </w:p>
    <w:p w:rsidR="00902246" w:rsidRPr="00F64877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3.</w:t>
      </w:r>
      <w:r w:rsidR="00902246" w:rsidRPr="00F64877">
        <w:rPr>
          <w:rFonts w:ascii="Times New Roman" w:hAnsi="Times New Roman" w:cs="Times New Roman"/>
          <w:sz w:val="28"/>
          <w:szCs w:val="28"/>
        </w:rPr>
        <w:t>Совершенствовать оптимальные  условия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 деятельности учителя для его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творческого роста и достижения профес</w:t>
      </w:r>
      <w:r w:rsidR="00902246" w:rsidRPr="00F64877">
        <w:rPr>
          <w:rFonts w:ascii="Times New Roman" w:hAnsi="Times New Roman" w:cs="Times New Roman"/>
          <w:sz w:val="28"/>
          <w:szCs w:val="28"/>
        </w:rPr>
        <w:t>сиональной успешности; овладения им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902246" w:rsidRPr="00F64877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EA1510" w:rsidRPr="00F64877">
        <w:rPr>
          <w:rFonts w:ascii="Times New Roman" w:hAnsi="Times New Roman" w:cs="Times New Roman"/>
          <w:sz w:val="28"/>
          <w:szCs w:val="28"/>
        </w:rPr>
        <w:t>компетенциями</w:t>
      </w:r>
      <w:r w:rsidR="00902246" w:rsidRPr="00F64877">
        <w:rPr>
          <w:rFonts w:ascii="Times New Roman" w:hAnsi="Times New Roman" w:cs="Times New Roman"/>
          <w:sz w:val="28"/>
          <w:szCs w:val="28"/>
        </w:rPr>
        <w:t>.</w:t>
      </w:r>
    </w:p>
    <w:p w:rsidR="00637596" w:rsidRPr="00F64877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4. Р</w:t>
      </w:r>
      <w:r w:rsidR="00637596" w:rsidRPr="00F64877">
        <w:rPr>
          <w:rFonts w:ascii="Times New Roman" w:hAnsi="Times New Roman" w:cs="Times New Roman"/>
          <w:sz w:val="28"/>
          <w:szCs w:val="28"/>
        </w:rPr>
        <w:t>азработка и внедрение новых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механизмов выявления и развития одаренности</w:t>
      </w:r>
      <w:r w:rsidRPr="00F6487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37596" w:rsidRPr="00F64877">
        <w:rPr>
          <w:rFonts w:ascii="Times New Roman" w:hAnsi="Times New Roman" w:cs="Times New Roman"/>
          <w:sz w:val="28"/>
          <w:szCs w:val="28"/>
        </w:rPr>
        <w:t>.</w:t>
      </w:r>
    </w:p>
    <w:p w:rsidR="00637596" w:rsidRPr="00F64877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5</w:t>
      </w:r>
      <w:r w:rsidR="00D47B29" w:rsidRPr="00F64877">
        <w:rPr>
          <w:rFonts w:ascii="Times New Roman" w:hAnsi="Times New Roman" w:cs="Times New Roman"/>
          <w:sz w:val="28"/>
          <w:szCs w:val="28"/>
        </w:rPr>
        <w:t>.</w:t>
      </w:r>
      <w:r w:rsidR="00637596" w:rsidRPr="00F64877">
        <w:rPr>
          <w:rFonts w:ascii="Times New Roman" w:hAnsi="Times New Roman" w:cs="Times New Roman"/>
          <w:sz w:val="28"/>
          <w:szCs w:val="28"/>
        </w:rPr>
        <w:t>Совершенствование системы качественной подготовки учащихся к ГИА.</w:t>
      </w:r>
    </w:p>
    <w:p w:rsidR="00730D52" w:rsidRPr="00F64877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6</w:t>
      </w:r>
      <w:r w:rsidR="00D47B29" w:rsidRPr="00F64877">
        <w:rPr>
          <w:rFonts w:ascii="Times New Roman" w:hAnsi="Times New Roman" w:cs="Times New Roman"/>
          <w:sz w:val="28"/>
          <w:szCs w:val="28"/>
        </w:rPr>
        <w:t>.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Решение проблемы повышения качества </w:t>
      </w:r>
      <w:r w:rsidRPr="00F64877">
        <w:rPr>
          <w:rFonts w:ascii="Times New Roman" w:hAnsi="Times New Roman" w:cs="Times New Roman"/>
          <w:sz w:val="28"/>
          <w:szCs w:val="28"/>
        </w:rPr>
        <w:t>образования и воспитания в школе</w:t>
      </w:r>
      <w:r w:rsidR="00637596" w:rsidRPr="00F64877">
        <w:rPr>
          <w:rFonts w:ascii="Times New Roman" w:hAnsi="Times New Roman" w:cs="Times New Roman"/>
          <w:sz w:val="28"/>
          <w:szCs w:val="28"/>
        </w:rPr>
        <w:t xml:space="preserve"> на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основе внедрения инновационных образовательных технологий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(здоровьесберегающие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технологии</w:t>
      </w:r>
      <w:r w:rsidR="00637596" w:rsidRPr="00F64877">
        <w:rPr>
          <w:rFonts w:ascii="Times New Roman" w:hAnsi="Times New Roman" w:cs="Times New Roman"/>
          <w:sz w:val="28"/>
          <w:szCs w:val="28"/>
        </w:rPr>
        <w:tab/>
        <w:t>и др</w:t>
      </w:r>
      <w:r w:rsidR="00730D52" w:rsidRPr="00F64877">
        <w:rPr>
          <w:rFonts w:ascii="Times New Roman" w:hAnsi="Times New Roman" w:cs="Times New Roman"/>
          <w:sz w:val="28"/>
          <w:szCs w:val="28"/>
        </w:rPr>
        <w:t>.)</w:t>
      </w:r>
    </w:p>
    <w:p w:rsidR="00637596" w:rsidRPr="00F64877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>7</w:t>
      </w:r>
      <w:r w:rsidR="00D47B29" w:rsidRPr="00F64877">
        <w:rPr>
          <w:rFonts w:ascii="Times New Roman" w:hAnsi="Times New Roman" w:cs="Times New Roman"/>
          <w:sz w:val="28"/>
          <w:szCs w:val="28"/>
        </w:rPr>
        <w:t>.</w:t>
      </w:r>
      <w:r w:rsidR="00637596" w:rsidRPr="00F64877">
        <w:rPr>
          <w:rFonts w:ascii="Times New Roman" w:hAnsi="Times New Roman" w:cs="Times New Roman"/>
          <w:sz w:val="28"/>
          <w:szCs w:val="28"/>
        </w:rPr>
        <w:t>Укрепление и расширение связей с общественностью, организациями</w:t>
      </w:r>
      <w:r w:rsidR="00730D52" w:rsidRPr="00F64877">
        <w:rPr>
          <w:rFonts w:ascii="Times New Roman" w:hAnsi="Times New Roman" w:cs="Times New Roman"/>
          <w:sz w:val="28"/>
          <w:szCs w:val="28"/>
        </w:rPr>
        <w:t xml:space="preserve"> выс</w:t>
      </w:r>
      <w:r w:rsidR="00D47B29" w:rsidRPr="00F64877">
        <w:rPr>
          <w:rFonts w:ascii="Times New Roman" w:hAnsi="Times New Roman" w:cs="Times New Roman"/>
          <w:sz w:val="28"/>
          <w:szCs w:val="28"/>
        </w:rPr>
        <w:t>шего</w:t>
      </w:r>
      <w:r w:rsidRPr="00F64877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D47B29" w:rsidRPr="00F6487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</w:t>
      </w:r>
      <w:r w:rsidRPr="00F64877">
        <w:rPr>
          <w:rFonts w:ascii="Times New Roman" w:hAnsi="Times New Roman" w:cs="Times New Roman"/>
          <w:sz w:val="28"/>
          <w:szCs w:val="28"/>
        </w:rPr>
        <w:t xml:space="preserve"> представителями реального сектора экономики,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C82B6F">
        <w:rPr>
          <w:rFonts w:ascii="Times New Roman" w:hAnsi="Times New Roman" w:cs="Times New Roman"/>
          <w:sz w:val="28"/>
          <w:szCs w:val="28"/>
        </w:rPr>
        <w:t>родителями</w:t>
      </w:r>
      <w:r w:rsidRPr="00F64877">
        <w:rPr>
          <w:rFonts w:ascii="Times New Roman" w:hAnsi="Times New Roman" w:cs="Times New Roman"/>
          <w:sz w:val="28"/>
          <w:szCs w:val="28"/>
        </w:rPr>
        <w:t>,</w:t>
      </w:r>
      <w:r w:rsidR="00C82B6F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способствующих развитию</w:t>
      </w:r>
      <w:r w:rsidR="001739E2">
        <w:rPr>
          <w:rFonts w:ascii="Times New Roman" w:hAnsi="Times New Roman" w:cs="Times New Roman"/>
          <w:sz w:val="28"/>
          <w:szCs w:val="28"/>
        </w:rPr>
        <w:t xml:space="preserve"> </w:t>
      </w:r>
      <w:r w:rsidR="00637596" w:rsidRPr="00F64877">
        <w:rPr>
          <w:rFonts w:ascii="Times New Roman" w:hAnsi="Times New Roman" w:cs="Times New Roman"/>
          <w:sz w:val="28"/>
          <w:szCs w:val="28"/>
        </w:rPr>
        <w:t>школы как открытой образовательной системы.</w:t>
      </w:r>
    </w:p>
    <w:p w:rsidR="00902246" w:rsidRPr="00F64877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F64877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B2456A" w:rsidRPr="00F64877" w:rsidRDefault="00B2456A">
      <w:pPr>
        <w:rPr>
          <w:rFonts w:ascii="Times New Roman" w:hAnsi="Times New Roman" w:cs="Times New Roman"/>
          <w:sz w:val="28"/>
          <w:szCs w:val="28"/>
        </w:rPr>
      </w:pPr>
      <w:r w:rsidRPr="00F64877">
        <w:rPr>
          <w:rFonts w:ascii="Times New Roman" w:hAnsi="Times New Roman" w:cs="Times New Roman"/>
          <w:sz w:val="28"/>
          <w:szCs w:val="28"/>
        </w:rPr>
        <w:br w:type="page"/>
      </w:r>
    </w:p>
    <w:p w:rsidR="00E300E5" w:rsidRPr="00F64877" w:rsidRDefault="00E300E5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</w:p>
    <w:p w:rsidR="00E300E5" w:rsidRPr="00F64877" w:rsidRDefault="009721A5" w:rsidP="004B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Кумухская СОШ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7463"/>
        <w:gridCol w:w="1417"/>
      </w:tblGrid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17" w:type="dxa"/>
            <w:vAlign w:val="center"/>
          </w:tcPr>
          <w:p w:rsidR="00E300E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79117F"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vAlign w:val="center"/>
          </w:tcPr>
          <w:p w:rsidR="00E300E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F64877" w:rsidRDefault="00946FF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6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vAlign w:val="center"/>
          </w:tcPr>
          <w:p w:rsidR="00E300E5" w:rsidRPr="00F64877" w:rsidRDefault="0079117F" w:rsidP="00946F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8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6FF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vAlign w:val="center"/>
          </w:tcPr>
          <w:p w:rsidR="00E300E5" w:rsidRPr="00F64877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vAlign w:val="center"/>
          </w:tcPr>
          <w:p w:rsidR="00EA387A" w:rsidRPr="00EA387A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87A">
              <w:rPr>
                <w:rFonts w:ascii="Times New Roman" w:hAnsi="Times New Roman" w:cs="Times New Roman"/>
                <w:sz w:val="28"/>
                <w:szCs w:val="28"/>
              </w:rPr>
              <w:t>54,74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EA38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 (база/профиль)</w:t>
            </w:r>
          </w:p>
        </w:tc>
        <w:tc>
          <w:tcPr>
            <w:tcW w:w="1417" w:type="dxa"/>
            <w:vAlign w:val="center"/>
          </w:tcPr>
          <w:p w:rsidR="00E300E5" w:rsidRPr="00EA387A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87A">
              <w:rPr>
                <w:rFonts w:ascii="Times New Roman" w:hAnsi="Times New Roman" w:cs="Times New Roman"/>
                <w:sz w:val="28"/>
                <w:szCs w:val="28"/>
              </w:rPr>
              <w:t>17,23</w:t>
            </w:r>
          </w:p>
          <w:p w:rsidR="00EA387A" w:rsidRPr="00F64877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387A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  <w:p w:rsidR="00946FF7" w:rsidRPr="00F64877" w:rsidRDefault="00946FF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  <w:p w:rsidR="00946FF7" w:rsidRPr="00F64877" w:rsidRDefault="00946FF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а по русскому языку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7%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EA387A" w:rsidP="00946F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121">
              <w:rPr>
                <w:rFonts w:ascii="Times New Roman" w:hAnsi="Times New Roman" w:cs="Times New Roman"/>
                <w:sz w:val="28"/>
                <w:szCs w:val="28"/>
              </w:rPr>
              <w:t>/7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946FF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38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vAlign w:val="center"/>
          </w:tcPr>
          <w:p w:rsidR="00E300E5" w:rsidRPr="00F64877" w:rsidRDefault="00EA387A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17F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vAlign w:val="center"/>
          </w:tcPr>
          <w:p w:rsidR="00A54375" w:rsidRPr="00F64877" w:rsidRDefault="00946FF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70E3" w:rsidRPr="00F64877">
              <w:rPr>
                <w:rFonts w:ascii="Times New Roman" w:hAnsi="Times New Roman" w:cs="Times New Roman"/>
                <w:sz w:val="28"/>
                <w:szCs w:val="28"/>
              </w:rPr>
              <w:t>8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vAlign w:val="center"/>
          </w:tcPr>
          <w:p w:rsidR="00A54375" w:rsidRPr="00F64877" w:rsidRDefault="00C82B6F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895DBC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46F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417" w:type="dxa"/>
            <w:vAlign w:val="center"/>
          </w:tcPr>
          <w:p w:rsidR="00A54375" w:rsidRPr="00F64877" w:rsidRDefault="009270E3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3/4,8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417" w:type="dxa"/>
            <w:vAlign w:val="center"/>
          </w:tcPr>
          <w:p w:rsidR="00A54375" w:rsidRPr="00F64877" w:rsidRDefault="009270E3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82B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417" w:type="dxa"/>
            <w:vAlign w:val="center"/>
          </w:tcPr>
          <w:p w:rsidR="00061747" w:rsidRPr="00F64877" w:rsidRDefault="00C82B6F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375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417" w:type="dxa"/>
            <w:vAlign w:val="center"/>
          </w:tcPr>
          <w:p w:rsidR="00860F97" w:rsidRPr="00F64877" w:rsidRDefault="00860F9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0E5" w:rsidRPr="00F64877" w:rsidRDefault="002223AB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:rsidR="002223AB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23AB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F64877" w:rsidRDefault="00C82B6F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vAlign w:val="center"/>
          </w:tcPr>
          <w:p w:rsidR="00E300E5" w:rsidRPr="00F64877" w:rsidRDefault="00C82B6F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E300E5" w:rsidRPr="00F64877" w:rsidRDefault="009270E3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B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F64877" w:rsidRDefault="009270E3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270E3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1</w:t>
            </w:r>
            <w:r w:rsidR="009270E3"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vAlign w:val="center"/>
          </w:tcPr>
          <w:p w:rsidR="00E300E5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1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Align w:val="center"/>
          </w:tcPr>
          <w:p w:rsidR="0028244B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6</w:t>
            </w:r>
            <w:r w:rsidR="0028244B" w:rsidRPr="00F648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17" w:type="dxa"/>
            <w:vAlign w:val="center"/>
          </w:tcPr>
          <w:p w:rsidR="0028244B" w:rsidRPr="00F64877" w:rsidRDefault="009270E3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17" w:type="dxa"/>
            <w:vAlign w:val="center"/>
          </w:tcPr>
          <w:p w:rsidR="0028244B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70E3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0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  <w:vAlign w:val="center"/>
          </w:tcPr>
          <w:p w:rsidR="00175FE6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7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417" w:type="dxa"/>
            <w:vAlign w:val="center"/>
          </w:tcPr>
          <w:p w:rsidR="00175FE6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0E3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vAlign w:val="center"/>
          </w:tcPr>
          <w:p w:rsidR="00E300E5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9</w:t>
            </w:r>
            <w:r w:rsidR="00294DCC" w:rsidRPr="00F64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vAlign w:val="center"/>
          </w:tcPr>
          <w:p w:rsidR="00E52A5E" w:rsidRPr="00F64877" w:rsidRDefault="00294DCC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D22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28244B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94DCC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vAlign w:val="center"/>
          </w:tcPr>
          <w:p w:rsidR="00A54375" w:rsidRPr="00F64877" w:rsidRDefault="009D223E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54375" w:rsidRPr="00F648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F64877" w:rsidRDefault="00294DCC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91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F64877" w:rsidRDefault="0006174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B3F" w:rsidRPr="00F648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1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2B3F" w:rsidRPr="00F648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vAlign w:val="center"/>
          </w:tcPr>
          <w:p w:rsidR="00E300E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vAlign w:val="center"/>
          </w:tcPr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417" w:type="dxa"/>
            <w:vAlign w:val="center"/>
          </w:tcPr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vAlign w:val="center"/>
          </w:tcPr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vAlign w:val="center"/>
          </w:tcPr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vAlign w:val="center"/>
          </w:tcPr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vAlign w:val="center"/>
          </w:tcPr>
          <w:p w:rsidR="00A5437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A54375" w:rsidRPr="00F6487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E300E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300E5" w:rsidRPr="00F64877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A54375" w:rsidRPr="00F64877" w:rsidRDefault="00A5437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0E5" w:rsidRPr="00F64877" w:rsidTr="00486599">
        <w:tc>
          <w:tcPr>
            <w:tcW w:w="9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463" w:type="dxa"/>
            <w:vAlign w:val="center"/>
          </w:tcPr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vAlign w:val="center"/>
          </w:tcPr>
          <w:p w:rsidR="00A54375" w:rsidRPr="00F64877" w:rsidRDefault="00E91137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300E5" w:rsidRPr="00F64877" w:rsidRDefault="00E300E5" w:rsidP="004B5D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4877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E300E5" w:rsidRPr="00F64877" w:rsidRDefault="00E300E5" w:rsidP="00B2456A">
      <w:pPr>
        <w:rPr>
          <w:b/>
          <w:sz w:val="28"/>
          <w:szCs w:val="28"/>
        </w:rPr>
      </w:pPr>
      <w:bookmarkStart w:id="4" w:name="_GoBack"/>
      <w:bookmarkEnd w:id="4"/>
    </w:p>
    <w:sectPr w:rsidR="00E300E5" w:rsidRPr="00F64877" w:rsidSect="00BD5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44" w:rsidRDefault="00F52744" w:rsidP="00321831">
      <w:pPr>
        <w:spacing w:after="0" w:line="240" w:lineRule="auto"/>
      </w:pPr>
      <w:r>
        <w:separator/>
      </w:r>
    </w:p>
  </w:endnote>
  <w:endnote w:type="continuationSeparator" w:id="1">
    <w:p w:rsidR="00F52744" w:rsidRDefault="00F52744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9D" w:rsidRDefault="00A0219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0842"/>
      <w:docPartObj>
        <w:docPartGallery w:val="Page Numbers (Bottom of Page)"/>
        <w:docPartUnique/>
      </w:docPartObj>
    </w:sdtPr>
    <w:sdtContent>
      <w:p w:rsidR="00A0219D" w:rsidRDefault="00A0219D">
        <w:pPr>
          <w:pStyle w:val="af0"/>
          <w:jc w:val="right"/>
        </w:pPr>
        <w:fldSimple w:instr="PAGE   \* MERGEFORMAT">
          <w:r w:rsidR="00143151">
            <w:rPr>
              <w:noProof/>
            </w:rPr>
            <w:t>51</w:t>
          </w:r>
        </w:fldSimple>
      </w:p>
    </w:sdtContent>
  </w:sdt>
  <w:p w:rsidR="00A0219D" w:rsidRDefault="00A0219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9D" w:rsidRDefault="00A021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44" w:rsidRDefault="00F52744" w:rsidP="00321831">
      <w:pPr>
        <w:spacing w:after="0" w:line="240" w:lineRule="auto"/>
      </w:pPr>
      <w:r>
        <w:separator/>
      </w:r>
    </w:p>
  </w:footnote>
  <w:footnote w:type="continuationSeparator" w:id="1">
    <w:p w:rsidR="00F52744" w:rsidRDefault="00F52744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9D" w:rsidRDefault="00A0219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9D" w:rsidRDefault="00A0219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9D" w:rsidRDefault="00A0219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750E360"/>
    <w:lvl w:ilvl="0" w:tplc="80B41D66">
      <w:start w:val="1"/>
      <w:numFmt w:val="bullet"/>
      <w:lvlText w:val="В"/>
      <w:lvlJc w:val="left"/>
    </w:lvl>
    <w:lvl w:ilvl="1" w:tplc="2ED87F88">
      <w:numFmt w:val="decimal"/>
      <w:lvlText w:val=""/>
      <w:lvlJc w:val="left"/>
    </w:lvl>
    <w:lvl w:ilvl="2" w:tplc="1414CBE2">
      <w:numFmt w:val="decimal"/>
      <w:lvlText w:val=""/>
      <w:lvlJc w:val="left"/>
    </w:lvl>
    <w:lvl w:ilvl="3" w:tplc="140C8EB2">
      <w:numFmt w:val="decimal"/>
      <w:lvlText w:val=""/>
      <w:lvlJc w:val="left"/>
    </w:lvl>
    <w:lvl w:ilvl="4" w:tplc="A6EC5694">
      <w:numFmt w:val="decimal"/>
      <w:lvlText w:val=""/>
      <w:lvlJc w:val="left"/>
    </w:lvl>
    <w:lvl w:ilvl="5" w:tplc="E94E0E72">
      <w:numFmt w:val="decimal"/>
      <w:lvlText w:val=""/>
      <w:lvlJc w:val="left"/>
    </w:lvl>
    <w:lvl w:ilvl="6" w:tplc="B142E21C">
      <w:numFmt w:val="decimal"/>
      <w:lvlText w:val=""/>
      <w:lvlJc w:val="left"/>
    </w:lvl>
    <w:lvl w:ilvl="7" w:tplc="D780C086">
      <w:numFmt w:val="decimal"/>
      <w:lvlText w:val=""/>
      <w:lvlJc w:val="left"/>
    </w:lvl>
    <w:lvl w:ilvl="8" w:tplc="7F5EA66E">
      <w:numFmt w:val="decimal"/>
      <w:lvlText w:val=""/>
      <w:lvlJc w:val="left"/>
    </w:lvl>
  </w:abstractNum>
  <w:abstractNum w:abstractNumId="1">
    <w:nsid w:val="00002D12"/>
    <w:multiLevelType w:val="hybridMultilevel"/>
    <w:tmpl w:val="CFC8B7D4"/>
    <w:lvl w:ilvl="0" w:tplc="C53C44D4">
      <w:start w:val="1"/>
      <w:numFmt w:val="bullet"/>
      <w:lvlText w:val=""/>
      <w:lvlJc w:val="left"/>
    </w:lvl>
    <w:lvl w:ilvl="1" w:tplc="EED06802">
      <w:numFmt w:val="decimal"/>
      <w:lvlText w:val=""/>
      <w:lvlJc w:val="left"/>
    </w:lvl>
    <w:lvl w:ilvl="2" w:tplc="B08A444E">
      <w:numFmt w:val="decimal"/>
      <w:lvlText w:val=""/>
      <w:lvlJc w:val="left"/>
    </w:lvl>
    <w:lvl w:ilvl="3" w:tplc="DC4E609C">
      <w:numFmt w:val="decimal"/>
      <w:lvlText w:val=""/>
      <w:lvlJc w:val="left"/>
    </w:lvl>
    <w:lvl w:ilvl="4" w:tplc="B3FEBC72">
      <w:numFmt w:val="decimal"/>
      <w:lvlText w:val=""/>
      <w:lvlJc w:val="left"/>
    </w:lvl>
    <w:lvl w:ilvl="5" w:tplc="F4B6A004">
      <w:numFmt w:val="decimal"/>
      <w:lvlText w:val=""/>
      <w:lvlJc w:val="left"/>
    </w:lvl>
    <w:lvl w:ilvl="6" w:tplc="432AED80">
      <w:numFmt w:val="decimal"/>
      <w:lvlText w:val=""/>
      <w:lvlJc w:val="left"/>
    </w:lvl>
    <w:lvl w:ilvl="7" w:tplc="CD060148">
      <w:numFmt w:val="decimal"/>
      <w:lvlText w:val=""/>
      <w:lvlJc w:val="left"/>
    </w:lvl>
    <w:lvl w:ilvl="8" w:tplc="A74CBAB2">
      <w:numFmt w:val="decimal"/>
      <w:lvlText w:val=""/>
      <w:lvlJc w:val="left"/>
    </w:lvl>
  </w:abstractNum>
  <w:abstractNum w:abstractNumId="2">
    <w:nsid w:val="0BE7590D"/>
    <w:multiLevelType w:val="multilevel"/>
    <w:tmpl w:val="0BE7590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76414E"/>
    <w:multiLevelType w:val="singleLevel"/>
    <w:tmpl w:val="5776414E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5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01805"/>
    <w:multiLevelType w:val="hybridMultilevel"/>
    <w:tmpl w:val="ECCA9B5E"/>
    <w:lvl w:ilvl="0" w:tplc="AF249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3"/>
  </w:num>
  <w:num w:numId="5">
    <w:abstractNumId w:val="6"/>
  </w:num>
  <w:num w:numId="6">
    <w:abstractNumId w:val="5"/>
  </w:num>
  <w:num w:numId="7">
    <w:abstractNumId w:val="18"/>
  </w:num>
  <w:num w:numId="8">
    <w:abstractNumId w:val="10"/>
  </w:num>
  <w:num w:numId="9">
    <w:abstractNumId w:val="4"/>
  </w:num>
  <w:num w:numId="10">
    <w:abstractNumId w:val="17"/>
  </w:num>
  <w:num w:numId="11">
    <w:abstractNumId w:val="9"/>
  </w:num>
  <w:num w:numId="12">
    <w:abstractNumId w:val="19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0"/>
  </w:num>
  <w:num w:numId="18">
    <w:abstractNumId w:val="14"/>
    <w:lvlOverride w:ilvl="0">
      <w:startOverride w:val="2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712131"/>
    <w:rsid w:val="00013005"/>
    <w:rsid w:val="00041654"/>
    <w:rsid w:val="00061747"/>
    <w:rsid w:val="00071574"/>
    <w:rsid w:val="00096A9A"/>
    <w:rsid w:val="000A518F"/>
    <w:rsid w:val="000A66A7"/>
    <w:rsid w:val="000B2186"/>
    <w:rsid w:val="000C16AD"/>
    <w:rsid w:val="000D1994"/>
    <w:rsid w:val="00101B23"/>
    <w:rsid w:val="0011534E"/>
    <w:rsid w:val="00121D6A"/>
    <w:rsid w:val="0012454A"/>
    <w:rsid w:val="00135092"/>
    <w:rsid w:val="00143151"/>
    <w:rsid w:val="00145DFC"/>
    <w:rsid w:val="00160EBA"/>
    <w:rsid w:val="00161528"/>
    <w:rsid w:val="001739E2"/>
    <w:rsid w:val="00175977"/>
    <w:rsid w:val="00175FE6"/>
    <w:rsid w:val="00187E0C"/>
    <w:rsid w:val="001D240C"/>
    <w:rsid w:val="001F797E"/>
    <w:rsid w:val="002060D1"/>
    <w:rsid w:val="00210CCE"/>
    <w:rsid w:val="002223AB"/>
    <w:rsid w:val="00227A80"/>
    <w:rsid w:val="002549E0"/>
    <w:rsid w:val="002652CB"/>
    <w:rsid w:val="0028244B"/>
    <w:rsid w:val="0028326E"/>
    <w:rsid w:val="00285C6E"/>
    <w:rsid w:val="00293614"/>
    <w:rsid w:val="00294DCC"/>
    <w:rsid w:val="002A02FA"/>
    <w:rsid w:val="002A7CAB"/>
    <w:rsid w:val="002B0A04"/>
    <w:rsid w:val="002B431A"/>
    <w:rsid w:val="002B4486"/>
    <w:rsid w:val="002C2049"/>
    <w:rsid w:val="002C2299"/>
    <w:rsid w:val="002C419A"/>
    <w:rsid w:val="002D1A4B"/>
    <w:rsid w:val="002D7357"/>
    <w:rsid w:val="002F1845"/>
    <w:rsid w:val="002F5D53"/>
    <w:rsid w:val="002F6952"/>
    <w:rsid w:val="003040BB"/>
    <w:rsid w:val="0031424E"/>
    <w:rsid w:val="00321831"/>
    <w:rsid w:val="0033526F"/>
    <w:rsid w:val="00342B3F"/>
    <w:rsid w:val="00357F20"/>
    <w:rsid w:val="00373E8D"/>
    <w:rsid w:val="00384354"/>
    <w:rsid w:val="00394821"/>
    <w:rsid w:val="003B491C"/>
    <w:rsid w:val="003C2471"/>
    <w:rsid w:val="003C4985"/>
    <w:rsid w:val="003D570F"/>
    <w:rsid w:val="003F2340"/>
    <w:rsid w:val="004145F9"/>
    <w:rsid w:val="00426468"/>
    <w:rsid w:val="0042716B"/>
    <w:rsid w:val="0044020C"/>
    <w:rsid w:val="004408D0"/>
    <w:rsid w:val="00447D5C"/>
    <w:rsid w:val="00456195"/>
    <w:rsid w:val="00457648"/>
    <w:rsid w:val="004759D6"/>
    <w:rsid w:val="00480687"/>
    <w:rsid w:val="0048590A"/>
    <w:rsid w:val="00486599"/>
    <w:rsid w:val="0049182F"/>
    <w:rsid w:val="004B5337"/>
    <w:rsid w:val="004B5DE5"/>
    <w:rsid w:val="004C25DC"/>
    <w:rsid w:val="004C26A1"/>
    <w:rsid w:val="004D02E9"/>
    <w:rsid w:val="004D5DAD"/>
    <w:rsid w:val="004E3C35"/>
    <w:rsid w:val="004F68F4"/>
    <w:rsid w:val="004F797C"/>
    <w:rsid w:val="005224ED"/>
    <w:rsid w:val="00542967"/>
    <w:rsid w:val="005A18A5"/>
    <w:rsid w:val="005B076C"/>
    <w:rsid w:val="005B76F6"/>
    <w:rsid w:val="005C5DBE"/>
    <w:rsid w:val="005E309B"/>
    <w:rsid w:val="006021AE"/>
    <w:rsid w:val="00614029"/>
    <w:rsid w:val="00637596"/>
    <w:rsid w:val="00645A00"/>
    <w:rsid w:val="00645B47"/>
    <w:rsid w:val="00646168"/>
    <w:rsid w:val="006535BD"/>
    <w:rsid w:val="006539F3"/>
    <w:rsid w:val="006725EF"/>
    <w:rsid w:val="0067756E"/>
    <w:rsid w:val="006C0237"/>
    <w:rsid w:val="006C3463"/>
    <w:rsid w:val="006C5728"/>
    <w:rsid w:val="00712131"/>
    <w:rsid w:val="00721A42"/>
    <w:rsid w:val="00730D52"/>
    <w:rsid w:val="00753CAC"/>
    <w:rsid w:val="00755822"/>
    <w:rsid w:val="00756993"/>
    <w:rsid w:val="00763A35"/>
    <w:rsid w:val="00787666"/>
    <w:rsid w:val="0079117F"/>
    <w:rsid w:val="00791F55"/>
    <w:rsid w:val="007D2859"/>
    <w:rsid w:val="007E4343"/>
    <w:rsid w:val="007F0391"/>
    <w:rsid w:val="007F3907"/>
    <w:rsid w:val="008000EF"/>
    <w:rsid w:val="00800AF6"/>
    <w:rsid w:val="0082219F"/>
    <w:rsid w:val="00844169"/>
    <w:rsid w:val="0084482A"/>
    <w:rsid w:val="0085019A"/>
    <w:rsid w:val="00850D7A"/>
    <w:rsid w:val="00860F97"/>
    <w:rsid w:val="00895DBC"/>
    <w:rsid w:val="008E446C"/>
    <w:rsid w:val="00902246"/>
    <w:rsid w:val="00906219"/>
    <w:rsid w:val="00914757"/>
    <w:rsid w:val="00920121"/>
    <w:rsid w:val="009270E3"/>
    <w:rsid w:val="00937ED1"/>
    <w:rsid w:val="00940744"/>
    <w:rsid w:val="00945B24"/>
    <w:rsid w:val="00946FF7"/>
    <w:rsid w:val="0095474A"/>
    <w:rsid w:val="009721A5"/>
    <w:rsid w:val="00972C81"/>
    <w:rsid w:val="00983BDF"/>
    <w:rsid w:val="00985085"/>
    <w:rsid w:val="009B3E62"/>
    <w:rsid w:val="009D223E"/>
    <w:rsid w:val="009F4034"/>
    <w:rsid w:val="00A0219D"/>
    <w:rsid w:val="00A16E12"/>
    <w:rsid w:val="00A27A77"/>
    <w:rsid w:val="00A34781"/>
    <w:rsid w:val="00A54375"/>
    <w:rsid w:val="00A74E47"/>
    <w:rsid w:val="00A92F75"/>
    <w:rsid w:val="00AB2D66"/>
    <w:rsid w:val="00AC58C6"/>
    <w:rsid w:val="00AD5DC4"/>
    <w:rsid w:val="00B1451A"/>
    <w:rsid w:val="00B23F74"/>
    <w:rsid w:val="00B2456A"/>
    <w:rsid w:val="00B3783F"/>
    <w:rsid w:val="00B42113"/>
    <w:rsid w:val="00B43B21"/>
    <w:rsid w:val="00B52073"/>
    <w:rsid w:val="00B61552"/>
    <w:rsid w:val="00B63919"/>
    <w:rsid w:val="00B871A5"/>
    <w:rsid w:val="00BB0018"/>
    <w:rsid w:val="00BB63F7"/>
    <w:rsid w:val="00BD409A"/>
    <w:rsid w:val="00BD5E87"/>
    <w:rsid w:val="00C0332C"/>
    <w:rsid w:val="00C03951"/>
    <w:rsid w:val="00C04F11"/>
    <w:rsid w:val="00C12D82"/>
    <w:rsid w:val="00C470F1"/>
    <w:rsid w:val="00C621F3"/>
    <w:rsid w:val="00C82B6F"/>
    <w:rsid w:val="00C93D60"/>
    <w:rsid w:val="00CD1576"/>
    <w:rsid w:val="00CD6422"/>
    <w:rsid w:val="00CE3A96"/>
    <w:rsid w:val="00CF0665"/>
    <w:rsid w:val="00D116D6"/>
    <w:rsid w:val="00D34FFE"/>
    <w:rsid w:val="00D3511E"/>
    <w:rsid w:val="00D365B7"/>
    <w:rsid w:val="00D42FC9"/>
    <w:rsid w:val="00D4578A"/>
    <w:rsid w:val="00D47B29"/>
    <w:rsid w:val="00D618A2"/>
    <w:rsid w:val="00D619F6"/>
    <w:rsid w:val="00D70553"/>
    <w:rsid w:val="00D92BE0"/>
    <w:rsid w:val="00D95528"/>
    <w:rsid w:val="00D96EF1"/>
    <w:rsid w:val="00DA6C0E"/>
    <w:rsid w:val="00DC0A0C"/>
    <w:rsid w:val="00DD4BC7"/>
    <w:rsid w:val="00DE754A"/>
    <w:rsid w:val="00DF79BC"/>
    <w:rsid w:val="00E25E53"/>
    <w:rsid w:val="00E300E5"/>
    <w:rsid w:val="00E52A5E"/>
    <w:rsid w:val="00E60D00"/>
    <w:rsid w:val="00E91137"/>
    <w:rsid w:val="00E949E6"/>
    <w:rsid w:val="00E95E62"/>
    <w:rsid w:val="00EA1510"/>
    <w:rsid w:val="00EA387A"/>
    <w:rsid w:val="00EC58AE"/>
    <w:rsid w:val="00ED3017"/>
    <w:rsid w:val="00ED4996"/>
    <w:rsid w:val="00ED610A"/>
    <w:rsid w:val="00F13B8F"/>
    <w:rsid w:val="00F52744"/>
    <w:rsid w:val="00F56DFF"/>
    <w:rsid w:val="00F64877"/>
    <w:rsid w:val="00FA6E15"/>
    <w:rsid w:val="00FB1A1B"/>
    <w:rsid w:val="00FD0485"/>
    <w:rsid w:val="00FE6A4E"/>
    <w:rsid w:val="00FF27BF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6A"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  <w:style w:type="table" w:styleId="af2">
    <w:name w:val="Table Grid"/>
    <w:basedOn w:val="a1"/>
    <w:uiPriority w:val="59"/>
    <w:rsid w:val="008221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9201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uhsosh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umuhsosh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DD6C-7DB6-44FC-9EA0-6A1F52C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5</Pages>
  <Words>11699</Words>
  <Characters>6668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39</cp:revision>
  <cp:lastPrinted>2022-06-28T07:01:00Z</cp:lastPrinted>
  <dcterms:created xsi:type="dcterms:W3CDTF">2021-06-02T06:37:00Z</dcterms:created>
  <dcterms:modified xsi:type="dcterms:W3CDTF">2022-09-02T07:04:00Z</dcterms:modified>
</cp:coreProperties>
</file>